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28" w:rsidRPr="009F1EAA" w:rsidRDefault="00246C28" w:rsidP="00246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6C28" w:rsidRPr="00F557C7" w:rsidRDefault="00246C28" w:rsidP="00404C0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7C7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9064DC">
        <w:rPr>
          <w:rFonts w:ascii="Times New Roman" w:hAnsi="Times New Roman" w:cs="Times New Roman"/>
          <w:b/>
          <w:sz w:val="24"/>
          <w:szCs w:val="24"/>
        </w:rPr>
        <w:t xml:space="preserve">«География России» </w:t>
      </w:r>
      <w:r w:rsidRPr="00F557C7">
        <w:rPr>
          <w:rFonts w:ascii="Times New Roman" w:hAnsi="Times New Roman" w:cs="Times New Roman"/>
          <w:b/>
          <w:sz w:val="24"/>
          <w:szCs w:val="24"/>
        </w:rPr>
        <w:t>составлена на основе:</w:t>
      </w:r>
    </w:p>
    <w:p w:rsidR="00246C28" w:rsidRDefault="00246C28" w:rsidP="00404C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стандартов второго поколения), М, «Просвещение», 2011г - 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№1897 от 17.12.2010г)</w:t>
      </w:r>
    </w:p>
    <w:p w:rsidR="00246C28" w:rsidRDefault="00246C28" w:rsidP="00404C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, М, «Просвещение», 2011г</w:t>
      </w:r>
    </w:p>
    <w:p w:rsidR="00246C28" w:rsidRDefault="00246C28" w:rsidP="00404C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программы по учебным предметам. География 5-9 классы. М., «Просвещение»,2011г</w:t>
      </w:r>
    </w:p>
    <w:p w:rsidR="00246C28" w:rsidRDefault="00246C28" w:rsidP="00404C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Программы основного общего образования 5-9 классы по географии»   Авторы И. И. Баринова, В. П. Дронов,  И. 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Л. Е. Савельева,  издательство «Дрофа» . 2012 г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6C28" w:rsidRDefault="00246C28" w:rsidP="00404C0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6C28" w:rsidRDefault="00246C28" w:rsidP="00404C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12B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ография в основной школе</w:t>
      </w:r>
      <w:r w:rsidR="00EB1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чебный предмет, формирующий у учащихся систему комплексных, социально-ориентированных знаний о Земле как о планете людей, закономерностях развития природы, размещении населения и хозяйства, об особенностях, о  динамике и территориальных следствиях главных природных, экологических, социально- 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стойчивому развитию территорий.</w:t>
      </w:r>
    </w:p>
    <w:p w:rsidR="00246C28" w:rsidRDefault="00EB12B2" w:rsidP="00404C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6C28">
        <w:rPr>
          <w:rFonts w:ascii="Times New Roman" w:hAnsi="Times New Roman" w:cs="Times New Roman"/>
          <w:sz w:val="24"/>
          <w:szCs w:val="24"/>
        </w:rPr>
        <w:t>Цель обучения,  как заранее запланированный конечный результат – это не только расширение и углубление знаний теории предмета,  но и всестороннее развитие личности,  нравственное её формирование,  воспитание достойного гражданина России.  На уроках  географии усваивается не только обширный информационный материал, но и формируются навыки работы  с географическими источниками информации -  учебниками, научными книгами, картами, таблицами, графиками, схемами. Кроме того, посредством системы знаний  и умений  целенаправленно воспитывается   глубоко порядочный человек, искренне любящий Россию. У учащихся формируется  познавательный интерес к географии  как науке,  развиваются  творческие способности.  Учитель обязан  заложить основы   бережного  отношения</w:t>
      </w:r>
      <w:r w:rsidR="00246C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6C28">
        <w:rPr>
          <w:rFonts w:ascii="Times New Roman" w:hAnsi="Times New Roman" w:cs="Times New Roman"/>
          <w:sz w:val="24"/>
          <w:szCs w:val="24"/>
        </w:rPr>
        <w:t xml:space="preserve"> к  природе, её  эстетическому восприятию, а также  способствовать  формированию экологической   культуры детей. </w:t>
      </w:r>
    </w:p>
    <w:p w:rsidR="00246C28" w:rsidRDefault="00246C28" w:rsidP="00404C0A">
      <w:pPr>
        <w:ind w:firstLine="720"/>
        <w:jc w:val="both"/>
        <w:rPr>
          <w:rFonts w:eastAsia="Calibri"/>
          <w:i/>
        </w:rPr>
      </w:pPr>
      <w:r>
        <w:rPr>
          <w:rFonts w:eastAsia="Calibri"/>
          <w:i/>
        </w:rPr>
        <w:t>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«География Земли» и «География России», в каждом из которых выделяются тематические разделы.</w:t>
      </w:r>
    </w:p>
    <w:p w:rsidR="00356F76" w:rsidRPr="00356F76" w:rsidRDefault="00356F76" w:rsidP="00404C0A">
      <w:pPr>
        <w:ind w:firstLine="720"/>
        <w:jc w:val="both"/>
        <w:rPr>
          <w:rFonts w:eastAsia="Calibri"/>
        </w:rPr>
      </w:pPr>
      <w:r>
        <w:rPr>
          <w:rFonts w:eastAsia="Calibri"/>
        </w:rPr>
        <w:t>Курс «География России» (8-9 класс)  занимает центральное место в системе школьной географии. Именно этот курс завершает изучение географии в основной школе, что определяет его особую роль в формировании комплексных социально-ориентированных знаний, мировоззрения, личностных каче</w:t>
      </w:r>
      <w:proofErr w:type="gramStart"/>
      <w:r>
        <w:rPr>
          <w:rFonts w:eastAsia="Calibri"/>
        </w:rPr>
        <w:t>ств шк</w:t>
      </w:r>
      <w:proofErr w:type="gramEnd"/>
      <w:r>
        <w:rPr>
          <w:rFonts w:eastAsia="Calibri"/>
        </w:rPr>
        <w:t>ольников.</w:t>
      </w:r>
    </w:p>
    <w:p w:rsidR="00246C28" w:rsidRPr="00EB12B2" w:rsidRDefault="00356F76" w:rsidP="00404C0A">
      <w:pPr>
        <w:jc w:val="both"/>
        <w:rPr>
          <w:b/>
          <w:szCs w:val="28"/>
        </w:rPr>
      </w:pPr>
      <w:r w:rsidRPr="00EB12B2">
        <w:rPr>
          <w:b/>
          <w:szCs w:val="28"/>
        </w:rPr>
        <w:t>Изучение географии в 8-9 классах</w:t>
      </w:r>
      <w:r w:rsidR="00246C28" w:rsidRPr="00EB12B2">
        <w:rPr>
          <w:b/>
          <w:szCs w:val="28"/>
        </w:rPr>
        <w:t xml:space="preserve"> направлено на достижение следующих целей:</w:t>
      </w:r>
    </w:p>
    <w:p w:rsidR="00356F76" w:rsidRDefault="00356F76" w:rsidP="00DB3C56">
      <w:pPr>
        <w:pStyle w:val="a4"/>
        <w:numPr>
          <w:ilvl w:val="0"/>
          <w:numId w:val="15"/>
        </w:numPr>
        <w:jc w:val="both"/>
      </w:pPr>
      <w:r w:rsidRPr="00356F76">
        <w:t>Формирование целостного представления об особенностях природы</w:t>
      </w:r>
      <w:r>
        <w:t>, населения, хозяйства России, о месте нашей страны в современном мире;</w:t>
      </w:r>
    </w:p>
    <w:p w:rsidR="00356F76" w:rsidRDefault="00356F76" w:rsidP="00DB3C56">
      <w:pPr>
        <w:pStyle w:val="a4"/>
        <w:numPr>
          <w:ilvl w:val="0"/>
          <w:numId w:val="15"/>
        </w:numPr>
        <w:jc w:val="both"/>
      </w:pPr>
      <w:r>
        <w:t>Воспитание любви к родной стране, родному краю, уважения к истории  и культуре Родины и населяющих её народов;</w:t>
      </w:r>
    </w:p>
    <w:p w:rsidR="00356F76" w:rsidRPr="00356F76" w:rsidRDefault="009A1FF7" w:rsidP="00DB3C56">
      <w:pPr>
        <w:pStyle w:val="a4"/>
        <w:numPr>
          <w:ilvl w:val="0"/>
          <w:numId w:val="15"/>
        </w:numPr>
        <w:jc w:val="both"/>
      </w:pPr>
      <w:r>
        <w:t>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</w:t>
      </w:r>
    </w:p>
    <w:p w:rsidR="00246C28" w:rsidRPr="00437E6D" w:rsidRDefault="00246C28" w:rsidP="00404C0A">
      <w:pPr>
        <w:jc w:val="both"/>
        <w:rPr>
          <w:b/>
        </w:rPr>
      </w:pPr>
      <w:r w:rsidRPr="00437E6D">
        <w:rPr>
          <w:b/>
        </w:rPr>
        <w:t>Основные задачи курса:</w:t>
      </w:r>
    </w:p>
    <w:p w:rsidR="00246C28" w:rsidRDefault="009A1FF7" w:rsidP="00DB3C5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FF7">
        <w:rPr>
          <w:rFonts w:ascii="Times New Roman" w:hAnsi="Times New Roman" w:cs="Times New Roman"/>
          <w:bCs/>
          <w:sz w:val="24"/>
          <w:szCs w:val="24"/>
        </w:rPr>
        <w:t>Формирование географического образа своей страны</w:t>
      </w:r>
      <w:r>
        <w:rPr>
          <w:rFonts w:ascii="Times New Roman" w:hAnsi="Times New Roman" w:cs="Times New Roman"/>
          <w:bCs/>
          <w:sz w:val="24"/>
          <w:szCs w:val="24"/>
        </w:rPr>
        <w:t>, представления о России как целостном  географическом регионе и одновременно как о субъекте глобального географического пространства;</w:t>
      </w:r>
    </w:p>
    <w:p w:rsidR="009A1FF7" w:rsidRDefault="009A1FF7" w:rsidP="00DB3C5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позитивного географического образа России как огромной территории с уникальными природными  условиями и ресурсами, многообразными традициями населяющих её народов;</w:t>
      </w:r>
    </w:p>
    <w:p w:rsidR="009A1FF7" w:rsidRDefault="009A1FF7" w:rsidP="00DB3C5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умений анализировать, сравнивать, использовать в повседневной жизни информацию из различных источников- карт, учебников, статистических данных</w:t>
      </w:r>
      <w:r w:rsidR="00FE1EA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E1EA1">
        <w:rPr>
          <w:rFonts w:ascii="Times New Roman" w:hAnsi="Times New Roman" w:cs="Times New Roman"/>
          <w:bCs/>
          <w:sz w:val="24"/>
          <w:szCs w:val="24"/>
        </w:rPr>
        <w:t>интернет-ресурсов</w:t>
      </w:r>
      <w:proofErr w:type="spellEnd"/>
      <w:r w:rsidR="00FE1EA1">
        <w:rPr>
          <w:rFonts w:ascii="Times New Roman" w:hAnsi="Times New Roman" w:cs="Times New Roman"/>
          <w:bCs/>
          <w:sz w:val="24"/>
          <w:szCs w:val="24"/>
        </w:rPr>
        <w:t>;</w:t>
      </w:r>
    </w:p>
    <w:p w:rsidR="00FE1EA1" w:rsidRDefault="00FE1EA1" w:rsidP="00DB3C5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умений и навыков вести наблюдения за объектами, процессами, явлениями географической среды, их изменениями в результате деятельности человека, принимать простейшие меры по защите и охране природы;</w:t>
      </w:r>
    </w:p>
    <w:p w:rsidR="00EB12B2" w:rsidRDefault="00FE1EA1" w:rsidP="00DB3C5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образа своего родного края.</w:t>
      </w:r>
      <w:r w:rsidR="00EB12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12B2" w:rsidRDefault="00EB12B2" w:rsidP="00404C0A">
      <w:pPr>
        <w:jc w:val="both"/>
        <w:rPr>
          <w:rFonts w:eastAsia="Calibri"/>
        </w:rPr>
      </w:pPr>
    </w:p>
    <w:p w:rsidR="00EB12B2" w:rsidRPr="00EB12B2" w:rsidRDefault="00EB12B2" w:rsidP="00404C0A">
      <w:pPr>
        <w:jc w:val="both"/>
        <w:rPr>
          <w:b/>
          <w:sz w:val="22"/>
          <w:szCs w:val="20"/>
        </w:rPr>
      </w:pPr>
      <w:r>
        <w:rPr>
          <w:rFonts w:eastAsia="Calibri"/>
        </w:rPr>
        <w:t xml:space="preserve">        </w:t>
      </w:r>
      <w:r w:rsidR="00246C28" w:rsidRPr="00EB12B2">
        <w:rPr>
          <w:rFonts w:eastAsia="Calibri"/>
        </w:rPr>
        <w:t xml:space="preserve">Данная программа </w:t>
      </w:r>
      <w:r w:rsidRPr="00EB12B2">
        <w:rPr>
          <w:szCs w:val="22"/>
        </w:rPr>
        <w:t>ориентирована на предметную линию учебников «География</w:t>
      </w:r>
      <w:r>
        <w:rPr>
          <w:szCs w:val="22"/>
        </w:rPr>
        <w:t xml:space="preserve"> России</w:t>
      </w:r>
      <w:r w:rsidRPr="00EB12B2">
        <w:rPr>
          <w:szCs w:val="22"/>
        </w:rPr>
        <w:t>»</w:t>
      </w:r>
      <w:r>
        <w:rPr>
          <w:szCs w:val="22"/>
        </w:rPr>
        <w:t xml:space="preserve"> 8</w:t>
      </w:r>
      <w:r w:rsidRPr="00EB12B2">
        <w:rPr>
          <w:szCs w:val="22"/>
        </w:rPr>
        <w:t>-9 классы:</w:t>
      </w:r>
    </w:p>
    <w:p w:rsidR="00EB12B2" w:rsidRPr="00EB12B2" w:rsidRDefault="00EB12B2" w:rsidP="00404C0A">
      <w:pPr>
        <w:autoSpaceDE w:val="0"/>
        <w:autoSpaceDN w:val="0"/>
        <w:adjustRightInd w:val="0"/>
        <w:jc w:val="both"/>
      </w:pPr>
      <w:r>
        <w:t>1</w:t>
      </w:r>
      <w:r w:rsidRPr="00EB12B2">
        <w:t xml:space="preserve">. География России. Природа. Население. Хозяйство. 8 класс. Учебник (автор </w:t>
      </w:r>
      <w:proofErr w:type="spellStart"/>
      <w:r w:rsidRPr="00EB12B2">
        <w:t>В.П.Дронов</w:t>
      </w:r>
      <w:proofErr w:type="spellEnd"/>
      <w:r w:rsidRPr="00EB12B2">
        <w:t xml:space="preserve">, И. И. Баринова, </w:t>
      </w:r>
      <w:proofErr w:type="spellStart"/>
      <w:r w:rsidRPr="00EB12B2">
        <w:t>В.Я.Ром</w:t>
      </w:r>
      <w:proofErr w:type="spellEnd"/>
      <w:r w:rsidRPr="00EB12B2">
        <w:t>).</w:t>
      </w:r>
    </w:p>
    <w:p w:rsidR="00EB12B2" w:rsidRPr="00EB12B2" w:rsidRDefault="00EB12B2" w:rsidP="00404C0A">
      <w:pPr>
        <w:autoSpaceDE w:val="0"/>
        <w:autoSpaceDN w:val="0"/>
        <w:adjustRightInd w:val="0"/>
        <w:jc w:val="both"/>
      </w:pPr>
      <w:r>
        <w:t>2</w:t>
      </w:r>
      <w:r w:rsidRPr="00EB12B2">
        <w:t xml:space="preserve">. География России. Хозяйство и географические районы. 9 класс. Учебник (автор </w:t>
      </w:r>
      <w:proofErr w:type="spellStart"/>
      <w:r w:rsidRPr="00EB12B2">
        <w:t>В.П.Дронов</w:t>
      </w:r>
      <w:proofErr w:type="spellEnd"/>
      <w:r w:rsidRPr="00EB12B2">
        <w:t xml:space="preserve">, И. И. Баринова, </w:t>
      </w:r>
      <w:proofErr w:type="spellStart"/>
      <w:r w:rsidRPr="00EB12B2">
        <w:t>В.Я.Ром</w:t>
      </w:r>
      <w:proofErr w:type="spellEnd"/>
      <w:r w:rsidRPr="00EB12B2">
        <w:t>).</w:t>
      </w:r>
    </w:p>
    <w:p w:rsidR="00246C28" w:rsidRPr="009A6A1A" w:rsidRDefault="00246C28" w:rsidP="00404C0A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E1E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46C28" w:rsidRPr="00EB12B2" w:rsidRDefault="00EB12B2" w:rsidP="00404C0A">
      <w:pPr>
        <w:jc w:val="center"/>
        <w:rPr>
          <w:b/>
          <w:szCs w:val="28"/>
        </w:rPr>
      </w:pPr>
      <w:r w:rsidRPr="00EB12B2">
        <w:rPr>
          <w:b/>
          <w:szCs w:val="28"/>
        </w:rPr>
        <w:t>ОБЩАЯ ХАРАКТЕРИСТИКА ПРЕДМЕТА</w:t>
      </w:r>
    </w:p>
    <w:p w:rsidR="00246C28" w:rsidRDefault="00237F4C" w:rsidP="00404C0A">
      <w:pPr>
        <w:jc w:val="both"/>
        <w:rPr>
          <w:rFonts w:eastAsia="Calibri"/>
        </w:rPr>
      </w:pPr>
      <w:r w:rsidRPr="00A06293">
        <w:rPr>
          <w:rFonts w:eastAsia="Calibri"/>
          <w:b/>
        </w:rPr>
        <w:t xml:space="preserve">            </w:t>
      </w:r>
      <w:proofErr w:type="gramStart"/>
      <w:r w:rsidRPr="00A06293">
        <w:rPr>
          <w:rFonts w:eastAsia="Calibri"/>
          <w:b/>
        </w:rPr>
        <w:t>Блок «География России»</w:t>
      </w:r>
      <w:r w:rsidR="001A48B2">
        <w:rPr>
          <w:rFonts w:eastAsia="Calibri"/>
          <w:b/>
        </w:rPr>
        <w:t xml:space="preserve"> </w:t>
      </w:r>
      <w:r w:rsidRPr="00A06293">
        <w:rPr>
          <w:rFonts w:eastAsia="Calibri"/>
          <w:b/>
        </w:rPr>
        <w:t>-</w:t>
      </w:r>
      <w:r w:rsidR="001A48B2">
        <w:rPr>
          <w:rFonts w:eastAsia="Calibri"/>
          <w:b/>
        </w:rPr>
        <w:t xml:space="preserve"> </w:t>
      </w:r>
      <w:r w:rsidR="00013FCB">
        <w:rPr>
          <w:rFonts w:eastAsia="Calibri"/>
          <w:b/>
        </w:rPr>
        <w:t>8-9 класс</w:t>
      </w:r>
      <w:r w:rsidR="00404C0A">
        <w:rPr>
          <w:rFonts w:eastAsia="Calibri"/>
          <w:b/>
        </w:rPr>
        <w:t xml:space="preserve"> </w:t>
      </w:r>
      <w:r w:rsidR="00013FCB">
        <w:rPr>
          <w:rFonts w:eastAsia="Calibri"/>
          <w:b/>
        </w:rPr>
        <w:t>-</w:t>
      </w:r>
      <w:r>
        <w:rPr>
          <w:rFonts w:eastAsia="Calibri"/>
        </w:rPr>
        <w:t xml:space="preserve">  центральный в системе российского шко</w:t>
      </w:r>
      <w:r w:rsidR="00130B3A">
        <w:rPr>
          <w:rFonts w:eastAsia="Calibri"/>
        </w:rPr>
        <w:t xml:space="preserve">льного образования, выполняющий, </w:t>
      </w:r>
      <w:r>
        <w:rPr>
          <w:rFonts w:eastAsia="Calibri"/>
        </w:rPr>
        <w:t>наряду с социальной  обучающей важную идеологическую функцию.</w:t>
      </w:r>
      <w:proofErr w:type="gramEnd"/>
      <w:r>
        <w:rPr>
          <w:rFonts w:eastAsia="Calibri"/>
        </w:rPr>
        <w:t xml:space="preserve"> Главная цель курса</w:t>
      </w:r>
      <w:r w:rsidR="001A48B2">
        <w:rPr>
          <w:rFonts w:eastAsia="Calibri"/>
        </w:rPr>
        <w:t xml:space="preserve"> </w:t>
      </w:r>
      <w:r>
        <w:rPr>
          <w:rFonts w:eastAsia="Calibri"/>
        </w:rPr>
        <w:t>- формирование географического образа своей Родины во всем</w:t>
      </w:r>
      <w:r w:rsidR="00130B3A">
        <w:rPr>
          <w:rFonts w:eastAsia="Calibri"/>
        </w:rPr>
        <w:t xml:space="preserve"> его многообразии и целостности на основе комплексного подхода и показа взаимодействия и взаимовлияния трёх основных компонентов</w:t>
      </w:r>
      <w:r w:rsidR="001A48B2">
        <w:rPr>
          <w:rFonts w:eastAsia="Calibri"/>
        </w:rPr>
        <w:t xml:space="preserve"> </w:t>
      </w:r>
      <w:r w:rsidR="00130B3A">
        <w:rPr>
          <w:rFonts w:eastAsia="Calibri"/>
        </w:rPr>
        <w:t>- природы, населения и хозяйства</w:t>
      </w:r>
      <w:r w:rsidR="00404C0A">
        <w:rPr>
          <w:rFonts w:eastAsia="Calibri"/>
        </w:rPr>
        <w:t>.</w:t>
      </w:r>
    </w:p>
    <w:p w:rsidR="00621227" w:rsidRPr="00621227" w:rsidRDefault="00404C0A" w:rsidP="00404C0A">
      <w:pPr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r w:rsidR="00621227" w:rsidRPr="00621227">
        <w:rPr>
          <w:rFonts w:eastAsia="Calibri"/>
        </w:rPr>
        <w:t>Учебный курс «География России» опирается на комп</w:t>
      </w:r>
      <w:r>
        <w:rPr>
          <w:rFonts w:eastAsia="Calibri"/>
        </w:rPr>
        <w:t xml:space="preserve">лексный подход к изучению своей </w:t>
      </w:r>
      <w:r w:rsidR="00621227" w:rsidRPr="00621227">
        <w:rPr>
          <w:rFonts w:eastAsia="Calibri"/>
        </w:rPr>
        <w:t>страны – от отдельных компонентов природы и террито</w:t>
      </w:r>
      <w:r>
        <w:rPr>
          <w:rFonts w:eastAsia="Calibri"/>
        </w:rPr>
        <w:t xml:space="preserve">риальных комплексов к проблемам </w:t>
      </w:r>
      <w:r w:rsidR="00621227" w:rsidRPr="00621227">
        <w:rPr>
          <w:rFonts w:eastAsia="Calibri"/>
        </w:rPr>
        <w:t>взаимодействия «природа – общество». Такой подход позвол</w:t>
      </w:r>
      <w:r>
        <w:rPr>
          <w:rFonts w:eastAsia="Calibri"/>
        </w:rPr>
        <w:t xml:space="preserve">яет сконцентрировать материал и </w:t>
      </w:r>
      <w:r w:rsidR="00621227" w:rsidRPr="00621227">
        <w:rPr>
          <w:rFonts w:eastAsia="Calibri"/>
        </w:rPr>
        <w:t xml:space="preserve">выбрать </w:t>
      </w:r>
      <w:proofErr w:type="gramStart"/>
      <w:r w:rsidR="00621227" w:rsidRPr="00621227">
        <w:rPr>
          <w:rFonts w:eastAsia="Calibri"/>
        </w:rPr>
        <w:t>главными</w:t>
      </w:r>
      <w:proofErr w:type="gramEnd"/>
      <w:r w:rsidR="00621227" w:rsidRPr="00621227">
        <w:rPr>
          <w:rFonts w:eastAsia="Calibri"/>
        </w:rPr>
        <w:t xml:space="preserve"> следующие направления деятельности:</w:t>
      </w:r>
    </w:p>
    <w:p w:rsidR="00621227" w:rsidRPr="00621227" w:rsidRDefault="00621227" w:rsidP="00404C0A">
      <w:pPr>
        <w:jc w:val="both"/>
        <w:rPr>
          <w:rFonts w:eastAsia="Calibri"/>
        </w:rPr>
      </w:pPr>
      <w:r w:rsidRPr="00621227">
        <w:rPr>
          <w:rFonts w:eastAsia="Calibri"/>
        </w:rPr>
        <w:t>- тесная взаимосвязь между географическими объектами на те</w:t>
      </w:r>
      <w:r w:rsidR="00404C0A">
        <w:rPr>
          <w:rFonts w:eastAsia="Calibri"/>
        </w:rPr>
        <w:t xml:space="preserve">рритории, которая: от положения </w:t>
      </w:r>
      <w:r w:rsidRPr="00621227">
        <w:rPr>
          <w:rFonts w:eastAsia="Calibri"/>
        </w:rPr>
        <w:t>страны в мире через характеристику всех компонентов природ</w:t>
      </w:r>
      <w:r w:rsidR="00404C0A">
        <w:rPr>
          <w:rFonts w:eastAsia="Calibri"/>
        </w:rPr>
        <w:t xml:space="preserve">ы, хозяйства страны, ее крупных </w:t>
      </w:r>
      <w:r w:rsidRPr="00621227">
        <w:rPr>
          <w:rFonts w:eastAsia="Calibri"/>
        </w:rPr>
        <w:t>регионов до локального (местного уровня);</w:t>
      </w:r>
    </w:p>
    <w:p w:rsidR="00621227" w:rsidRPr="00621227" w:rsidRDefault="00621227" w:rsidP="00404C0A">
      <w:pPr>
        <w:jc w:val="both"/>
        <w:rPr>
          <w:rFonts w:eastAsia="Calibri"/>
        </w:rPr>
      </w:pPr>
      <w:r w:rsidRPr="00621227">
        <w:rPr>
          <w:rFonts w:eastAsia="Calibri"/>
        </w:rPr>
        <w:t>- ориентация на комплексный подход в решении разнообразны</w:t>
      </w:r>
      <w:r w:rsidR="00404C0A">
        <w:rPr>
          <w:rFonts w:eastAsia="Calibri"/>
        </w:rPr>
        <w:t xml:space="preserve">х экологических, экономических, </w:t>
      </w:r>
      <w:r w:rsidRPr="00621227">
        <w:rPr>
          <w:rFonts w:eastAsia="Calibri"/>
        </w:rPr>
        <w:t>социальных задач;</w:t>
      </w:r>
    </w:p>
    <w:p w:rsidR="00404C0A" w:rsidRDefault="00621227" w:rsidP="00404C0A">
      <w:pPr>
        <w:jc w:val="both"/>
        <w:rPr>
          <w:rFonts w:eastAsia="Calibri"/>
        </w:rPr>
      </w:pPr>
      <w:r w:rsidRPr="00621227">
        <w:rPr>
          <w:rFonts w:eastAsia="Calibri"/>
        </w:rPr>
        <w:t>- показ роли человека в возникновении и решении про</w:t>
      </w:r>
      <w:r w:rsidR="00404C0A">
        <w:rPr>
          <w:rFonts w:eastAsia="Calibri"/>
        </w:rPr>
        <w:t xml:space="preserve">блемы «взаимодействие природы и </w:t>
      </w:r>
      <w:r w:rsidR="001A48B2">
        <w:rPr>
          <w:rFonts w:eastAsia="Calibri"/>
        </w:rPr>
        <w:t>общества</w:t>
      </w:r>
      <w:r w:rsidRPr="00621227">
        <w:rPr>
          <w:rFonts w:eastAsia="Calibri"/>
        </w:rPr>
        <w:t xml:space="preserve">. </w:t>
      </w:r>
    </w:p>
    <w:p w:rsidR="001A48B2" w:rsidRDefault="00404C0A" w:rsidP="00404C0A">
      <w:pPr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r w:rsidR="00621227" w:rsidRPr="00621227">
        <w:rPr>
          <w:rFonts w:eastAsia="Calibri"/>
        </w:rPr>
        <w:t>Особенностью программы является направленность на ус</w:t>
      </w:r>
      <w:r>
        <w:rPr>
          <w:rFonts w:eastAsia="Calibri"/>
        </w:rPr>
        <w:t xml:space="preserve">иление социальных и </w:t>
      </w:r>
      <w:r w:rsidR="00621227" w:rsidRPr="00621227">
        <w:rPr>
          <w:rFonts w:eastAsia="Calibri"/>
        </w:rPr>
        <w:t>экологических аспектов в формировании образа страны, от</w:t>
      </w:r>
      <w:r>
        <w:rPr>
          <w:rFonts w:eastAsia="Calibri"/>
        </w:rPr>
        <w:t xml:space="preserve">дельных ее регионов, воспитании </w:t>
      </w:r>
      <w:r w:rsidR="00621227" w:rsidRPr="00621227">
        <w:rPr>
          <w:rFonts w:eastAsia="Calibri"/>
        </w:rPr>
        <w:t xml:space="preserve">гражданственности и чувству патриотизма к своей стране и </w:t>
      </w:r>
      <w:r>
        <w:rPr>
          <w:rFonts w:eastAsia="Calibri"/>
        </w:rPr>
        <w:t xml:space="preserve">к своей малой Родине. Учитывает </w:t>
      </w:r>
      <w:r w:rsidR="00621227" w:rsidRPr="00621227">
        <w:rPr>
          <w:rFonts w:eastAsia="Calibri"/>
        </w:rPr>
        <w:t xml:space="preserve">преемственность с предыдущими курсами физической географии и </w:t>
      </w:r>
      <w:proofErr w:type="spellStart"/>
      <w:r w:rsidR="00621227" w:rsidRPr="00621227">
        <w:rPr>
          <w:rFonts w:eastAsia="Calibri"/>
        </w:rPr>
        <w:t>межпредметные</w:t>
      </w:r>
      <w:proofErr w:type="spellEnd"/>
      <w:r w:rsidR="00621227" w:rsidRPr="00621227">
        <w:rPr>
          <w:rFonts w:eastAsia="Calibri"/>
        </w:rPr>
        <w:t xml:space="preserve"> причинно</w:t>
      </w:r>
      <w:r>
        <w:rPr>
          <w:rFonts w:eastAsia="Calibri"/>
        </w:rPr>
        <w:t>-</w:t>
      </w:r>
      <w:r w:rsidR="00621227" w:rsidRPr="00621227">
        <w:rPr>
          <w:rFonts w:eastAsia="Calibri"/>
        </w:rPr>
        <w:t>следственные связи с ранее пройденным материалом по географии, истории, обществознанию</w:t>
      </w:r>
      <w:r>
        <w:rPr>
          <w:rFonts w:eastAsia="Calibri"/>
        </w:rPr>
        <w:t>.</w:t>
      </w:r>
    </w:p>
    <w:p w:rsidR="001A48B2" w:rsidRDefault="001A48B2" w:rsidP="001A48B2">
      <w:pPr>
        <w:spacing w:line="240" w:lineRule="atLeast"/>
        <w:jc w:val="both"/>
        <w:rPr>
          <w:b/>
        </w:rPr>
      </w:pPr>
      <w:r>
        <w:t xml:space="preserve">           В процессе изучения курса используются следующие </w:t>
      </w:r>
      <w:r>
        <w:rPr>
          <w:b/>
        </w:rPr>
        <w:t>формы промежуточного контроля:</w:t>
      </w:r>
      <w:r>
        <w:t xml:space="preserve"> тестовый контроль, проверочные работы,  работы с контурными картами. Используются такие </w:t>
      </w:r>
      <w:r>
        <w:rPr>
          <w:b/>
        </w:rPr>
        <w:t>формы обучения</w:t>
      </w:r>
      <w: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>
        <w:rPr>
          <w:b/>
        </w:rPr>
        <w:t>способа обучения.</w:t>
      </w:r>
    </w:p>
    <w:p w:rsidR="001A48B2" w:rsidRDefault="001A48B2" w:rsidP="001A48B2">
      <w:pPr>
        <w:spacing w:line="240" w:lineRule="atLeast"/>
        <w:jc w:val="both"/>
      </w:pPr>
      <w:r>
        <w:t xml:space="preserve">            Усвоение учебного материала реализуется с применением основных групп </w:t>
      </w:r>
      <w:r>
        <w:rPr>
          <w:b/>
        </w:rPr>
        <w:t>методов обучения</w:t>
      </w:r>
      <w:r>
        <w:t xml:space="preserve"> и их сочетания:</w:t>
      </w:r>
    </w:p>
    <w:p w:rsidR="001A48B2" w:rsidRPr="001A48B2" w:rsidRDefault="001A48B2" w:rsidP="00DB3C56">
      <w:pPr>
        <w:pStyle w:val="a4"/>
        <w:numPr>
          <w:ilvl w:val="0"/>
          <w:numId w:val="17"/>
        </w:numPr>
        <w:spacing w:line="240" w:lineRule="atLeast"/>
        <w:ind w:left="567" w:hanging="283"/>
        <w:jc w:val="both"/>
      </w:pPr>
      <w:r w:rsidRPr="001A48B2"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учителя и самостоятельной работой учащихся. </w:t>
      </w:r>
    </w:p>
    <w:p w:rsidR="001A48B2" w:rsidRPr="001A48B2" w:rsidRDefault="001A48B2" w:rsidP="00DB3C56">
      <w:pPr>
        <w:pStyle w:val="a4"/>
        <w:numPr>
          <w:ilvl w:val="0"/>
          <w:numId w:val="17"/>
        </w:numPr>
        <w:spacing w:line="240" w:lineRule="atLeast"/>
        <w:ind w:left="567" w:hanging="283"/>
        <w:jc w:val="both"/>
      </w:pPr>
      <w:r w:rsidRPr="001A48B2">
        <w:t>Методами стимулирования и мотивации учебной деятельности: познавательных игр, деловых игр.</w:t>
      </w:r>
    </w:p>
    <w:p w:rsidR="001A48B2" w:rsidRPr="001A48B2" w:rsidRDefault="001A48B2" w:rsidP="00DB3C56">
      <w:pPr>
        <w:pStyle w:val="a4"/>
        <w:numPr>
          <w:ilvl w:val="0"/>
          <w:numId w:val="17"/>
        </w:numPr>
        <w:spacing w:line="240" w:lineRule="atLeast"/>
        <w:ind w:left="567" w:hanging="283"/>
        <w:jc w:val="both"/>
      </w:pPr>
      <w:r w:rsidRPr="001A48B2"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1A48B2" w:rsidRDefault="001A48B2" w:rsidP="001A48B2">
      <w:pPr>
        <w:spacing w:line="240" w:lineRule="atLeast"/>
        <w:jc w:val="both"/>
        <w:rPr>
          <w:b/>
        </w:rPr>
      </w:pPr>
      <w:r>
        <w:t xml:space="preserve">           Степень активности и самостоятельности учащихся нарастает с применением объяснительно-иллюстративного, частично поискового (эвристического), проблемного изложения,  исследовательского </w:t>
      </w:r>
      <w:r>
        <w:rPr>
          <w:b/>
        </w:rPr>
        <w:t xml:space="preserve">методов обучения. </w:t>
      </w:r>
    </w:p>
    <w:p w:rsidR="001A48B2" w:rsidRDefault="001A48B2" w:rsidP="001A48B2">
      <w:pPr>
        <w:spacing w:line="240" w:lineRule="atLeast"/>
        <w:jc w:val="both"/>
      </w:pPr>
      <w:r>
        <w:t xml:space="preserve">           </w:t>
      </w:r>
      <w:proofErr w:type="gramStart"/>
      <w:r>
        <w:t xml:space="preserve">Используются следующие </w:t>
      </w:r>
      <w:r>
        <w:rPr>
          <w:b/>
        </w:rPr>
        <w:t>средства обучения:</w:t>
      </w:r>
      <w:r>
        <w:t xml:space="preserve"> учебно-наглядные пособия (таблицы, плакаты, карты и др.), организационно-педагогические средства (карточки, билеты, раздаточный материал).</w:t>
      </w:r>
      <w:proofErr w:type="gramEnd"/>
    </w:p>
    <w:p w:rsidR="001A48B2" w:rsidRDefault="001A48B2" w:rsidP="001A48B2">
      <w:pPr>
        <w:spacing w:line="240" w:lineRule="atLeast"/>
        <w:jc w:val="both"/>
      </w:pPr>
      <w:r>
        <w:t xml:space="preserve">           В структурном отношении курс состоит из введения и </w:t>
      </w:r>
      <w:r w:rsidRPr="001A48B2">
        <w:t>5 разделов</w:t>
      </w:r>
      <w:r>
        <w:t>: I - «Россия на карте мира», II - «Природа России», III-  «Население России»,  IV - «Хозяйство России», V – « География крупных регионов России».</w:t>
      </w:r>
      <w:r w:rsidR="001E19D9">
        <w:t xml:space="preserve"> </w:t>
      </w:r>
      <w:r>
        <w:t>Четыре раздела изучаются в 8 классе и 2 раздела (продолжение IV - «Хозяйство России» и полностью  V – « География крупных регионов России») в 9 классе.</w:t>
      </w:r>
    </w:p>
    <w:p w:rsidR="009A6A1A" w:rsidRDefault="009A6A1A" w:rsidP="00246C28">
      <w:pPr>
        <w:rPr>
          <w:rFonts w:eastAsia="Calibri"/>
        </w:rPr>
      </w:pPr>
    </w:p>
    <w:p w:rsidR="00246C28" w:rsidRPr="00404C0A" w:rsidRDefault="00404C0A" w:rsidP="00404C0A">
      <w:pPr>
        <w:jc w:val="center"/>
        <w:rPr>
          <w:rFonts w:eastAsia="Calibri"/>
          <w:b/>
          <w:szCs w:val="28"/>
        </w:rPr>
      </w:pPr>
      <w:r w:rsidRPr="00404C0A">
        <w:rPr>
          <w:rFonts w:eastAsia="Calibri"/>
          <w:b/>
          <w:szCs w:val="28"/>
        </w:rPr>
        <w:t>МЕСТО УЧЕБНОГО ПРЕДМЕТА В УЧЕБНОМ ПЛАНЕ</w:t>
      </w:r>
    </w:p>
    <w:p w:rsidR="00DD2F23" w:rsidRDefault="00246C28" w:rsidP="00DD2F23">
      <w:pPr>
        <w:ind w:firstLine="720"/>
        <w:rPr>
          <w:rFonts w:eastAsia="Calibri"/>
        </w:rPr>
      </w:pPr>
      <w:r>
        <w:rPr>
          <w:rFonts w:eastAsia="Calibri"/>
        </w:rPr>
        <w:t xml:space="preserve"> </w:t>
      </w:r>
      <w:r w:rsidRPr="00404C0A">
        <w:rPr>
          <w:rFonts w:eastAsia="Calibri"/>
        </w:rPr>
        <w:t>Курс «География России»</w:t>
      </w:r>
      <w:r w:rsidR="00237F4C" w:rsidRPr="00404C0A">
        <w:rPr>
          <w:rFonts w:eastAsia="Calibri"/>
        </w:rPr>
        <w:t xml:space="preserve"> </w:t>
      </w:r>
      <w:r w:rsidR="00404C0A" w:rsidRPr="00404C0A">
        <w:rPr>
          <w:rFonts w:eastAsia="Calibri"/>
        </w:rPr>
        <w:t>8-9 класс  рассчитан на 134</w:t>
      </w:r>
      <w:r w:rsidR="001A3B54" w:rsidRPr="00404C0A">
        <w:rPr>
          <w:rFonts w:eastAsia="Calibri"/>
        </w:rPr>
        <w:t xml:space="preserve"> </w:t>
      </w:r>
      <w:r w:rsidR="00404C0A" w:rsidRPr="00404C0A">
        <w:rPr>
          <w:rFonts w:eastAsia="Calibri"/>
        </w:rPr>
        <w:t>часа</w:t>
      </w:r>
      <w:r w:rsidRPr="00404C0A">
        <w:rPr>
          <w:rFonts w:eastAsia="Calibri"/>
        </w:rPr>
        <w:t xml:space="preserve"> (из расчета 2 часа в неделю)</w:t>
      </w:r>
      <w:r w:rsidR="001A3B54" w:rsidRPr="00404C0A">
        <w:rPr>
          <w:rFonts w:eastAsia="Calibri"/>
        </w:rPr>
        <w:t>. При этом</w:t>
      </w:r>
      <w:r w:rsidR="00404C0A" w:rsidRPr="00404C0A">
        <w:rPr>
          <w:rFonts w:eastAsia="Calibri"/>
        </w:rPr>
        <w:t xml:space="preserve"> в 8 классе курс рассчитан на 68 часов, а в 9 классе на 66</w:t>
      </w:r>
      <w:r w:rsidR="001A3B54" w:rsidRPr="00404C0A">
        <w:rPr>
          <w:rFonts w:eastAsia="Calibri"/>
        </w:rPr>
        <w:t xml:space="preserve"> часов</w:t>
      </w:r>
      <w:r w:rsidR="00404C0A" w:rsidRPr="00404C0A">
        <w:rPr>
          <w:rFonts w:eastAsia="Calibri"/>
        </w:rPr>
        <w:t>.</w:t>
      </w:r>
    </w:p>
    <w:p w:rsidR="00246C28" w:rsidRPr="00DD2F23" w:rsidRDefault="00A06293" w:rsidP="00DD2F23">
      <w:pPr>
        <w:ind w:firstLine="720"/>
        <w:jc w:val="both"/>
        <w:rPr>
          <w:rFonts w:eastAsia="Calibri"/>
        </w:rPr>
      </w:pPr>
      <w:r>
        <w:rPr>
          <w:rFonts w:eastAsia="Calibri"/>
          <w:b/>
        </w:rPr>
        <w:lastRenderedPageBreak/>
        <w:t xml:space="preserve">                  </w:t>
      </w:r>
      <w:r w:rsidR="001E19D9">
        <w:rPr>
          <w:rFonts w:eastAsia="Calibri"/>
          <w:b/>
        </w:rPr>
        <w:t xml:space="preserve">      РЕЗУЛЬТАТЫ  ОСВОЕНИЯ</w:t>
      </w:r>
      <w:r w:rsidR="00246C28">
        <w:rPr>
          <w:rFonts w:eastAsia="Calibri"/>
          <w:b/>
        </w:rPr>
        <w:t xml:space="preserve"> УЧЕБНОГО ПРЕДМЕТА</w:t>
      </w:r>
    </w:p>
    <w:p w:rsidR="00246C28" w:rsidRDefault="00246C28" w:rsidP="00DD2F23">
      <w:pPr>
        <w:ind w:firstLine="340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ЛИЧНОСТНЫЕ:</w:t>
      </w:r>
    </w:p>
    <w:p w:rsidR="00246C28" w:rsidRDefault="00246C28" w:rsidP="00DD2F23">
      <w:pPr>
        <w:pStyle w:val="a4"/>
        <w:numPr>
          <w:ilvl w:val="0"/>
          <w:numId w:val="2"/>
        </w:numPr>
        <w:jc w:val="both"/>
        <w:rPr>
          <w:rFonts w:eastAsia="Calibri"/>
        </w:rPr>
      </w:pPr>
      <w:r>
        <w:rPr>
          <w:rFonts w:eastAsia="Calibri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246C28" w:rsidRDefault="00246C28" w:rsidP="00DD2F23">
      <w:pPr>
        <w:pStyle w:val="a4"/>
        <w:numPr>
          <w:ilvl w:val="0"/>
          <w:numId w:val="2"/>
        </w:numPr>
        <w:jc w:val="both"/>
        <w:rPr>
          <w:rFonts w:eastAsia="Calibri"/>
        </w:rPr>
      </w:pPr>
      <w:r>
        <w:rPr>
          <w:rFonts w:eastAsia="Calibri"/>
        </w:rPr>
        <w:t>осознание ценности географических знаний, как важнейшего компонента научной картины мира:</w:t>
      </w:r>
    </w:p>
    <w:p w:rsidR="00246C28" w:rsidRDefault="00246C28" w:rsidP="00DD2F23">
      <w:pPr>
        <w:pStyle w:val="a4"/>
        <w:numPr>
          <w:ilvl w:val="0"/>
          <w:numId w:val="2"/>
        </w:numPr>
        <w:jc w:val="both"/>
        <w:rPr>
          <w:rFonts w:eastAsia="Calibri"/>
        </w:rPr>
      </w:pPr>
      <w:proofErr w:type="spellStart"/>
      <w:r>
        <w:rPr>
          <w:rFonts w:eastAsia="Calibri"/>
        </w:rPr>
        <w:t>сформированность</w:t>
      </w:r>
      <w:proofErr w:type="spellEnd"/>
      <w:r>
        <w:rPr>
          <w:rFonts w:eastAsia="Calibri"/>
        </w:rPr>
        <w:t xml:space="preserve">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1A63A8" w:rsidRDefault="00DD2F23" w:rsidP="00DD2F23">
      <w:pPr>
        <w:pStyle w:val="a4"/>
        <w:numPr>
          <w:ilvl w:val="0"/>
          <w:numId w:val="2"/>
        </w:numPr>
        <w:jc w:val="both"/>
        <w:rPr>
          <w:rFonts w:eastAsia="Calibri"/>
        </w:rPr>
      </w:pPr>
      <w:r>
        <w:rPr>
          <w:rFonts w:eastAsia="Calibri"/>
        </w:rPr>
        <w:t>ф</w:t>
      </w:r>
      <w:r w:rsidR="001A63A8">
        <w:rPr>
          <w:rFonts w:eastAsia="Calibri"/>
        </w:rPr>
        <w:t>ормирование ценности здорового и безопасного образа жизни;</w:t>
      </w:r>
    </w:p>
    <w:p w:rsidR="001A63A8" w:rsidRDefault="00DD2F23" w:rsidP="00DD2F23">
      <w:pPr>
        <w:pStyle w:val="a4"/>
        <w:numPr>
          <w:ilvl w:val="0"/>
          <w:numId w:val="2"/>
        </w:numPr>
        <w:jc w:val="both"/>
        <w:rPr>
          <w:rFonts w:eastAsia="Calibri"/>
        </w:rPr>
      </w:pPr>
      <w:r>
        <w:rPr>
          <w:rFonts w:eastAsia="Calibri"/>
        </w:rPr>
        <w:t>ф</w:t>
      </w:r>
      <w:r w:rsidR="001A63A8">
        <w:rPr>
          <w:rFonts w:eastAsia="Calibri"/>
        </w:rPr>
        <w:t>ормирование экологической культуры</w:t>
      </w:r>
      <w:r>
        <w:rPr>
          <w:rFonts w:eastAsia="Calibri"/>
        </w:rPr>
        <w:t>;</w:t>
      </w:r>
    </w:p>
    <w:p w:rsidR="00246C28" w:rsidRPr="00DD2F23" w:rsidRDefault="00DD2F23" w:rsidP="00DD2F23">
      <w:pPr>
        <w:pStyle w:val="a4"/>
        <w:numPr>
          <w:ilvl w:val="0"/>
          <w:numId w:val="2"/>
        </w:numPr>
        <w:jc w:val="both"/>
        <w:rPr>
          <w:rFonts w:eastAsia="Calibri"/>
        </w:rPr>
      </w:pPr>
      <w:r>
        <w:rPr>
          <w:rFonts w:eastAsia="Calibri"/>
        </w:rPr>
        <w:t>р</w:t>
      </w:r>
      <w:r w:rsidR="001A63A8">
        <w:rPr>
          <w:rFonts w:eastAsia="Calibri"/>
        </w:rPr>
        <w:t>азвитие эстетического сознания через освоение  художественного наследия народов мира и России.</w:t>
      </w:r>
    </w:p>
    <w:p w:rsidR="00246C28" w:rsidRDefault="00246C28" w:rsidP="00DD2F23">
      <w:pPr>
        <w:ind w:firstLine="340"/>
        <w:jc w:val="both"/>
        <w:rPr>
          <w:rFonts w:eastAsia="Calibri"/>
        </w:rPr>
      </w:pPr>
    </w:p>
    <w:p w:rsidR="00246C28" w:rsidRDefault="00246C28" w:rsidP="00DD2F23">
      <w:pPr>
        <w:ind w:firstLine="340"/>
        <w:jc w:val="both"/>
        <w:rPr>
          <w:rFonts w:eastAsia="Calibri"/>
        </w:rPr>
      </w:pPr>
      <w:r>
        <w:rPr>
          <w:rFonts w:eastAsia="Calibri"/>
          <w:b/>
          <w:u w:val="single"/>
        </w:rPr>
        <w:t>МЕТАПРЕДМЕТНЫЕ</w:t>
      </w:r>
      <w:r>
        <w:rPr>
          <w:rFonts w:eastAsia="Calibri"/>
        </w:rPr>
        <w:t>:</w:t>
      </w:r>
    </w:p>
    <w:p w:rsidR="00246C28" w:rsidRDefault="00246C28" w:rsidP="00DD2F23">
      <w:pPr>
        <w:ind w:firstLine="340"/>
        <w:jc w:val="both"/>
        <w:rPr>
          <w:rFonts w:eastAsia="Calibri"/>
        </w:rPr>
      </w:pPr>
      <w:r>
        <w:rPr>
          <w:rFonts w:eastAsia="Calibri"/>
        </w:rPr>
        <w:t>Метапредметные  рез</w:t>
      </w:r>
      <w:r w:rsidR="002D400F">
        <w:rPr>
          <w:rFonts w:eastAsia="Calibri"/>
        </w:rPr>
        <w:t>у</w:t>
      </w:r>
      <w:r w:rsidR="001A63A8">
        <w:rPr>
          <w:rFonts w:eastAsia="Calibri"/>
        </w:rPr>
        <w:t xml:space="preserve">льтаты  курса  географии </w:t>
      </w:r>
      <w:r>
        <w:rPr>
          <w:rFonts w:eastAsia="Calibri"/>
        </w:rPr>
        <w:t xml:space="preserve">  основаны на формировании универсальных учебных действий.</w:t>
      </w:r>
    </w:p>
    <w:p w:rsidR="00246C28" w:rsidRDefault="00246C28" w:rsidP="00DD2F23">
      <w:pPr>
        <w:ind w:firstLine="340"/>
        <w:jc w:val="both"/>
        <w:rPr>
          <w:rFonts w:eastAsia="Calibri"/>
          <w:b/>
          <w:i/>
          <w:u w:val="single"/>
        </w:rPr>
      </w:pPr>
      <w:r>
        <w:rPr>
          <w:rFonts w:eastAsia="Calibri"/>
          <w:b/>
          <w:i/>
          <w:u w:val="single"/>
        </w:rPr>
        <w:t>Личностные УУД:</w:t>
      </w:r>
    </w:p>
    <w:p w:rsidR="00246C28" w:rsidRPr="00F557C7" w:rsidRDefault="00246C28" w:rsidP="00DB3C56">
      <w:pPr>
        <w:pStyle w:val="a4"/>
        <w:numPr>
          <w:ilvl w:val="0"/>
          <w:numId w:val="4"/>
        </w:numPr>
        <w:jc w:val="both"/>
        <w:rPr>
          <w:rFonts w:eastAsia="Calibri"/>
        </w:rPr>
      </w:pPr>
      <w:r w:rsidRPr="00F557C7">
        <w:rPr>
          <w:rFonts w:eastAsia="Calibri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246C28" w:rsidRPr="00F557C7" w:rsidRDefault="00246C28" w:rsidP="00DB3C56">
      <w:pPr>
        <w:pStyle w:val="a4"/>
        <w:numPr>
          <w:ilvl w:val="0"/>
          <w:numId w:val="4"/>
        </w:numPr>
        <w:jc w:val="both"/>
        <w:rPr>
          <w:rFonts w:eastAsia="Calibri"/>
        </w:rPr>
      </w:pPr>
      <w:r w:rsidRPr="00F557C7">
        <w:rPr>
          <w:rFonts w:eastAsia="Calibri"/>
        </w:rPr>
        <w:t>- осознание значимости и общности глобальных проблем человечества;</w:t>
      </w:r>
    </w:p>
    <w:p w:rsidR="00246C28" w:rsidRPr="00F557C7" w:rsidRDefault="00246C28" w:rsidP="00DB3C56">
      <w:pPr>
        <w:pStyle w:val="a4"/>
        <w:numPr>
          <w:ilvl w:val="0"/>
          <w:numId w:val="4"/>
        </w:numPr>
        <w:jc w:val="both"/>
        <w:rPr>
          <w:rFonts w:eastAsia="Calibri"/>
        </w:rPr>
      </w:pPr>
      <w:r w:rsidRPr="00F557C7">
        <w:rPr>
          <w:rFonts w:eastAsia="Calibri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246C28" w:rsidRPr="00F557C7" w:rsidRDefault="00246C28" w:rsidP="00DB3C56">
      <w:pPr>
        <w:pStyle w:val="a4"/>
        <w:numPr>
          <w:ilvl w:val="0"/>
          <w:numId w:val="4"/>
        </w:numPr>
        <w:jc w:val="both"/>
        <w:rPr>
          <w:rFonts w:eastAsia="Calibri"/>
        </w:rPr>
      </w:pPr>
      <w:r w:rsidRPr="00F557C7">
        <w:rPr>
          <w:rFonts w:eastAsia="Calibri"/>
        </w:rPr>
        <w:t>- патриотизм, любовь к своей местности, своему региону, своей стране;</w:t>
      </w:r>
    </w:p>
    <w:p w:rsidR="00246C28" w:rsidRPr="00F557C7" w:rsidRDefault="00246C28" w:rsidP="00DB3C56">
      <w:pPr>
        <w:pStyle w:val="a4"/>
        <w:numPr>
          <w:ilvl w:val="0"/>
          <w:numId w:val="4"/>
        </w:numPr>
        <w:jc w:val="both"/>
        <w:rPr>
          <w:rFonts w:eastAsia="Calibri"/>
        </w:rPr>
      </w:pPr>
      <w:r w:rsidRPr="00F557C7">
        <w:rPr>
          <w:rFonts w:eastAsia="Calibri"/>
        </w:rPr>
        <w:t>- уважение к истории, культуре, национальным особенностям, толерантность.</w:t>
      </w:r>
    </w:p>
    <w:p w:rsidR="00246C28" w:rsidRDefault="00246C28" w:rsidP="00DD2F23">
      <w:pPr>
        <w:ind w:firstLine="340"/>
        <w:jc w:val="both"/>
        <w:rPr>
          <w:rFonts w:eastAsia="Calibri"/>
          <w:b/>
        </w:rPr>
      </w:pPr>
      <w:r>
        <w:rPr>
          <w:rFonts w:eastAsia="Calibri"/>
          <w:b/>
          <w:i/>
          <w:u w:val="single"/>
        </w:rPr>
        <w:t>Регулятивные УУД:</w:t>
      </w:r>
    </w:p>
    <w:p w:rsidR="00246C28" w:rsidRPr="00F557C7" w:rsidRDefault="00246C28" w:rsidP="00DB3C56">
      <w:pPr>
        <w:pStyle w:val="a4"/>
        <w:numPr>
          <w:ilvl w:val="0"/>
          <w:numId w:val="5"/>
        </w:numPr>
        <w:jc w:val="both"/>
        <w:rPr>
          <w:rFonts w:eastAsia="Calibri"/>
        </w:rPr>
      </w:pPr>
      <w:r w:rsidRPr="00F557C7">
        <w:rPr>
          <w:rFonts w:eastAsia="Calibri"/>
        </w:rPr>
        <w:t>- способность к самостоятельному приобретению  новых знаний и практических умений;</w:t>
      </w:r>
    </w:p>
    <w:p w:rsidR="00246C28" w:rsidRPr="00F557C7" w:rsidRDefault="00246C28" w:rsidP="00DB3C56">
      <w:pPr>
        <w:pStyle w:val="a4"/>
        <w:numPr>
          <w:ilvl w:val="0"/>
          <w:numId w:val="5"/>
        </w:numPr>
        <w:jc w:val="both"/>
        <w:rPr>
          <w:rFonts w:eastAsia="Calibri"/>
        </w:rPr>
      </w:pPr>
      <w:r w:rsidRPr="00F557C7">
        <w:rPr>
          <w:rFonts w:eastAsia="Calibri"/>
        </w:rPr>
        <w:t>- умения управлять своей познавательной деятельностью;</w:t>
      </w:r>
    </w:p>
    <w:p w:rsidR="00246C28" w:rsidRPr="00F557C7" w:rsidRDefault="00246C28" w:rsidP="00DB3C56">
      <w:pPr>
        <w:pStyle w:val="a4"/>
        <w:numPr>
          <w:ilvl w:val="0"/>
          <w:numId w:val="5"/>
        </w:numPr>
        <w:jc w:val="both"/>
        <w:rPr>
          <w:rFonts w:eastAsia="Calibri"/>
        </w:rPr>
      </w:pPr>
      <w:r w:rsidRPr="00F557C7">
        <w:rPr>
          <w:rFonts w:eastAsia="Calibri"/>
        </w:rPr>
        <w:t>- умение организовывать свою деятельность;</w:t>
      </w:r>
    </w:p>
    <w:p w:rsidR="00246C28" w:rsidRPr="00F557C7" w:rsidRDefault="00246C28" w:rsidP="00DB3C56">
      <w:pPr>
        <w:pStyle w:val="a4"/>
        <w:numPr>
          <w:ilvl w:val="0"/>
          <w:numId w:val="5"/>
        </w:numPr>
        <w:jc w:val="both"/>
        <w:rPr>
          <w:rFonts w:eastAsia="Calibri"/>
        </w:rPr>
      </w:pPr>
      <w:r w:rsidRPr="00F557C7">
        <w:rPr>
          <w:rFonts w:eastAsia="Calibri"/>
        </w:rPr>
        <w:t>- определять её  цели и задачи;</w:t>
      </w:r>
    </w:p>
    <w:p w:rsidR="00246C28" w:rsidRPr="00F557C7" w:rsidRDefault="00246C28" w:rsidP="00DB3C56">
      <w:pPr>
        <w:pStyle w:val="a4"/>
        <w:numPr>
          <w:ilvl w:val="0"/>
          <w:numId w:val="5"/>
        </w:numPr>
        <w:jc w:val="both"/>
        <w:rPr>
          <w:rFonts w:eastAsia="Calibri"/>
        </w:rPr>
      </w:pPr>
      <w:r w:rsidRPr="00F557C7">
        <w:rPr>
          <w:rFonts w:eastAsia="Calibri"/>
        </w:rPr>
        <w:t>- выбирать средства   и применять их на практике;</w:t>
      </w:r>
    </w:p>
    <w:p w:rsidR="00246C28" w:rsidRPr="00F557C7" w:rsidRDefault="00246C28" w:rsidP="00DB3C56">
      <w:pPr>
        <w:pStyle w:val="a4"/>
        <w:numPr>
          <w:ilvl w:val="0"/>
          <w:numId w:val="5"/>
        </w:numPr>
        <w:jc w:val="both"/>
        <w:rPr>
          <w:rFonts w:eastAsia="Calibri"/>
        </w:rPr>
      </w:pPr>
      <w:r w:rsidRPr="00F557C7">
        <w:rPr>
          <w:rFonts w:eastAsia="Calibri"/>
        </w:rPr>
        <w:t>- оценивать достигнутые результаты.</w:t>
      </w:r>
    </w:p>
    <w:p w:rsidR="00246C28" w:rsidRDefault="00246C28" w:rsidP="00DD2F23">
      <w:pPr>
        <w:ind w:firstLine="340"/>
        <w:jc w:val="both"/>
        <w:rPr>
          <w:rFonts w:eastAsia="Calibri"/>
          <w:b/>
        </w:rPr>
      </w:pPr>
      <w:r>
        <w:rPr>
          <w:rFonts w:eastAsia="Calibri"/>
          <w:b/>
          <w:i/>
          <w:u w:val="single"/>
        </w:rPr>
        <w:t>Познавательные УУД:</w:t>
      </w:r>
    </w:p>
    <w:p w:rsidR="00246C28" w:rsidRPr="00F557C7" w:rsidRDefault="00246C28" w:rsidP="00DB3C56">
      <w:pPr>
        <w:pStyle w:val="a4"/>
        <w:numPr>
          <w:ilvl w:val="0"/>
          <w:numId w:val="6"/>
        </w:numPr>
        <w:jc w:val="both"/>
        <w:rPr>
          <w:rFonts w:eastAsia="Calibri"/>
        </w:rPr>
      </w:pPr>
      <w:r w:rsidRPr="00F557C7">
        <w:rPr>
          <w:rFonts w:eastAsia="Calibri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246C28" w:rsidRPr="00F557C7" w:rsidRDefault="00246C28" w:rsidP="00DB3C56">
      <w:pPr>
        <w:pStyle w:val="a4"/>
        <w:numPr>
          <w:ilvl w:val="0"/>
          <w:numId w:val="6"/>
        </w:numPr>
        <w:jc w:val="both"/>
        <w:rPr>
          <w:rFonts w:eastAsia="Calibri"/>
        </w:rPr>
      </w:pPr>
      <w:r w:rsidRPr="00F557C7">
        <w:rPr>
          <w:rFonts w:eastAsia="Calibri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246C28" w:rsidRDefault="00246C28" w:rsidP="00DD2F23">
      <w:pPr>
        <w:ind w:firstLine="340"/>
        <w:jc w:val="both"/>
        <w:rPr>
          <w:rFonts w:eastAsia="Calibri"/>
          <w:b/>
          <w:i/>
          <w:u w:val="single"/>
        </w:rPr>
      </w:pPr>
      <w:r>
        <w:rPr>
          <w:rFonts w:eastAsia="Calibri"/>
          <w:b/>
          <w:i/>
          <w:u w:val="single"/>
        </w:rPr>
        <w:t>Коммуникативные УУД:</w:t>
      </w:r>
    </w:p>
    <w:p w:rsidR="00246C28" w:rsidRPr="00DD2F23" w:rsidRDefault="00246C28" w:rsidP="00DB3C56">
      <w:pPr>
        <w:pStyle w:val="a4"/>
        <w:numPr>
          <w:ilvl w:val="0"/>
          <w:numId w:val="7"/>
        </w:numPr>
        <w:jc w:val="both"/>
        <w:rPr>
          <w:rFonts w:eastAsia="Calibri"/>
        </w:rPr>
      </w:pPr>
      <w:r w:rsidRPr="00F557C7">
        <w:rPr>
          <w:rFonts w:eastAsia="Calibri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  <w:r w:rsidR="00DD2F23">
        <w:rPr>
          <w:rFonts w:eastAsia="Calibri"/>
        </w:rPr>
        <w:t>.</w:t>
      </w:r>
    </w:p>
    <w:p w:rsidR="00246C28" w:rsidRDefault="00246C28" w:rsidP="00DD2F23">
      <w:pPr>
        <w:ind w:firstLine="340"/>
        <w:jc w:val="both"/>
        <w:rPr>
          <w:rFonts w:eastAsia="Calibri"/>
        </w:rPr>
      </w:pPr>
    </w:p>
    <w:p w:rsidR="00246C28" w:rsidRPr="00DD2F23" w:rsidRDefault="00DD2F23" w:rsidP="00DD2F23">
      <w:pPr>
        <w:ind w:firstLine="340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ПРЕДМЕТНЫЕ УУД:</w:t>
      </w:r>
    </w:p>
    <w:p w:rsidR="00246C28" w:rsidRPr="00E76A9F" w:rsidRDefault="00246C28" w:rsidP="00DB3C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9F">
        <w:rPr>
          <w:rFonts w:ascii="Times New Roman" w:hAnsi="Times New Roman" w:cs="Times New Roman"/>
          <w:sz w:val="24"/>
          <w:szCs w:val="24"/>
        </w:rPr>
        <w:t xml:space="preserve">-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решения современных практических задач </w:t>
      </w:r>
      <w:r w:rsidR="00DD2F23">
        <w:rPr>
          <w:rFonts w:ascii="Times New Roman" w:hAnsi="Times New Roman" w:cs="Times New Roman"/>
          <w:sz w:val="24"/>
          <w:szCs w:val="24"/>
        </w:rPr>
        <w:t>человечества и своей страны, в т</w:t>
      </w:r>
      <w:r w:rsidRPr="00E76A9F">
        <w:rPr>
          <w:rFonts w:ascii="Times New Roman" w:hAnsi="Times New Roman" w:cs="Times New Roman"/>
          <w:sz w:val="24"/>
          <w:szCs w:val="24"/>
        </w:rPr>
        <w:t>ом числе задачи охраны окружающей среды и рационального природопользования;</w:t>
      </w:r>
    </w:p>
    <w:p w:rsidR="00246C28" w:rsidRPr="00E76A9F" w:rsidRDefault="00246C28" w:rsidP="00DB3C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9F">
        <w:rPr>
          <w:rFonts w:ascii="Times New Roman" w:hAnsi="Times New Roman" w:cs="Times New Roman"/>
          <w:sz w:val="24"/>
          <w:szCs w:val="24"/>
        </w:rPr>
        <w:t>-формирование первичных навыков использования территориального подхода, как основы географического мышления для осознания своего места в целостном многообразном и быстро изменяющемся мире и адекватной ориентации в нем;</w:t>
      </w:r>
    </w:p>
    <w:p w:rsidR="00246C28" w:rsidRPr="00E76A9F" w:rsidRDefault="00246C28" w:rsidP="00DB3C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9F">
        <w:rPr>
          <w:rFonts w:ascii="Times New Roman" w:hAnsi="Times New Roman" w:cs="Times New Roman"/>
          <w:sz w:val="24"/>
          <w:szCs w:val="24"/>
        </w:rPr>
        <w:t>-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ь, культуры и хозяйственной деятельности людей, экологических проблемах на разных материках и в отдельных странах;</w:t>
      </w:r>
    </w:p>
    <w:p w:rsidR="00246C28" w:rsidRPr="00E76A9F" w:rsidRDefault="00246C28" w:rsidP="00DB3C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9F">
        <w:rPr>
          <w:rFonts w:ascii="Times New Roman" w:hAnsi="Times New Roman" w:cs="Times New Roman"/>
          <w:sz w:val="24"/>
          <w:szCs w:val="24"/>
        </w:rPr>
        <w:t>-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246C28" w:rsidRPr="00E76A9F" w:rsidRDefault="00246C28" w:rsidP="00DB3C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9F">
        <w:rPr>
          <w:rFonts w:ascii="Times New Roman" w:hAnsi="Times New Roman" w:cs="Times New Roman"/>
          <w:sz w:val="24"/>
          <w:szCs w:val="24"/>
        </w:rPr>
        <w:lastRenderedPageBreak/>
        <w:t>-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246C28" w:rsidRPr="00E76A9F" w:rsidRDefault="00246C28" w:rsidP="00DB3C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9F">
        <w:rPr>
          <w:rFonts w:ascii="Times New Roman" w:hAnsi="Times New Roman" w:cs="Times New Roman"/>
          <w:sz w:val="24"/>
          <w:szCs w:val="24"/>
        </w:rPr>
        <w:t xml:space="preserve">-овладение основными навыками нахождения, использования и презентации географической информации; </w:t>
      </w:r>
    </w:p>
    <w:p w:rsidR="00246C28" w:rsidRPr="00E76A9F" w:rsidRDefault="00246C28" w:rsidP="00DB3C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9F">
        <w:rPr>
          <w:rFonts w:ascii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;</w:t>
      </w:r>
    </w:p>
    <w:p w:rsidR="00246C28" w:rsidRPr="00E76A9F" w:rsidRDefault="00246C28" w:rsidP="00DB3C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9F">
        <w:rPr>
          <w:rFonts w:ascii="Times New Roman" w:hAnsi="Times New Roman" w:cs="Times New Roman"/>
          <w:sz w:val="24"/>
          <w:szCs w:val="24"/>
        </w:rPr>
        <w:t>-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246C28" w:rsidRPr="00C84893" w:rsidRDefault="00246C28" w:rsidP="00246C28">
      <w:pPr>
        <w:pStyle w:val="a3"/>
        <w:ind w:left="720"/>
        <w:rPr>
          <w:rFonts w:ascii="Times New Roman" w:hAnsi="Times New Roman" w:cs="Times New Roman"/>
        </w:rPr>
      </w:pPr>
    </w:p>
    <w:p w:rsidR="00246C28" w:rsidRPr="00DD2F23" w:rsidRDefault="00DD2F23" w:rsidP="00DD2F23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УЧЕБНО-ТЕМАТИЧЕСКОЕ ПЛАНИРОВАНИЕ</w:t>
      </w:r>
    </w:p>
    <w:p w:rsidR="00246C28" w:rsidRPr="00481F49" w:rsidRDefault="00481F49" w:rsidP="00481F49">
      <w:pPr>
        <w:ind w:firstLine="340"/>
        <w:jc w:val="center"/>
        <w:rPr>
          <w:rFonts w:eastAsia="Calibri"/>
          <w:b/>
          <w:szCs w:val="28"/>
        </w:rPr>
      </w:pPr>
      <w:r w:rsidRPr="00481F49">
        <w:rPr>
          <w:rFonts w:eastAsia="Calibri"/>
          <w:b/>
          <w:szCs w:val="28"/>
        </w:rPr>
        <w:t>8 класс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803"/>
        <w:gridCol w:w="6251"/>
        <w:gridCol w:w="1843"/>
        <w:gridCol w:w="1701"/>
      </w:tblGrid>
      <w:tr w:rsidR="00DD2F23" w:rsidRPr="00481F49" w:rsidTr="00481F4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rPr>
                <w:rFonts w:eastAsia="Calibri"/>
                <w:lang w:eastAsia="en-US"/>
              </w:rPr>
            </w:pPr>
            <w:r w:rsidRPr="00481F4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81F49">
              <w:rPr>
                <w:rFonts w:eastAsia="Calibri"/>
                <w:lang w:eastAsia="en-US"/>
              </w:rPr>
              <w:t>п</w:t>
            </w:r>
            <w:proofErr w:type="gramEnd"/>
            <w:r w:rsidRPr="00481F4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rPr>
                <w:rFonts w:eastAsia="Calibri"/>
                <w:lang w:eastAsia="en-US"/>
              </w:rPr>
            </w:pPr>
            <w:r w:rsidRPr="00481F49">
              <w:rPr>
                <w:rFonts w:eastAsia="Calibri"/>
                <w:lang w:eastAsia="en-US"/>
              </w:rPr>
              <w:t>Наименовани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23" w:rsidRPr="00481F49" w:rsidRDefault="00DD2F23" w:rsidP="00966FC2">
            <w:pPr>
              <w:rPr>
                <w:rFonts w:eastAsia="Calibri"/>
                <w:lang w:eastAsia="en-US"/>
              </w:rPr>
            </w:pPr>
            <w:r w:rsidRPr="00481F49">
              <w:rPr>
                <w:rFonts w:eastAsia="Calibri"/>
                <w:lang w:eastAsia="en-US"/>
              </w:rPr>
              <w:t xml:space="preserve">Количество </w:t>
            </w:r>
            <w:r w:rsidR="00F4032A">
              <w:rPr>
                <w:rFonts w:eastAsia="Calibri"/>
                <w:lang w:eastAsia="en-US"/>
              </w:rPr>
              <w:t xml:space="preserve">часов  в </w:t>
            </w:r>
            <w:r w:rsidRPr="00481F49">
              <w:rPr>
                <w:rFonts w:eastAsia="Calibri"/>
                <w:lang w:eastAsia="en-US"/>
              </w:rPr>
              <w:t>рабоче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rPr>
                <w:rFonts w:eastAsia="Calibri"/>
                <w:lang w:eastAsia="en-US"/>
              </w:rPr>
            </w:pPr>
            <w:r w:rsidRPr="00481F49">
              <w:rPr>
                <w:rFonts w:eastAsia="Calibri"/>
                <w:lang w:eastAsia="en-US"/>
              </w:rPr>
              <w:t>Количество практических работ</w:t>
            </w:r>
          </w:p>
        </w:tc>
      </w:tr>
      <w:tr w:rsidR="00DD2F23" w:rsidRPr="00481F49" w:rsidTr="00481F4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rPr>
                <w:rFonts w:eastAsia="Calibri"/>
                <w:lang w:eastAsia="en-US"/>
              </w:rPr>
            </w:pPr>
            <w:r w:rsidRPr="00481F4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rPr>
                <w:rFonts w:eastAsia="Calibri"/>
                <w:b/>
                <w:color w:val="000000"/>
                <w:lang w:eastAsia="en-US"/>
              </w:rPr>
            </w:pPr>
            <w:r w:rsidRPr="00481F49">
              <w:rPr>
                <w:rFonts w:eastAsia="Calibri"/>
                <w:b/>
                <w:color w:val="000000"/>
                <w:lang w:eastAsia="en-US"/>
              </w:rPr>
              <w:t>В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23" w:rsidRPr="00481F49" w:rsidRDefault="00DD2F23" w:rsidP="0096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1F4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23" w:rsidRPr="00481F49" w:rsidRDefault="00DD2F23" w:rsidP="00FE1E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D2F23" w:rsidRPr="00481F49" w:rsidTr="00481F49">
        <w:trPr>
          <w:trHeight w:val="24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rPr>
                <w:rFonts w:eastAsia="Calibri"/>
                <w:lang w:eastAsia="en-US"/>
              </w:rPr>
            </w:pPr>
            <w:r w:rsidRPr="00481F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rPr>
                <w:rFonts w:eastAsia="Calibri"/>
                <w:b/>
                <w:color w:val="000000"/>
                <w:lang w:eastAsia="en-US"/>
              </w:rPr>
            </w:pPr>
            <w:r w:rsidRPr="00481F49">
              <w:rPr>
                <w:rFonts w:eastAsia="Calibri"/>
                <w:b/>
                <w:color w:val="000000"/>
                <w:lang w:eastAsia="en-US"/>
              </w:rPr>
              <w:t>Часть 1.Россия на карте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23" w:rsidRPr="00481F49" w:rsidRDefault="00DD2F23" w:rsidP="0096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1F49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481F4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D2F23" w:rsidRPr="00481F49" w:rsidTr="00481F4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rPr>
                <w:rFonts w:eastAsia="Calibri"/>
                <w:lang w:eastAsia="en-US"/>
              </w:rPr>
            </w:pPr>
            <w:r w:rsidRPr="00481F4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rPr>
                <w:rFonts w:eastAsia="Calibri"/>
                <w:b/>
                <w:color w:val="000000"/>
                <w:lang w:eastAsia="en-US"/>
              </w:rPr>
            </w:pPr>
            <w:r w:rsidRPr="00481F49">
              <w:rPr>
                <w:rFonts w:eastAsia="Calibri"/>
                <w:b/>
                <w:color w:val="000000"/>
                <w:lang w:eastAsia="en-US"/>
              </w:rPr>
              <w:t>Часть</w:t>
            </w:r>
            <w:proofErr w:type="gramStart"/>
            <w:r w:rsidRPr="00481F49">
              <w:rPr>
                <w:rFonts w:eastAsia="Calibri"/>
                <w:b/>
                <w:color w:val="000000"/>
                <w:lang w:eastAsia="en-US"/>
              </w:rPr>
              <w:t>2</w:t>
            </w:r>
            <w:proofErr w:type="gramEnd"/>
            <w:r w:rsidRPr="00481F49">
              <w:rPr>
                <w:rFonts w:eastAsia="Calibri"/>
                <w:b/>
                <w:color w:val="000000"/>
                <w:lang w:eastAsia="en-US"/>
              </w:rPr>
              <w:t>. Природа России</w:t>
            </w:r>
          </w:p>
          <w:p w:rsidR="00DD2F23" w:rsidRPr="00481F49" w:rsidRDefault="00DD2F23" w:rsidP="00FE1EA1">
            <w:pPr>
              <w:rPr>
                <w:rFonts w:eastAsia="Calibri"/>
                <w:color w:val="000000"/>
                <w:lang w:eastAsia="en-US"/>
              </w:rPr>
            </w:pPr>
            <w:r w:rsidRPr="00481F49">
              <w:rPr>
                <w:rFonts w:eastAsia="Calibri"/>
                <w:color w:val="000000"/>
                <w:lang w:eastAsia="en-US"/>
              </w:rPr>
              <w:t>1.Геологическое строение, рельеф и полезные ископаемые</w:t>
            </w:r>
          </w:p>
          <w:p w:rsidR="00DD2F23" w:rsidRPr="00481F49" w:rsidRDefault="00DD2F23" w:rsidP="00FE1EA1">
            <w:pPr>
              <w:rPr>
                <w:rFonts w:eastAsia="Calibri"/>
                <w:color w:val="000000"/>
                <w:lang w:eastAsia="en-US"/>
              </w:rPr>
            </w:pPr>
            <w:r w:rsidRPr="00481F49">
              <w:rPr>
                <w:rFonts w:eastAsia="Calibri"/>
                <w:color w:val="000000"/>
                <w:lang w:eastAsia="en-US"/>
              </w:rPr>
              <w:t>2. Климат и климатические ресурсы</w:t>
            </w:r>
          </w:p>
          <w:p w:rsidR="00DD2F23" w:rsidRPr="00481F49" w:rsidRDefault="00481F49" w:rsidP="00FE1EA1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 Внутренние воды и водные</w:t>
            </w:r>
            <w:r w:rsidR="00DD2F23" w:rsidRPr="00481F49">
              <w:rPr>
                <w:rFonts w:eastAsia="Calibri"/>
                <w:color w:val="000000"/>
                <w:lang w:eastAsia="en-US"/>
              </w:rPr>
              <w:t xml:space="preserve"> ресурсы</w:t>
            </w:r>
          </w:p>
          <w:p w:rsidR="00DD2F23" w:rsidRPr="00481F49" w:rsidRDefault="00DD2F23" w:rsidP="00FE1EA1">
            <w:pPr>
              <w:rPr>
                <w:rFonts w:eastAsia="Calibri"/>
                <w:color w:val="000000"/>
                <w:lang w:eastAsia="en-US"/>
              </w:rPr>
            </w:pPr>
            <w:r w:rsidRPr="00481F49">
              <w:rPr>
                <w:rFonts w:eastAsia="Calibri"/>
                <w:color w:val="000000"/>
                <w:lang w:eastAsia="en-US"/>
              </w:rPr>
              <w:t>4. Почва и почвенные ресурсы</w:t>
            </w:r>
          </w:p>
          <w:p w:rsidR="00DD2F23" w:rsidRPr="00481F49" w:rsidRDefault="00DD2F23" w:rsidP="00FE1EA1">
            <w:pPr>
              <w:rPr>
                <w:rFonts w:eastAsia="Calibri"/>
                <w:color w:val="000000"/>
                <w:lang w:eastAsia="en-US"/>
              </w:rPr>
            </w:pPr>
            <w:r w:rsidRPr="00481F49">
              <w:rPr>
                <w:rFonts w:eastAsia="Calibri"/>
                <w:color w:val="000000"/>
                <w:lang w:eastAsia="en-US"/>
              </w:rPr>
              <w:t>5. Растительный и животный мир. Биологические ресурсы</w:t>
            </w:r>
          </w:p>
          <w:p w:rsidR="00DD2F23" w:rsidRPr="00481F49" w:rsidRDefault="00481F49" w:rsidP="00FE1EA1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. Природное райо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23" w:rsidRPr="00481F49" w:rsidRDefault="00481F49" w:rsidP="0096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1F49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  <w:p w:rsidR="00DD2F23" w:rsidRPr="00481F49" w:rsidRDefault="00481F49" w:rsidP="00966F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7</w:t>
            </w:r>
          </w:p>
          <w:p w:rsidR="00DD2F23" w:rsidRPr="00481F49" w:rsidRDefault="00481F49" w:rsidP="00481F4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7</w:t>
            </w:r>
          </w:p>
          <w:p w:rsidR="00DD2F23" w:rsidRPr="00481F49" w:rsidRDefault="00DD2F23" w:rsidP="00966F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6</w:t>
            </w:r>
          </w:p>
          <w:p w:rsidR="00DD2F23" w:rsidRPr="00481F49" w:rsidRDefault="00DD2F23" w:rsidP="00966F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4</w:t>
            </w:r>
          </w:p>
          <w:p w:rsidR="00DD2F23" w:rsidRPr="00481F49" w:rsidRDefault="00DD2F23" w:rsidP="00966F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4</w:t>
            </w:r>
          </w:p>
          <w:p w:rsidR="00DD2F23" w:rsidRPr="00481F49" w:rsidRDefault="00DD2F23" w:rsidP="00481F4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2F23" w:rsidRPr="00481F49" w:rsidRDefault="00DD2F23" w:rsidP="00FE1E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1</w:t>
            </w:r>
          </w:p>
          <w:p w:rsidR="00DD2F23" w:rsidRPr="00481F49" w:rsidRDefault="00DD2F23" w:rsidP="00481F4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3</w:t>
            </w:r>
          </w:p>
          <w:p w:rsidR="00DD2F23" w:rsidRPr="00481F49" w:rsidRDefault="00DD2F23" w:rsidP="00B271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3</w:t>
            </w:r>
          </w:p>
          <w:p w:rsidR="00DD2F23" w:rsidRPr="00481F49" w:rsidRDefault="00DD2F23" w:rsidP="00B271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1</w:t>
            </w:r>
          </w:p>
          <w:p w:rsidR="00DD2F23" w:rsidRPr="00481F49" w:rsidRDefault="00DD2F23" w:rsidP="00481F4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D2F23" w:rsidRPr="00481F49" w:rsidTr="00481F4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rPr>
                <w:rFonts w:eastAsia="Calibri"/>
                <w:lang w:eastAsia="en-US"/>
              </w:rPr>
            </w:pPr>
            <w:r w:rsidRPr="00481F4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F49">
              <w:rPr>
                <w:rFonts w:ascii="Times New Roman" w:hAnsi="Times New Roman" w:cs="Times New Roman"/>
                <w:b/>
                <w:sz w:val="24"/>
                <w:szCs w:val="24"/>
              </w:rPr>
              <w:t>Часть 3.Население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23" w:rsidRPr="00481F49" w:rsidRDefault="00DD2F23" w:rsidP="0096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1F49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481F49" w:rsidP="00481F4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D2F23" w:rsidRPr="00481F49" w:rsidTr="00481F4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rPr>
                <w:rFonts w:eastAsia="Calibri"/>
                <w:lang w:eastAsia="en-US"/>
              </w:rPr>
            </w:pPr>
            <w:r w:rsidRPr="00481F4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rPr>
                <w:rFonts w:eastAsia="Calibri"/>
                <w:b/>
                <w:color w:val="000000"/>
                <w:lang w:eastAsia="en-US"/>
              </w:rPr>
            </w:pPr>
            <w:r w:rsidRPr="00481F49">
              <w:rPr>
                <w:rFonts w:eastAsia="Calibri"/>
                <w:b/>
                <w:color w:val="000000"/>
                <w:lang w:eastAsia="en-US"/>
              </w:rPr>
              <w:t>Часть 4.  Хозяйство России</w:t>
            </w:r>
          </w:p>
          <w:p w:rsidR="00DD2F23" w:rsidRPr="00481F49" w:rsidRDefault="00DD2F23" w:rsidP="00FE1EA1">
            <w:pPr>
              <w:rPr>
                <w:rFonts w:eastAsia="Calibri"/>
                <w:color w:val="000000"/>
                <w:lang w:eastAsia="en-US"/>
              </w:rPr>
            </w:pPr>
            <w:r w:rsidRPr="00481F49">
              <w:rPr>
                <w:rFonts w:eastAsia="Calibri"/>
                <w:color w:val="000000"/>
                <w:lang w:eastAsia="en-US"/>
              </w:rPr>
              <w:t>1. Что такое хозяйство</w:t>
            </w:r>
          </w:p>
          <w:p w:rsidR="00DD2F23" w:rsidRPr="00481F49" w:rsidRDefault="00DD2F23" w:rsidP="00FE1EA1">
            <w:pPr>
              <w:rPr>
                <w:rFonts w:eastAsia="Calibri"/>
                <w:color w:val="000000"/>
                <w:lang w:eastAsia="en-US"/>
              </w:rPr>
            </w:pPr>
            <w:r w:rsidRPr="00481F49">
              <w:rPr>
                <w:rFonts w:eastAsia="Calibri"/>
                <w:color w:val="000000"/>
                <w:lang w:eastAsia="en-US"/>
              </w:rPr>
              <w:t>2. Первичный сектор экономик</w:t>
            </w:r>
            <w:proofErr w:type="gramStart"/>
            <w:r w:rsidRPr="00481F49">
              <w:rPr>
                <w:rFonts w:eastAsia="Calibri"/>
                <w:color w:val="000000"/>
                <w:lang w:eastAsia="en-US"/>
              </w:rPr>
              <w:t>и-</w:t>
            </w:r>
            <w:proofErr w:type="gramEnd"/>
            <w:r w:rsidRPr="00481F49">
              <w:rPr>
                <w:rFonts w:eastAsia="Calibri"/>
                <w:color w:val="000000"/>
                <w:lang w:eastAsia="en-US"/>
              </w:rPr>
              <w:t xml:space="preserve"> отрасли, эксплуатирующие прир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23" w:rsidRPr="00481F49" w:rsidRDefault="00481F49" w:rsidP="0096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1F49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  <w:p w:rsidR="00DD2F23" w:rsidRPr="00481F49" w:rsidRDefault="00DD2F23" w:rsidP="00966F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2</w:t>
            </w:r>
          </w:p>
          <w:p w:rsidR="00DD2F23" w:rsidRPr="00481F49" w:rsidRDefault="00481F49" w:rsidP="0096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D2F23" w:rsidRPr="00481F49" w:rsidRDefault="00DD2F23" w:rsidP="00FE1EA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1</w:t>
            </w:r>
          </w:p>
          <w:p w:rsidR="00DD2F23" w:rsidRPr="00481F49" w:rsidRDefault="00DD2F23" w:rsidP="00FE1E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81F4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D2F23" w:rsidRPr="00481F49" w:rsidTr="00481F4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23" w:rsidRPr="00481F49" w:rsidRDefault="00DD2F23" w:rsidP="00FE1EA1">
            <w:pPr>
              <w:rPr>
                <w:rFonts w:eastAsia="Calibri"/>
                <w:lang w:eastAsia="en-US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rPr>
                <w:rFonts w:eastAsia="Calibri"/>
                <w:lang w:eastAsia="en-US"/>
              </w:rPr>
            </w:pPr>
            <w:r w:rsidRPr="00481F49">
              <w:rPr>
                <w:rFonts w:eastAsia="Calibri"/>
                <w:lang w:eastAsia="en-US"/>
              </w:rPr>
              <w:t xml:space="preserve"> 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23" w:rsidRPr="00481F49" w:rsidRDefault="00481F49" w:rsidP="00966FC2">
            <w:pPr>
              <w:jc w:val="center"/>
              <w:rPr>
                <w:rFonts w:eastAsia="Calibri"/>
                <w:b/>
                <w:lang w:eastAsia="en-US"/>
              </w:rPr>
            </w:pPr>
            <w:r w:rsidRPr="00481F49"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3" w:rsidRPr="00481F49" w:rsidRDefault="00DD2F23" w:rsidP="00FE1EA1">
            <w:pPr>
              <w:jc w:val="center"/>
              <w:rPr>
                <w:rFonts w:eastAsia="Calibri"/>
                <w:b/>
                <w:lang w:eastAsia="en-US"/>
              </w:rPr>
            </w:pPr>
            <w:r w:rsidRPr="00481F49">
              <w:rPr>
                <w:rFonts w:eastAsia="Calibri"/>
                <w:b/>
                <w:lang w:eastAsia="en-US"/>
              </w:rPr>
              <w:t>17</w:t>
            </w:r>
          </w:p>
        </w:tc>
      </w:tr>
    </w:tbl>
    <w:p w:rsidR="00246C28" w:rsidRPr="00131CC4" w:rsidRDefault="00246C28" w:rsidP="00131CC4">
      <w:pPr>
        <w:ind w:firstLine="340"/>
        <w:rPr>
          <w:rFonts w:eastAsia="Calibri"/>
          <w:b/>
        </w:rPr>
      </w:pPr>
      <w:r>
        <w:rPr>
          <w:rFonts w:eastAsia="Calibri"/>
          <w:b/>
          <w:sz w:val="28"/>
          <w:szCs w:val="28"/>
        </w:rPr>
        <w:t xml:space="preserve">                                   </w:t>
      </w:r>
    </w:p>
    <w:p w:rsidR="00131CC4" w:rsidRPr="00481F49" w:rsidRDefault="00481F49" w:rsidP="00481F49">
      <w:pPr>
        <w:ind w:firstLine="340"/>
        <w:jc w:val="center"/>
        <w:rPr>
          <w:rFonts w:eastAsia="Calibri"/>
          <w:b/>
          <w:szCs w:val="28"/>
        </w:rPr>
      </w:pPr>
      <w:r w:rsidRPr="00481F49">
        <w:rPr>
          <w:rFonts w:eastAsia="Calibri"/>
          <w:b/>
          <w:szCs w:val="28"/>
        </w:rPr>
        <w:t>9 класс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801"/>
        <w:gridCol w:w="6253"/>
        <w:gridCol w:w="1843"/>
        <w:gridCol w:w="1701"/>
      </w:tblGrid>
      <w:tr w:rsidR="00F4032A" w:rsidTr="00F4032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A" w:rsidRDefault="00F4032A" w:rsidP="00131C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A" w:rsidRDefault="00F4032A" w:rsidP="00131C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A" w:rsidRDefault="00F4032A" w:rsidP="00966F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часов в рабоче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A" w:rsidRDefault="00F4032A" w:rsidP="00131C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рактических работ</w:t>
            </w:r>
          </w:p>
        </w:tc>
      </w:tr>
      <w:tr w:rsidR="00F4032A" w:rsidRPr="00F4032A" w:rsidTr="00F4032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A" w:rsidRPr="00F4032A" w:rsidRDefault="00F4032A" w:rsidP="00131C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A" w:rsidRPr="00F4032A" w:rsidRDefault="00F4032A" w:rsidP="00131CC4">
            <w:pPr>
              <w:rPr>
                <w:rFonts w:eastAsia="Calibri"/>
                <w:b/>
                <w:color w:val="000000"/>
                <w:lang w:eastAsia="en-US"/>
              </w:rPr>
            </w:pPr>
            <w:r w:rsidRPr="00F4032A">
              <w:rPr>
                <w:rFonts w:eastAsia="Calibri"/>
                <w:b/>
                <w:color w:val="000000"/>
                <w:lang w:eastAsia="en-US"/>
              </w:rPr>
              <w:t>Часть 4. Хозяйство России (продолжение)</w:t>
            </w:r>
          </w:p>
          <w:p w:rsidR="00F4032A" w:rsidRDefault="00F4032A" w:rsidP="00131CC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 Введение.</w:t>
            </w:r>
          </w:p>
          <w:p w:rsidR="00F4032A" w:rsidRPr="00F4032A" w:rsidRDefault="00F4032A" w:rsidP="00131CC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Pr="00F4032A">
              <w:rPr>
                <w:rFonts w:eastAsia="Calibri"/>
                <w:color w:val="000000"/>
                <w:lang w:eastAsia="en-US"/>
              </w:rPr>
              <w:t>. Вторичный сектор экономики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4032A">
              <w:rPr>
                <w:rFonts w:eastAsia="Calibri"/>
                <w:color w:val="000000"/>
                <w:lang w:eastAsia="en-US"/>
              </w:rPr>
              <w:t>- отрасли, перерабатывающие сырье</w:t>
            </w:r>
          </w:p>
          <w:p w:rsidR="00F4032A" w:rsidRPr="00F4032A" w:rsidRDefault="00F4032A" w:rsidP="00131CC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Pr="00F4032A">
              <w:rPr>
                <w:rFonts w:eastAsia="Calibri"/>
                <w:color w:val="000000"/>
                <w:lang w:eastAsia="en-US"/>
              </w:rPr>
              <w:t>. Третичный сектор экономики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4032A">
              <w:rPr>
                <w:rFonts w:eastAsia="Calibri"/>
                <w:color w:val="000000"/>
                <w:lang w:eastAsia="en-US"/>
              </w:rPr>
              <w:t>- сфера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A" w:rsidRPr="00F4032A" w:rsidRDefault="00F4032A" w:rsidP="0096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032A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  <w:p w:rsidR="00F4032A" w:rsidRPr="00F4032A" w:rsidRDefault="00F4032A" w:rsidP="00966F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4032A">
              <w:rPr>
                <w:rFonts w:ascii="Times New Roman" w:hAnsi="Times New Roman" w:cs="Times New Roman"/>
                <w:sz w:val="24"/>
              </w:rPr>
              <w:t>1</w:t>
            </w:r>
          </w:p>
          <w:p w:rsidR="00F4032A" w:rsidRPr="00F4032A" w:rsidRDefault="00F4032A" w:rsidP="00966F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4032A">
              <w:rPr>
                <w:rFonts w:ascii="Times New Roman" w:hAnsi="Times New Roman" w:cs="Times New Roman"/>
                <w:sz w:val="24"/>
              </w:rPr>
              <w:t>13</w:t>
            </w:r>
          </w:p>
          <w:p w:rsidR="00F4032A" w:rsidRPr="00F4032A" w:rsidRDefault="00F4032A" w:rsidP="00966F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032A" w:rsidRPr="00F4032A" w:rsidRDefault="00F4032A" w:rsidP="0096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032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A" w:rsidRPr="00F4032A" w:rsidRDefault="00F4032A" w:rsidP="00131C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032A" w:rsidRDefault="00F4032A" w:rsidP="00131C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032A" w:rsidRPr="00F4032A" w:rsidRDefault="00F4032A" w:rsidP="00131C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F4032A" w:rsidRPr="00F4032A" w:rsidRDefault="00F4032A" w:rsidP="00131C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032A" w:rsidRPr="00F4032A" w:rsidTr="00F4032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A" w:rsidRPr="00F4032A" w:rsidRDefault="00F4032A" w:rsidP="00131C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A" w:rsidRPr="00F4032A" w:rsidRDefault="00F4032A" w:rsidP="00131CC4">
            <w:pPr>
              <w:rPr>
                <w:rFonts w:eastAsia="Calibri"/>
                <w:b/>
                <w:color w:val="000000"/>
                <w:lang w:eastAsia="en-US"/>
              </w:rPr>
            </w:pPr>
            <w:r w:rsidRPr="00F4032A">
              <w:rPr>
                <w:rFonts w:eastAsia="Calibri"/>
                <w:b/>
                <w:color w:val="000000"/>
                <w:lang w:eastAsia="en-US"/>
              </w:rPr>
              <w:t>Часть5. География крупных регионов России</w:t>
            </w:r>
          </w:p>
          <w:p w:rsidR="00F4032A" w:rsidRPr="00F4032A" w:rsidRDefault="00F4032A" w:rsidP="00131CC4">
            <w:pPr>
              <w:rPr>
                <w:rFonts w:eastAsia="Calibri"/>
                <w:color w:val="000000"/>
                <w:lang w:eastAsia="en-US"/>
              </w:rPr>
            </w:pPr>
            <w:r w:rsidRPr="00F4032A">
              <w:rPr>
                <w:rFonts w:eastAsia="Calibri"/>
                <w:color w:val="000000"/>
                <w:lang w:eastAsia="en-US"/>
              </w:rPr>
              <w:t>1. Районирование России</w:t>
            </w:r>
          </w:p>
          <w:p w:rsidR="00F4032A" w:rsidRPr="00F4032A" w:rsidRDefault="00F4032A" w:rsidP="00131CC4">
            <w:pPr>
              <w:rPr>
                <w:rFonts w:eastAsia="Calibri"/>
                <w:color w:val="000000"/>
                <w:lang w:eastAsia="en-US"/>
              </w:rPr>
            </w:pPr>
            <w:r w:rsidRPr="00F4032A">
              <w:rPr>
                <w:rFonts w:eastAsia="Calibri"/>
                <w:color w:val="000000"/>
                <w:lang w:eastAsia="en-US"/>
              </w:rPr>
              <w:t>2. Европейская Росс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4032A">
              <w:rPr>
                <w:rFonts w:eastAsia="Calibri"/>
                <w:color w:val="000000"/>
                <w:lang w:eastAsia="en-US"/>
              </w:rPr>
              <w:t>(</w:t>
            </w:r>
            <w:proofErr w:type="gramStart"/>
            <w:r w:rsidRPr="00F4032A">
              <w:rPr>
                <w:rFonts w:eastAsia="Calibri"/>
                <w:color w:val="000000"/>
                <w:lang w:eastAsia="en-US"/>
              </w:rPr>
              <w:t>Западный</w:t>
            </w:r>
            <w:proofErr w:type="gramEnd"/>
            <w:r w:rsidRPr="00F4032A">
              <w:rPr>
                <w:rFonts w:eastAsia="Calibri"/>
                <w:color w:val="000000"/>
                <w:lang w:eastAsia="en-US"/>
              </w:rPr>
              <w:t xml:space="preserve"> макрорегион)</w:t>
            </w:r>
          </w:p>
          <w:p w:rsidR="00F4032A" w:rsidRPr="00F4032A" w:rsidRDefault="00F4032A" w:rsidP="00131CC4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 Азиатская Россия (</w:t>
            </w:r>
            <w:proofErr w:type="gramStart"/>
            <w:r w:rsidRPr="00F4032A">
              <w:rPr>
                <w:rFonts w:eastAsia="Calibri"/>
                <w:color w:val="000000"/>
                <w:lang w:eastAsia="en-US"/>
              </w:rPr>
              <w:t>Восточный</w:t>
            </w:r>
            <w:proofErr w:type="gramEnd"/>
            <w:r w:rsidRPr="00F4032A">
              <w:rPr>
                <w:rFonts w:eastAsia="Calibri"/>
                <w:color w:val="000000"/>
                <w:lang w:eastAsia="en-US"/>
              </w:rPr>
              <w:t xml:space="preserve"> макрорегион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A" w:rsidRPr="00F4032A" w:rsidRDefault="00F4032A" w:rsidP="0096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  <w:p w:rsidR="00F4032A" w:rsidRPr="00F4032A" w:rsidRDefault="00F4032A" w:rsidP="00966F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4032A">
              <w:rPr>
                <w:rFonts w:ascii="Times New Roman" w:hAnsi="Times New Roman" w:cs="Times New Roman"/>
                <w:sz w:val="24"/>
              </w:rPr>
              <w:t>1</w:t>
            </w:r>
          </w:p>
          <w:p w:rsidR="00F4032A" w:rsidRPr="00F4032A" w:rsidRDefault="00F4032A" w:rsidP="00966F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4032A">
              <w:rPr>
                <w:rFonts w:ascii="Times New Roman" w:hAnsi="Times New Roman" w:cs="Times New Roman"/>
                <w:sz w:val="24"/>
              </w:rPr>
              <w:t>26</w:t>
            </w:r>
          </w:p>
          <w:p w:rsidR="00F4032A" w:rsidRPr="00F4032A" w:rsidRDefault="00F4032A" w:rsidP="00966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032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A" w:rsidRPr="00F4032A" w:rsidRDefault="00F4032A" w:rsidP="00131C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032A" w:rsidRPr="00F4032A" w:rsidRDefault="00F4032A" w:rsidP="00131C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032A" w:rsidRPr="00F4032A" w:rsidRDefault="00F4032A" w:rsidP="00131C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F4032A" w:rsidRPr="00F4032A" w:rsidRDefault="00F4032A" w:rsidP="00131CC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4032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4032A" w:rsidRPr="00F4032A" w:rsidTr="00F4032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A" w:rsidRPr="00F4032A" w:rsidRDefault="00F4032A" w:rsidP="00131CC4">
            <w:pPr>
              <w:rPr>
                <w:rFonts w:eastAsia="Calibri"/>
                <w:lang w:eastAsia="en-US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A" w:rsidRPr="00F4032A" w:rsidRDefault="00F4032A" w:rsidP="00131CC4">
            <w:pPr>
              <w:rPr>
                <w:rFonts w:eastAsia="Calibri"/>
                <w:lang w:eastAsia="en-US"/>
              </w:rPr>
            </w:pPr>
            <w:r w:rsidRPr="00F4032A">
              <w:rPr>
                <w:rFonts w:eastAsia="Calibri"/>
                <w:lang w:eastAsia="en-US"/>
              </w:rPr>
              <w:t xml:space="preserve"> 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2A" w:rsidRPr="00F4032A" w:rsidRDefault="00F4032A" w:rsidP="00966FC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2A" w:rsidRPr="00F4032A" w:rsidRDefault="00F4032A" w:rsidP="00131CC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</w:tbl>
    <w:p w:rsidR="00F4032A" w:rsidRDefault="00F4032A" w:rsidP="00DD2F23">
      <w:pPr>
        <w:jc w:val="center"/>
        <w:rPr>
          <w:b/>
          <w:sz w:val="28"/>
          <w:szCs w:val="28"/>
        </w:rPr>
      </w:pPr>
    </w:p>
    <w:p w:rsidR="00473A22" w:rsidRDefault="00DD2F23" w:rsidP="00DD2F23">
      <w:pPr>
        <w:jc w:val="center"/>
        <w:rPr>
          <w:b/>
        </w:rPr>
      </w:pPr>
      <w:r>
        <w:rPr>
          <w:b/>
        </w:rPr>
        <w:t>СОДЕРЖАНИЕ УЧЕБНОГО МАТЕРИАЛА</w:t>
      </w:r>
    </w:p>
    <w:p w:rsidR="00DD2F23" w:rsidRDefault="00DD2F23" w:rsidP="00DD2F23">
      <w:pPr>
        <w:jc w:val="center"/>
        <w:rPr>
          <w:b/>
        </w:rPr>
      </w:pPr>
    </w:p>
    <w:p w:rsidR="00F4032A" w:rsidRDefault="00473A22" w:rsidP="00473A22">
      <w:pPr>
        <w:jc w:val="center"/>
        <w:rPr>
          <w:b/>
        </w:rPr>
      </w:pPr>
      <w:r>
        <w:rPr>
          <w:b/>
        </w:rPr>
        <w:t>ГЕОГРАФИЯ РОССИИ. ПРИРОДА.</w:t>
      </w:r>
      <w:r w:rsidR="00411FAA" w:rsidRPr="00F8326F">
        <w:rPr>
          <w:b/>
        </w:rPr>
        <w:t xml:space="preserve"> НАСЕЛЕНИЕ.</w:t>
      </w:r>
      <w:r>
        <w:rPr>
          <w:b/>
        </w:rPr>
        <w:t xml:space="preserve"> </w:t>
      </w:r>
      <w:r w:rsidR="00411FAA" w:rsidRPr="00F8326F">
        <w:rPr>
          <w:b/>
        </w:rPr>
        <w:t xml:space="preserve">ХОЗЯЙСТВО. </w:t>
      </w:r>
    </w:p>
    <w:p w:rsidR="00411FAA" w:rsidRPr="00F8326F" w:rsidRDefault="00411FAA" w:rsidP="00F4032A">
      <w:pPr>
        <w:jc w:val="center"/>
        <w:rPr>
          <w:b/>
        </w:rPr>
      </w:pPr>
      <w:r w:rsidRPr="00F8326F">
        <w:rPr>
          <w:b/>
        </w:rPr>
        <w:t xml:space="preserve">8 КЛАСС </w:t>
      </w:r>
      <w:r w:rsidR="00F4032A">
        <w:rPr>
          <w:b/>
        </w:rPr>
        <w:t xml:space="preserve"> </w:t>
      </w:r>
      <w:r w:rsidR="00473A22">
        <w:rPr>
          <w:b/>
        </w:rPr>
        <w:t>(</w:t>
      </w:r>
      <w:r w:rsidRPr="00F8326F">
        <w:rPr>
          <w:b/>
        </w:rPr>
        <w:t>68</w:t>
      </w:r>
      <w:r w:rsidR="00473A22">
        <w:rPr>
          <w:b/>
        </w:rPr>
        <w:t xml:space="preserve"> ч</w:t>
      </w:r>
      <w:r w:rsidRPr="00F8326F">
        <w:rPr>
          <w:b/>
        </w:rPr>
        <w:t>)</w:t>
      </w:r>
    </w:p>
    <w:p w:rsidR="00411FAA" w:rsidRPr="00F8326F" w:rsidRDefault="00473A22" w:rsidP="00473A22">
      <w:pPr>
        <w:rPr>
          <w:b/>
        </w:rPr>
      </w:pPr>
      <w:r>
        <w:rPr>
          <w:b/>
        </w:rPr>
        <w:t xml:space="preserve">          </w:t>
      </w:r>
      <w:r w:rsidR="00411FAA" w:rsidRPr="00F8326F">
        <w:rPr>
          <w:b/>
        </w:rPr>
        <w:t>ВВЕДЕНИЕ (1 ч)</w:t>
      </w:r>
    </w:p>
    <w:p w:rsidR="00411FAA" w:rsidRDefault="00473A22" w:rsidP="00411FAA">
      <w:r>
        <w:rPr>
          <w:b/>
        </w:rPr>
        <w:lastRenderedPageBreak/>
        <w:t xml:space="preserve">          </w:t>
      </w:r>
      <w:r w:rsidR="00411FAA" w:rsidRPr="00473A22">
        <w:t>Что изучает география России.</w:t>
      </w:r>
      <w:r w:rsidR="00411FAA">
        <w:t xml:space="preserve">  Географический взгляд на Россию: разнообразие территории, уникальность географических объектов.</w:t>
      </w:r>
    </w:p>
    <w:p w:rsidR="00473A22" w:rsidRDefault="00473A22" w:rsidP="00411FAA">
      <w:pPr>
        <w:jc w:val="center"/>
        <w:rPr>
          <w:b/>
        </w:rPr>
      </w:pPr>
    </w:p>
    <w:p w:rsidR="00411FAA" w:rsidRPr="00F8326F" w:rsidRDefault="00473A22" w:rsidP="00411FAA">
      <w:pPr>
        <w:jc w:val="center"/>
        <w:rPr>
          <w:b/>
        </w:rPr>
      </w:pPr>
      <w:r>
        <w:rPr>
          <w:b/>
        </w:rPr>
        <w:t>ЧАСТЬ 1. РОССИЯ НА КАРТЕ МИРА</w:t>
      </w:r>
      <w:r w:rsidR="000B3AE7">
        <w:rPr>
          <w:b/>
        </w:rPr>
        <w:t xml:space="preserve"> (10</w:t>
      </w:r>
      <w:r w:rsidR="00411FAA" w:rsidRPr="00F8326F">
        <w:rPr>
          <w:b/>
        </w:rPr>
        <w:t xml:space="preserve"> ч)</w:t>
      </w:r>
    </w:p>
    <w:p w:rsidR="00411FAA" w:rsidRPr="00F8326F" w:rsidRDefault="00473A22" w:rsidP="00473A22">
      <w:pPr>
        <w:rPr>
          <w:b/>
        </w:rPr>
      </w:pPr>
      <w:r>
        <w:rPr>
          <w:b/>
        </w:rPr>
        <w:t xml:space="preserve">          </w:t>
      </w:r>
      <w:r w:rsidR="00411FAA" w:rsidRPr="00F8326F">
        <w:rPr>
          <w:b/>
        </w:rPr>
        <w:t>ГЕОГРАФИЧЕСКОЕ ПОЛОЖЕНИЕ И АДМИНИСТРАТИВНО</w:t>
      </w:r>
      <w:r w:rsidR="00411FAA">
        <w:rPr>
          <w:b/>
        </w:rPr>
        <w:t>-</w:t>
      </w:r>
      <w:r w:rsidR="00411FAA" w:rsidRPr="00F8326F">
        <w:rPr>
          <w:b/>
        </w:rPr>
        <w:t>ТЕРР</w:t>
      </w:r>
      <w:r w:rsidR="000B3AE7">
        <w:rPr>
          <w:b/>
        </w:rPr>
        <w:t>ИТОРИАЛЬНОЕ УСТРОЙСТВО РОССИИ (10</w:t>
      </w:r>
      <w:r w:rsidR="00411FAA" w:rsidRPr="00F8326F">
        <w:rPr>
          <w:b/>
        </w:rPr>
        <w:t xml:space="preserve"> ч)</w:t>
      </w:r>
    </w:p>
    <w:p w:rsidR="00411FAA" w:rsidRDefault="00473A22" w:rsidP="000B3AE7">
      <w:pPr>
        <w:jc w:val="both"/>
      </w:pPr>
      <w:r>
        <w:t xml:space="preserve">           </w:t>
      </w:r>
      <w:r w:rsidR="00411FAA" w:rsidRPr="00473A22">
        <w:t>Границы России.</w:t>
      </w:r>
      <w:r>
        <w:rPr>
          <w:b/>
        </w:rPr>
        <w:t xml:space="preserve"> </w:t>
      </w:r>
      <w:r w:rsidR="00411FAA">
        <w:t>Что такое государственная граница и что она ограничивает. Каковы особенности российских границ. Сухопутные границы России. Морские границы России. С кем соседствует Россия.</w:t>
      </w:r>
    </w:p>
    <w:p w:rsidR="00411FAA" w:rsidRDefault="00473A22" w:rsidP="000B3AE7">
      <w:pPr>
        <w:jc w:val="both"/>
      </w:pPr>
      <w:r>
        <w:t xml:space="preserve">           </w:t>
      </w:r>
      <w:r w:rsidR="00411FAA" w:rsidRPr="00473A22">
        <w:t>Россия на карте часовых поясов.</w:t>
      </w:r>
      <w:r w:rsidR="00411FAA">
        <w:t xml:space="preserve"> Что такое местное и поясное время. Что такое декретное время и для чего оно нужно.</w:t>
      </w:r>
    </w:p>
    <w:p w:rsidR="00411FAA" w:rsidRDefault="00473A22" w:rsidP="000B3AE7">
      <w:pPr>
        <w:jc w:val="both"/>
      </w:pPr>
      <w:r>
        <w:t xml:space="preserve">           </w:t>
      </w:r>
      <w:r w:rsidR="00411FAA" w:rsidRPr="00473A22">
        <w:t>Географическое положение России.</w:t>
      </w:r>
      <w:r w:rsidR="00411FAA">
        <w:t xml:space="preserve"> Какие типы географического положения существуют. </w:t>
      </w:r>
    </w:p>
    <w:p w:rsidR="00411FAA" w:rsidRPr="00411FAA" w:rsidRDefault="00473A22" w:rsidP="000B3AE7">
      <w:pPr>
        <w:jc w:val="both"/>
        <w:rPr>
          <w:b/>
        </w:rPr>
      </w:pPr>
      <w:r>
        <w:t xml:space="preserve">           </w:t>
      </w:r>
      <w:r w:rsidR="00411FAA" w:rsidRPr="00473A22">
        <w:t>Физико</w:t>
      </w:r>
      <w:r w:rsidR="00411FAA" w:rsidRPr="00473A22">
        <w:noBreakHyphen/>
        <w:t>географическое,  экономико</w:t>
      </w:r>
      <w:r w:rsidR="00411FAA" w:rsidRPr="00473A22">
        <w:noBreakHyphen/>
        <w:t>географическое  и  транспортно</w:t>
      </w:r>
      <w:r w:rsidR="00411FAA" w:rsidRPr="00473A22">
        <w:noBreakHyphen/>
        <w:t>географическое положение России.</w:t>
      </w:r>
      <w:r w:rsidR="00411FAA">
        <w:t xml:space="preserve"> Где расположены крайние точки России. Как на разных уровнях</w:t>
      </w:r>
      <w:r w:rsidR="00411FAA">
        <w:rPr>
          <w:b/>
        </w:rPr>
        <w:t xml:space="preserve"> </w:t>
      </w:r>
      <w:r w:rsidR="00411FAA">
        <w:t>оценивается экономико-географическое положение России. Чем различаются потенциальные и реальные выгоды транспортно-географического положения страны.</w:t>
      </w:r>
    </w:p>
    <w:p w:rsidR="00411FAA" w:rsidRPr="00F8326F" w:rsidRDefault="000B3AE7" w:rsidP="000B3AE7">
      <w:pPr>
        <w:jc w:val="both"/>
        <w:rPr>
          <w:b/>
        </w:rPr>
      </w:pPr>
      <w:r>
        <w:t xml:space="preserve">            </w:t>
      </w:r>
      <w:r w:rsidR="00411FAA" w:rsidRPr="000B3AE7">
        <w:t xml:space="preserve">Геополитическое,  геоэкономическое,  </w:t>
      </w:r>
      <w:proofErr w:type="spellStart"/>
      <w:r w:rsidR="00411FAA" w:rsidRPr="000B3AE7">
        <w:t>геодемографическое</w:t>
      </w:r>
      <w:proofErr w:type="spellEnd"/>
      <w:r w:rsidR="00411FAA" w:rsidRPr="000B3AE7">
        <w:t>, этнокультурное и эколого</w:t>
      </w:r>
      <w:r w:rsidR="00411FAA" w:rsidRPr="000B3AE7">
        <w:noBreakHyphen/>
        <w:t>географическое положение России.</w:t>
      </w:r>
      <w:r w:rsidR="00411FAA">
        <w:rPr>
          <w:b/>
        </w:rPr>
        <w:t xml:space="preserve"> </w:t>
      </w:r>
      <w:r w:rsidR="00411FAA">
        <w:t xml:space="preserve">В чем сложность геополитического положения России. В чем сходство геоэкономического и </w:t>
      </w:r>
      <w:proofErr w:type="spellStart"/>
      <w:r w:rsidR="00411FAA">
        <w:t>геодемографического</w:t>
      </w:r>
      <w:proofErr w:type="spellEnd"/>
      <w:r w:rsidR="00411FAA">
        <w:t xml:space="preserve"> положения России. Этнокультурное положение России. Эколого-географическое положение.</w:t>
      </w:r>
    </w:p>
    <w:p w:rsidR="00411FAA" w:rsidRPr="00F8326F" w:rsidRDefault="000B3AE7" w:rsidP="000B3AE7">
      <w:pPr>
        <w:jc w:val="both"/>
        <w:rPr>
          <w:b/>
        </w:rPr>
      </w:pPr>
      <w:r>
        <w:t xml:space="preserve">            </w:t>
      </w:r>
      <w:r w:rsidR="00411FAA" w:rsidRPr="000B3AE7">
        <w:t>Как формировалась государственная территория России.</w:t>
      </w:r>
      <w:r w:rsidR="00411FAA">
        <w:rPr>
          <w:b/>
        </w:rPr>
        <w:t xml:space="preserve">  </w:t>
      </w:r>
      <w:r w:rsidR="00411FAA">
        <w:t>Где началось формирование государственной территории</w:t>
      </w:r>
      <w:r w:rsidR="00411FAA">
        <w:rPr>
          <w:b/>
        </w:rPr>
        <w:t xml:space="preserve"> </w:t>
      </w:r>
      <w:r w:rsidR="00411FAA">
        <w:t>России. Как и почему изменялись направления русской</w:t>
      </w:r>
    </w:p>
    <w:p w:rsidR="00411FAA" w:rsidRDefault="00411FAA" w:rsidP="000B3AE7">
      <w:pPr>
        <w:jc w:val="both"/>
      </w:pPr>
      <w:r>
        <w:t xml:space="preserve">и российской колонизации. </w:t>
      </w:r>
    </w:p>
    <w:p w:rsidR="00411FAA" w:rsidRPr="000B3AE7" w:rsidRDefault="00411FAA" w:rsidP="000B3AE7">
      <w:pPr>
        <w:jc w:val="both"/>
      </w:pPr>
      <w:r>
        <w:t xml:space="preserve"> </w:t>
      </w:r>
      <w:r w:rsidR="000B3AE7">
        <w:t xml:space="preserve">           </w:t>
      </w:r>
      <w:r w:rsidRPr="000B3AE7">
        <w:t>Этапы и методы географического изучения территории.</w:t>
      </w:r>
    </w:p>
    <w:p w:rsidR="00411FAA" w:rsidRDefault="00411FAA" w:rsidP="000B3AE7">
      <w:pPr>
        <w:jc w:val="both"/>
      </w:pPr>
      <w:r>
        <w:t xml:space="preserve">Как первоначально собирались сведения о территории России. Как шло продвижение русских на восток. Как исследовалась территория России в XVIII </w:t>
      </w:r>
      <w:proofErr w:type="gramStart"/>
      <w:r>
        <w:t>в</w:t>
      </w:r>
      <w:proofErr w:type="gramEnd"/>
      <w:r>
        <w:t>. Что отличало географические исследования в XIX в. Что исследовали в XX в. Какие методы использовались для географического изучения России.</w:t>
      </w:r>
    </w:p>
    <w:p w:rsidR="00411FAA" w:rsidRDefault="000B3AE7" w:rsidP="000B3AE7">
      <w:pPr>
        <w:jc w:val="both"/>
      </w:pPr>
      <w:r>
        <w:t xml:space="preserve">             </w:t>
      </w:r>
      <w:r w:rsidR="00411FAA" w:rsidRPr="000B3AE7">
        <w:t>Особенности административно</w:t>
      </w:r>
      <w:r w:rsidR="00411FAA" w:rsidRPr="000B3AE7">
        <w:noBreakHyphen/>
        <w:t>территориального устройства России.</w:t>
      </w:r>
      <w:r w:rsidR="00411FAA">
        <w:t xml:space="preserve"> Для чего необходимо административно-территориальное деление. Что такое федерация и субъекты Федерации. Как различаются субъекты Федерации. Для чего</w:t>
      </w:r>
      <w:r w:rsidR="00411FAA">
        <w:rPr>
          <w:b/>
        </w:rPr>
        <w:t xml:space="preserve"> </w:t>
      </w:r>
      <w:r w:rsidR="00411FAA">
        <w:t>нужны федеральные округа.</w:t>
      </w:r>
    </w:p>
    <w:p w:rsidR="000B3AE7" w:rsidRPr="00F8326F" w:rsidRDefault="000B3AE7" w:rsidP="000B3AE7">
      <w:pPr>
        <w:jc w:val="both"/>
        <w:rPr>
          <w:b/>
        </w:rPr>
      </w:pPr>
      <w:r>
        <w:t xml:space="preserve">            Особенности географического положения своего региона.</w:t>
      </w:r>
    </w:p>
    <w:p w:rsidR="000B3AE7" w:rsidRDefault="000B3AE7" w:rsidP="000B3A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411FAA" w:rsidRPr="000B3AE7">
        <w:rPr>
          <w:b/>
          <w:sz w:val="22"/>
          <w:szCs w:val="22"/>
        </w:rPr>
        <w:t>Практические работы.</w:t>
      </w:r>
    </w:p>
    <w:p w:rsidR="000B3AE7" w:rsidRPr="000B3AE7" w:rsidRDefault="000B3AE7" w:rsidP="000B3AE7">
      <w:pPr>
        <w:jc w:val="both"/>
      </w:pPr>
      <w:r>
        <w:rPr>
          <w:b/>
          <w:sz w:val="22"/>
          <w:szCs w:val="22"/>
        </w:rPr>
        <w:t xml:space="preserve">             </w:t>
      </w:r>
      <w:r w:rsidR="00411FAA" w:rsidRPr="000B3AE7">
        <w:t xml:space="preserve">Определение поясного времени для различных населенных пунктов России. </w:t>
      </w:r>
    </w:p>
    <w:p w:rsidR="00411FAA" w:rsidRPr="000B3AE7" w:rsidRDefault="000B3AE7" w:rsidP="000B3AE7">
      <w:pPr>
        <w:jc w:val="both"/>
      </w:pPr>
      <w:r w:rsidRPr="000B3AE7">
        <w:t xml:space="preserve">           </w:t>
      </w:r>
      <w:r>
        <w:t xml:space="preserve">  </w:t>
      </w:r>
      <w:r w:rsidR="00411FAA" w:rsidRPr="000B3AE7">
        <w:t xml:space="preserve">Сравнительная характеристика географического положения России, США и Канады. </w:t>
      </w:r>
    </w:p>
    <w:p w:rsidR="00411FAA" w:rsidRPr="000B3AE7" w:rsidRDefault="000B3AE7" w:rsidP="000B3AE7">
      <w:pPr>
        <w:jc w:val="both"/>
      </w:pPr>
      <w:r w:rsidRPr="000B3AE7">
        <w:rPr>
          <w:b/>
        </w:rPr>
        <w:t xml:space="preserve">           </w:t>
      </w:r>
      <w:r>
        <w:rPr>
          <w:b/>
        </w:rPr>
        <w:t xml:space="preserve">  </w:t>
      </w:r>
      <w:r w:rsidR="00411FAA" w:rsidRPr="000B3AE7">
        <w:t xml:space="preserve">Анализ административно-территориального деления России. </w:t>
      </w:r>
    </w:p>
    <w:p w:rsidR="00411FAA" w:rsidRDefault="00411FAA" w:rsidP="00411FAA"/>
    <w:p w:rsidR="00411FAA" w:rsidRPr="00F8326F" w:rsidRDefault="000B3AE7" w:rsidP="00411FAA">
      <w:pPr>
        <w:jc w:val="center"/>
        <w:rPr>
          <w:b/>
        </w:rPr>
      </w:pPr>
      <w:r>
        <w:rPr>
          <w:b/>
        </w:rPr>
        <w:t>ЧАСТЬ 2. ПРИРОДА РОССИИ (3</w:t>
      </w:r>
      <w:r w:rsidR="00411FAA" w:rsidRPr="00F8326F">
        <w:rPr>
          <w:b/>
        </w:rPr>
        <w:t>6 ч)</w:t>
      </w:r>
    </w:p>
    <w:p w:rsidR="00411FAA" w:rsidRPr="00F8326F" w:rsidRDefault="000B3AE7" w:rsidP="000B3AE7">
      <w:pPr>
        <w:rPr>
          <w:b/>
        </w:rPr>
      </w:pPr>
      <w:r>
        <w:rPr>
          <w:b/>
        </w:rPr>
        <w:t xml:space="preserve">            </w:t>
      </w:r>
      <w:r w:rsidR="00411FAA" w:rsidRPr="00F8326F">
        <w:rPr>
          <w:b/>
        </w:rPr>
        <w:t>ГЕОЛОГИЧЕСКОЕ СТРОЕНИЕ, РЕЛЬЕФ,</w:t>
      </w:r>
      <w:r w:rsidR="00411FAA">
        <w:rPr>
          <w:b/>
        </w:rPr>
        <w:t xml:space="preserve"> </w:t>
      </w:r>
      <w:r>
        <w:rPr>
          <w:b/>
        </w:rPr>
        <w:t>ПОЛЕЗНЫЕ ИСКОПАЕМЫЕ (7</w:t>
      </w:r>
      <w:r w:rsidR="00411FAA" w:rsidRPr="00F8326F">
        <w:rPr>
          <w:b/>
        </w:rPr>
        <w:t>ч)</w:t>
      </w:r>
    </w:p>
    <w:p w:rsidR="00411FAA" w:rsidRPr="00F8326F" w:rsidRDefault="000B3AE7" w:rsidP="00FB0D56">
      <w:pPr>
        <w:jc w:val="both"/>
        <w:rPr>
          <w:b/>
        </w:rPr>
      </w:pPr>
      <w:r>
        <w:rPr>
          <w:b/>
        </w:rPr>
        <w:t xml:space="preserve">            </w:t>
      </w:r>
      <w:r w:rsidR="00411FAA" w:rsidRPr="000B3AE7">
        <w:t>Геологическая история и геологическое строение территории России.</w:t>
      </w:r>
      <w:r w:rsidR="00411FAA">
        <w:rPr>
          <w:b/>
        </w:rPr>
        <w:t xml:space="preserve"> </w:t>
      </w:r>
      <w:r w:rsidR="00411FAA">
        <w:t>В чем особенности строения рельефа</w:t>
      </w:r>
      <w:r w:rsidR="00411FAA">
        <w:rPr>
          <w:b/>
        </w:rPr>
        <w:t xml:space="preserve"> </w:t>
      </w:r>
      <w:r w:rsidR="00411FAA">
        <w:t xml:space="preserve">нашей страны. Где расположены самые древние и самые молодые участки земной коры на территории России. </w:t>
      </w:r>
    </w:p>
    <w:p w:rsidR="00411FAA" w:rsidRDefault="000B3AE7" w:rsidP="00FB0D56">
      <w:pPr>
        <w:jc w:val="both"/>
      </w:pPr>
      <w:r>
        <w:t xml:space="preserve">            </w:t>
      </w:r>
      <w:r w:rsidR="00411FAA" w:rsidRPr="000B3AE7">
        <w:t>Рельеф России.</w:t>
      </w:r>
      <w:r w:rsidR="00411FAA">
        <w:t xml:space="preserve"> Каковы особенности рельефа России. Как размещены основные формы рельефа на территории нашей страны.</w:t>
      </w:r>
      <w:r>
        <w:t xml:space="preserve"> Полезные ископаемые.</w:t>
      </w:r>
    </w:p>
    <w:p w:rsidR="00411FAA" w:rsidRDefault="00411FAA" w:rsidP="00FB0D56">
      <w:pPr>
        <w:jc w:val="both"/>
      </w:pPr>
      <w:r w:rsidRPr="000B3AE7">
        <w:t xml:space="preserve"> </w:t>
      </w:r>
      <w:r w:rsidR="000B3AE7">
        <w:t xml:space="preserve">           </w:t>
      </w:r>
      <w:r w:rsidRPr="000B3AE7">
        <w:t>Как и почему изменяется рельеф России.</w:t>
      </w:r>
      <w:r w:rsidR="000B3AE7">
        <w:t xml:space="preserve"> Как внутренние </w:t>
      </w:r>
      <w:r>
        <w:t>и внешние процессы влияют на формирование рельефа России. Какие территории нашей страны испытывают неотектонические движения земной коры. Как влияет на рельеф деятельность ледников.</w:t>
      </w:r>
    </w:p>
    <w:p w:rsidR="00411FAA" w:rsidRDefault="000B3AE7" w:rsidP="00FB0D56">
      <w:pPr>
        <w:jc w:val="both"/>
      </w:pPr>
      <w:r>
        <w:t xml:space="preserve">           </w:t>
      </w:r>
      <w:r w:rsidR="00411FAA" w:rsidRPr="000B3AE7">
        <w:t>Стихийные природные явления в литосфере.</w:t>
      </w:r>
      <w:r w:rsidR="00411FAA">
        <w:t xml:space="preserve"> Что такое стихийные явления природы. Какие стихийные явления происходят в литосфере.</w:t>
      </w:r>
    </w:p>
    <w:p w:rsidR="00411FAA" w:rsidRDefault="000B3AE7" w:rsidP="00FB0D56">
      <w:pPr>
        <w:jc w:val="both"/>
      </w:pPr>
      <w:r>
        <w:t xml:space="preserve">           </w:t>
      </w:r>
      <w:r w:rsidR="00411FAA" w:rsidRPr="000B3AE7">
        <w:t>Человек и литосфера.</w:t>
      </w:r>
      <w:r w:rsidR="00411FAA">
        <w:t xml:space="preserve"> Влияет ли земная кора на жизнь и хозяйственную деятельность людей? Жизнь и хозяйствование на равнинах. Жизнь и хозяйствование в горах. Как человек воздействует на литосферу.</w:t>
      </w:r>
    </w:p>
    <w:p w:rsidR="000B3AE7" w:rsidRDefault="000B3AE7" w:rsidP="00FB0D56">
      <w:pPr>
        <w:jc w:val="both"/>
      </w:pPr>
      <w:r>
        <w:t xml:space="preserve">            Рельеф и полезные ископаемые своего региона.</w:t>
      </w:r>
    </w:p>
    <w:p w:rsidR="000B3AE7" w:rsidRPr="005A50A9" w:rsidRDefault="005A50A9" w:rsidP="00FB0D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0B3AE7" w:rsidRPr="005A50A9">
        <w:rPr>
          <w:b/>
          <w:sz w:val="22"/>
          <w:szCs w:val="22"/>
        </w:rPr>
        <w:t>Практические работы.</w:t>
      </w:r>
    </w:p>
    <w:p w:rsidR="005A50A9" w:rsidRPr="00F4032A" w:rsidRDefault="005A50A9" w:rsidP="00FB0D56">
      <w:pPr>
        <w:jc w:val="both"/>
      </w:pPr>
      <w:r>
        <w:t xml:space="preserve">            </w:t>
      </w:r>
      <w:r w:rsidR="00411FAA" w:rsidRPr="005A50A9">
        <w:t>Объяснение зависимости расположения крупных форм рельефа и месторождений полезных ископаемых от строения з</w:t>
      </w:r>
      <w:r>
        <w:t xml:space="preserve">емной коры на примере отдельных </w:t>
      </w:r>
      <w:r w:rsidR="00411FAA" w:rsidRPr="005A50A9">
        <w:t>территорий.</w:t>
      </w:r>
    </w:p>
    <w:p w:rsidR="00411FAA" w:rsidRPr="00857090" w:rsidRDefault="005A50A9" w:rsidP="005A50A9">
      <w:pPr>
        <w:rPr>
          <w:b/>
        </w:rPr>
      </w:pPr>
      <w:r>
        <w:rPr>
          <w:b/>
        </w:rPr>
        <w:lastRenderedPageBreak/>
        <w:t xml:space="preserve">            </w:t>
      </w:r>
      <w:r w:rsidR="00411FAA" w:rsidRPr="00857090">
        <w:rPr>
          <w:b/>
        </w:rPr>
        <w:t>КЛИМАТ</w:t>
      </w:r>
      <w:r>
        <w:rPr>
          <w:b/>
        </w:rPr>
        <w:t xml:space="preserve"> И КЛИМАТИЧЕСКИЕ РЕСУРСЫ (7 </w:t>
      </w:r>
      <w:r w:rsidR="00411FAA" w:rsidRPr="00857090">
        <w:rPr>
          <w:b/>
        </w:rPr>
        <w:t>ч)</w:t>
      </w:r>
    </w:p>
    <w:p w:rsidR="00411FAA" w:rsidRDefault="00FB0D56" w:rsidP="00FB0D56">
      <w:pPr>
        <w:jc w:val="both"/>
      </w:pPr>
      <w:r>
        <w:t xml:space="preserve">            </w:t>
      </w:r>
      <w:r w:rsidR="00411FAA" w:rsidRPr="00FB0D56">
        <w:t>Факторы, определяющие климат России.</w:t>
      </w:r>
      <w:r w:rsidR="00411FAA">
        <w:t xml:space="preserve"> Что влияет на формирование климата. Влияние географической широты на климат. Влияние подстилающей поверхности. Циркуляция воздушных масс.</w:t>
      </w:r>
    </w:p>
    <w:p w:rsidR="00411FAA" w:rsidRPr="00857090" w:rsidRDefault="00FB0D56" w:rsidP="00FB0D56">
      <w:pPr>
        <w:jc w:val="both"/>
        <w:rPr>
          <w:b/>
        </w:rPr>
      </w:pPr>
      <w:r>
        <w:t xml:space="preserve">            </w:t>
      </w:r>
      <w:r w:rsidR="00411FAA" w:rsidRPr="00FB0D56">
        <w:t>Закономерности распределения тепла и влаги на территории России.</w:t>
      </w:r>
      <w:r w:rsidR="00411FAA">
        <w:rPr>
          <w:b/>
        </w:rPr>
        <w:t xml:space="preserve"> </w:t>
      </w:r>
      <w:r w:rsidR="00411FAA">
        <w:t>Распределение тепла на территории России.</w:t>
      </w:r>
      <w:r w:rsidR="00411FAA">
        <w:rPr>
          <w:b/>
        </w:rPr>
        <w:t xml:space="preserve"> </w:t>
      </w:r>
      <w:r w:rsidR="00411FAA">
        <w:t>Распределение осадков на территории нашей страны. Что</w:t>
      </w:r>
      <w:r w:rsidR="00411FAA">
        <w:rPr>
          <w:b/>
        </w:rPr>
        <w:t xml:space="preserve"> </w:t>
      </w:r>
      <w:r>
        <w:t xml:space="preserve">показывает </w:t>
      </w:r>
      <w:r w:rsidR="00411FAA">
        <w:t>коэффициент увлажнения.</w:t>
      </w:r>
    </w:p>
    <w:p w:rsidR="00411FAA" w:rsidRDefault="00FB0D56" w:rsidP="00FB0D56">
      <w:pPr>
        <w:jc w:val="both"/>
      </w:pPr>
      <w:r>
        <w:t xml:space="preserve">            </w:t>
      </w:r>
      <w:r w:rsidR="00411FAA" w:rsidRPr="00FB0D56">
        <w:t>Сезонность климата.</w:t>
      </w:r>
      <w:r w:rsidR="00411FAA">
        <w:rPr>
          <w:b/>
        </w:rPr>
        <w:t xml:space="preserve"> </w:t>
      </w:r>
      <w:r w:rsidR="00411FAA">
        <w:t>Чем обусловлена сезонность климата. Как сезонность повлияла на особенности этнического характера. Как сезонность климата влияет на жизнедеятельность человека.</w:t>
      </w:r>
    </w:p>
    <w:p w:rsidR="00411FAA" w:rsidRDefault="00FB0D56" w:rsidP="00FB0D56">
      <w:pPr>
        <w:jc w:val="both"/>
      </w:pPr>
      <w:r>
        <w:t xml:space="preserve">            </w:t>
      </w:r>
      <w:r w:rsidR="00411FAA" w:rsidRPr="00FB0D56">
        <w:t>Типы климатов России.</w:t>
      </w:r>
      <w:r w:rsidR="00411FAA">
        <w:t xml:space="preserve"> Арктический и субарктический климат. Климат умеренного пояса.</w:t>
      </w:r>
    </w:p>
    <w:p w:rsidR="00411FAA" w:rsidRDefault="00FB0D56" w:rsidP="00FB0D56">
      <w:pPr>
        <w:jc w:val="both"/>
      </w:pPr>
      <w:r>
        <w:t xml:space="preserve">            </w:t>
      </w:r>
      <w:r w:rsidR="00411FAA" w:rsidRPr="00FB0D56">
        <w:t>Климат и человек.</w:t>
      </w:r>
      <w:r w:rsidR="00411FAA">
        <w:t xml:space="preserve"> Как климат влияет на жизнь людей. Что такое комфортность климата. Как </w:t>
      </w:r>
      <w:proofErr w:type="gramStart"/>
      <w:r w:rsidR="00411FAA">
        <w:t>взаимосвязаны</w:t>
      </w:r>
      <w:proofErr w:type="gramEnd"/>
      <w:r w:rsidR="00411FAA">
        <w:t xml:space="preserve"> климат и хозяйственная деятельность людей. Какие климатические явления называют неблагоприятными.</w:t>
      </w:r>
    </w:p>
    <w:p w:rsidR="00FB0D56" w:rsidRDefault="00FB0D56" w:rsidP="00FB0D56">
      <w:pPr>
        <w:jc w:val="both"/>
      </w:pPr>
      <w:r>
        <w:t xml:space="preserve">             Климат своего региона.</w:t>
      </w:r>
    </w:p>
    <w:p w:rsidR="00FB0D56" w:rsidRPr="00FB0D56" w:rsidRDefault="00FB0D56" w:rsidP="00FB0D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FB0D56">
        <w:rPr>
          <w:b/>
          <w:sz w:val="22"/>
          <w:szCs w:val="22"/>
        </w:rPr>
        <w:t>Практические работы.</w:t>
      </w:r>
    </w:p>
    <w:p w:rsidR="00411FAA" w:rsidRPr="00FB0D56" w:rsidRDefault="00FB0D56" w:rsidP="00FB0D56">
      <w:pPr>
        <w:jc w:val="both"/>
      </w:pPr>
      <w:r>
        <w:t xml:space="preserve">            </w:t>
      </w:r>
      <w:r w:rsidR="00411FAA" w:rsidRPr="00FB0D56">
        <w:t>Определение по картам закономерностей распределения солнечной радиации, радиационного баланса. Выявление особенностей распределения средних температур января и июля, годового количества осадков по территории страны</w:t>
      </w:r>
    </w:p>
    <w:p w:rsidR="00411FAA" w:rsidRPr="00FB0D56" w:rsidRDefault="00FB0D56" w:rsidP="00FB0D56">
      <w:pPr>
        <w:jc w:val="both"/>
      </w:pPr>
      <w:r w:rsidRPr="00FB0D56">
        <w:rPr>
          <w:b/>
        </w:rPr>
        <w:t xml:space="preserve"> </w:t>
      </w:r>
      <w:r>
        <w:rPr>
          <w:b/>
        </w:rPr>
        <w:t xml:space="preserve">           </w:t>
      </w:r>
      <w:r w:rsidR="00411FAA" w:rsidRPr="00FB0D56">
        <w:t xml:space="preserve">Определение по синоптической карте особенностей погоды для различных пунктов. Составление  прогноза погоды. </w:t>
      </w:r>
    </w:p>
    <w:p w:rsidR="00411FAA" w:rsidRPr="00FB0D56" w:rsidRDefault="00FB0D56" w:rsidP="00FB0D56">
      <w:pPr>
        <w:jc w:val="both"/>
      </w:pPr>
      <w:r>
        <w:t xml:space="preserve">            </w:t>
      </w:r>
      <w:r w:rsidR="00411FAA" w:rsidRPr="00FB0D56"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411FAA" w:rsidRPr="00411FAA" w:rsidRDefault="00411FAA" w:rsidP="00411FAA">
      <w:pPr>
        <w:rPr>
          <w:i/>
        </w:rPr>
      </w:pPr>
    </w:p>
    <w:p w:rsidR="00411FAA" w:rsidRPr="00857090" w:rsidRDefault="00FB0D56" w:rsidP="00FB0D56">
      <w:pPr>
        <w:rPr>
          <w:b/>
        </w:rPr>
      </w:pPr>
      <w:r>
        <w:rPr>
          <w:b/>
        </w:rPr>
        <w:t xml:space="preserve">            </w:t>
      </w:r>
      <w:r w:rsidR="00411FAA" w:rsidRPr="00857090">
        <w:rPr>
          <w:b/>
        </w:rPr>
        <w:t>ВНУ</w:t>
      </w:r>
      <w:r>
        <w:rPr>
          <w:b/>
        </w:rPr>
        <w:t>ТРЕННИЕ ВОДЫ И ВОДНЫЕ РЕСУРСЫ (6</w:t>
      </w:r>
      <w:r w:rsidR="00411FAA" w:rsidRPr="00857090">
        <w:rPr>
          <w:b/>
        </w:rPr>
        <w:t xml:space="preserve"> ч)</w:t>
      </w:r>
    </w:p>
    <w:p w:rsidR="00411FAA" w:rsidRPr="00FB0D56" w:rsidRDefault="00FB0D56" w:rsidP="00FB0D56">
      <w:pPr>
        <w:jc w:val="both"/>
      </w:pPr>
      <w:r>
        <w:t xml:space="preserve">             </w:t>
      </w:r>
      <w:r w:rsidR="00411FAA" w:rsidRPr="00FB0D56">
        <w:t>Разнообразие внутренних вод России. Реки. Влияние внутренних вод на природу и жизнь человека. Реки. Куда несут свои воды российские реки. Почему многие реки России медленно текут. Как климат влияет на реки.</w:t>
      </w:r>
    </w:p>
    <w:p w:rsidR="00411FAA" w:rsidRPr="00FB0D56" w:rsidRDefault="00FB0D56" w:rsidP="00FB0D56">
      <w:pPr>
        <w:jc w:val="both"/>
      </w:pPr>
      <w:r>
        <w:t xml:space="preserve">             </w:t>
      </w:r>
      <w:r w:rsidR="00411FAA" w:rsidRPr="00FB0D56">
        <w:t xml:space="preserve">Озера. Болота. Подземные воды. Ледники. Многолетняя мерзлота. Озера. Болота. Подземные воды. Многолетняя мерзлота. Ледники. </w:t>
      </w:r>
    </w:p>
    <w:p w:rsidR="00411FAA" w:rsidRDefault="00FB0D56" w:rsidP="00FB0D56">
      <w:pPr>
        <w:jc w:val="both"/>
      </w:pPr>
      <w:r>
        <w:t xml:space="preserve">              </w:t>
      </w:r>
      <w:r w:rsidR="00411FAA" w:rsidRPr="00FB0D56">
        <w:t>Водные ресурсы и человек. Роль воды в жизни людей. Водные ресурсы. Неравномерность распределения водных ресурсов. Годовые и сезонные колебания речного стока. Большое потребление и большие потери воды. Рост загрязнения воды.</w:t>
      </w:r>
    </w:p>
    <w:p w:rsidR="00FB0D56" w:rsidRPr="00FB0D56" w:rsidRDefault="00FB0D56" w:rsidP="00FB0D56">
      <w:pPr>
        <w:jc w:val="both"/>
      </w:pPr>
      <w:r>
        <w:t xml:space="preserve">              Характеристика водных ресурсов своего региона.</w:t>
      </w:r>
    </w:p>
    <w:p w:rsidR="00FB0D56" w:rsidRPr="00FB0D56" w:rsidRDefault="00FB0D56" w:rsidP="00FB0D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Pr="00FB0D56">
        <w:rPr>
          <w:b/>
          <w:sz w:val="22"/>
          <w:szCs w:val="22"/>
        </w:rPr>
        <w:t xml:space="preserve">Практические работы.  </w:t>
      </w:r>
    </w:p>
    <w:p w:rsidR="00411FAA" w:rsidRPr="00FB0D56" w:rsidRDefault="00FB0D56" w:rsidP="00FB0D56">
      <w:pPr>
        <w:jc w:val="both"/>
      </w:pPr>
      <w:r>
        <w:t xml:space="preserve">               </w:t>
      </w:r>
      <w:r w:rsidR="00411FAA" w:rsidRPr="00FB0D56">
        <w:t xml:space="preserve">Составление характеристики одной из рек с использованием тематических карт и климатограмм. Определение возможностей ее хозяйственного использования. </w:t>
      </w:r>
    </w:p>
    <w:p w:rsidR="00411FAA" w:rsidRPr="00FB0D56" w:rsidRDefault="00FB0D56" w:rsidP="00FB0D56">
      <w:pPr>
        <w:jc w:val="both"/>
      </w:pPr>
      <w:r>
        <w:t xml:space="preserve">               </w:t>
      </w:r>
      <w:r w:rsidR="00411FAA" w:rsidRPr="00FB0D56">
        <w:t xml:space="preserve">Объяснение </w:t>
      </w:r>
      <w:proofErr w:type="gramStart"/>
      <w:r w:rsidR="00411FAA" w:rsidRPr="00FB0D56">
        <w:t>закономерностей размещения разных видов вод суши</w:t>
      </w:r>
      <w:proofErr w:type="gramEnd"/>
      <w:r w:rsidR="00411FAA" w:rsidRPr="00FB0D56">
        <w:t xml:space="preserve"> и связанных с ними опасных природных явлений на территории страны в зависимости от рельефа и климата. </w:t>
      </w:r>
    </w:p>
    <w:p w:rsidR="00411FAA" w:rsidRPr="00FB0D56" w:rsidRDefault="00FB0D56" w:rsidP="00FB0D56">
      <w:pPr>
        <w:jc w:val="both"/>
      </w:pPr>
      <w:r>
        <w:t xml:space="preserve">               </w:t>
      </w:r>
      <w:r w:rsidR="00411FAA" w:rsidRPr="00FB0D56">
        <w:t>Оценка обеспеченности водными ресурсами крупных регионов России, составление прогноза их использования.</w:t>
      </w:r>
    </w:p>
    <w:p w:rsidR="00411FAA" w:rsidRPr="00FB0D56" w:rsidRDefault="00411FAA" w:rsidP="00411FAA"/>
    <w:p w:rsidR="00411FAA" w:rsidRPr="00857090" w:rsidRDefault="00FB0D56" w:rsidP="00FB0D56">
      <w:pPr>
        <w:rPr>
          <w:b/>
        </w:rPr>
      </w:pPr>
      <w:r>
        <w:rPr>
          <w:b/>
        </w:rPr>
        <w:t xml:space="preserve">              ПОЧВА И ПОЧВЕННЫЕ РЕСУРСЫ (4</w:t>
      </w:r>
      <w:r w:rsidR="00411FAA" w:rsidRPr="00857090">
        <w:rPr>
          <w:b/>
        </w:rPr>
        <w:t xml:space="preserve"> ч)</w:t>
      </w:r>
    </w:p>
    <w:p w:rsidR="00411FAA" w:rsidRPr="00FB0D56" w:rsidRDefault="00FB0D56" w:rsidP="00FB0D56">
      <w:pPr>
        <w:jc w:val="both"/>
      </w:pPr>
      <w:r>
        <w:t xml:space="preserve">              </w:t>
      </w:r>
      <w:r w:rsidR="00411FAA" w:rsidRPr="00FB0D56">
        <w:t xml:space="preserve">Образование почв и их разнообразие. Что такое почва. Под </w:t>
      </w:r>
      <w:proofErr w:type="gramStart"/>
      <w:r w:rsidR="00411FAA" w:rsidRPr="00FB0D56">
        <w:t>влиянием</w:t>
      </w:r>
      <w:proofErr w:type="gramEnd"/>
      <w:r w:rsidR="00411FAA" w:rsidRPr="00FB0D56">
        <w:t xml:space="preserve"> каких факторов образуются почвы. Основные свойства и разнообразие почв.</w:t>
      </w:r>
    </w:p>
    <w:p w:rsidR="00411FAA" w:rsidRPr="00FB0D56" w:rsidRDefault="00FB0D56" w:rsidP="00FB0D56">
      <w:pPr>
        <w:jc w:val="both"/>
      </w:pPr>
      <w:r>
        <w:t xml:space="preserve">              </w:t>
      </w:r>
      <w:r w:rsidR="00411FAA" w:rsidRPr="00FB0D56">
        <w:t>Закономерности распространения почв. Главные типы почв России. Закономерности распространения почв на территории России.</w:t>
      </w:r>
    </w:p>
    <w:p w:rsidR="00411FAA" w:rsidRPr="00FB0D56" w:rsidRDefault="00FB0D56" w:rsidP="00FB0D56">
      <w:pPr>
        <w:jc w:val="both"/>
      </w:pPr>
      <w:r>
        <w:t xml:space="preserve">              </w:t>
      </w:r>
      <w:r w:rsidR="00411FAA" w:rsidRPr="00FB0D56">
        <w:t>Почвенные ресурсы России. Значение почвы для жизни человека. От чего нужно охранять почву. Роль мелиорации в повышении плодородия почв. Охрана почв.</w:t>
      </w:r>
    </w:p>
    <w:p w:rsidR="00FB0D56" w:rsidRPr="00FB0D56" w:rsidRDefault="00FB0D56" w:rsidP="00FB0D56">
      <w:pPr>
        <w:jc w:val="both"/>
      </w:pPr>
      <w:r>
        <w:t xml:space="preserve">               </w:t>
      </w:r>
      <w:r w:rsidRPr="00FB0D56">
        <w:t>Почвы своего региона.</w:t>
      </w:r>
    </w:p>
    <w:p w:rsidR="00FB0D56" w:rsidRPr="00FB0D56" w:rsidRDefault="00FB0D56" w:rsidP="00FB0D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Pr="00FB0D56">
        <w:rPr>
          <w:b/>
          <w:sz w:val="22"/>
          <w:szCs w:val="22"/>
        </w:rPr>
        <w:t xml:space="preserve">Практические работы. </w:t>
      </w:r>
    </w:p>
    <w:p w:rsidR="00411FAA" w:rsidRPr="00FB0D56" w:rsidRDefault="00FB0D56" w:rsidP="00FB0D56">
      <w:pPr>
        <w:jc w:val="both"/>
      </w:pPr>
      <w:r>
        <w:t xml:space="preserve">              </w:t>
      </w:r>
      <w:r w:rsidR="00411FAA" w:rsidRPr="00FB0D56">
        <w:t>Выявление условий образования основных типов почв и оценка их плодородия. Знакомство с образцами почв своей местности.</w:t>
      </w:r>
    </w:p>
    <w:p w:rsidR="00411FAA" w:rsidRPr="00857090" w:rsidRDefault="00FB0D56" w:rsidP="00FB0D56">
      <w:pPr>
        <w:rPr>
          <w:b/>
        </w:rPr>
      </w:pPr>
      <w:r>
        <w:rPr>
          <w:b/>
        </w:rPr>
        <w:t xml:space="preserve">           </w:t>
      </w:r>
      <w:r w:rsidR="00411FAA" w:rsidRPr="00857090">
        <w:rPr>
          <w:b/>
        </w:rPr>
        <w:t>РАСТИТЕЛЬНЫЙ И ЖИВОТН</w:t>
      </w:r>
      <w:r>
        <w:rPr>
          <w:b/>
        </w:rPr>
        <w:t>ЫЙ МИР. БИОЛОГИЧЕСКИЕ РЕСУРСЫ (4</w:t>
      </w:r>
      <w:r w:rsidR="00411FAA" w:rsidRPr="00857090">
        <w:rPr>
          <w:b/>
        </w:rPr>
        <w:t xml:space="preserve"> ч)</w:t>
      </w:r>
    </w:p>
    <w:p w:rsidR="00411FAA" w:rsidRPr="00FB0D56" w:rsidRDefault="00FB0D56" w:rsidP="00FB0D56">
      <w:pPr>
        <w:jc w:val="both"/>
      </w:pPr>
      <w:r>
        <w:t xml:space="preserve">           </w:t>
      </w:r>
      <w:r w:rsidR="00411FAA" w:rsidRPr="00FB0D56">
        <w:t>Растительный и животный мир России.  Разнообразие живой природы России. Основные типы растительности России. Разнообразие животного мира России.</w:t>
      </w:r>
    </w:p>
    <w:p w:rsidR="00411FAA" w:rsidRPr="00FB0D56" w:rsidRDefault="00FB0D56" w:rsidP="00FB0D56">
      <w:pPr>
        <w:jc w:val="both"/>
      </w:pPr>
      <w:r>
        <w:lastRenderedPageBreak/>
        <w:t xml:space="preserve">           </w:t>
      </w:r>
      <w:r w:rsidR="00411FAA" w:rsidRPr="00FB0D56">
        <w:t>Биологические ресурсы. Охрана растительного и животного мира. Живые организмы на Земле. Охрана живой природы.</w:t>
      </w:r>
    </w:p>
    <w:p w:rsidR="00FB0D56" w:rsidRPr="00FB0D56" w:rsidRDefault="00FB0D56" w:rsidP="00FB0D56">
      <w:pPr>
        <w:jc w:val="both"/>
      </w:pPr>
      <w:r>
        <w:t xml:space="preserve">          </w:t>
      </w:r>
      <w:r w:rsidRPr="00FB0D56">
        <w:t>Биологические ресурсы своего региона.</w:t>
      </w:r>
    </w:p>
    <w:p w:rsidR="00FB0D56" w:rsidRPr="00FB0D56" w:rsidRDefault="00FB0D56" w:rsidP="00FB0D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FB0D56">
        <w:rPr>
          <w:b/>
          <w:sz w:val="22"/>
          <w:szCs w:val="22"/>
        </w:rPr>
        <w:t xml:space="preserve">Практические работы.  </w:t>
      </w:r>
    </w:p>
    <w:p w:rsidR="00411FAA" w:rsidRPr="00FB0D56" w:rsidRDefault="00FB0D56" w:rsidP="00FB0D56">
      <w:pPr>
        <w:jc w:val="both"/>
      </w:pPr>
      <w:r>
        <w:t xml:space="preserve">         </w:t>
      </w:r>
      <w:r w:rsidR="00411FAA" w:rsidRPr="00FB0D56">
        <w:t>Прогноз изменения растительного и животного мира при заданных условиях изменения других компонентов природного комплекса.</w:t>
      </w:r>
    </w:p>
    <w:p w:rsidR="00411FAA" w:rsidRPr="00411FAA" w:rsidRDefault="00411FAA" w:rsidP="00FB0D56">
      <w:pPr>
        <w:jc w:val="both"/>
        <w:rPr>
          <w:i/>
        </w:rPr>
      </w:pPr>
    </w:p>
    <w:p w:rsidR="00411FAA" w:rsidRPr="003C08EF" w:rsidRDefault="00FB0D56" w:rsidP="00FB0D56">
      <w:pPr>
        <w:rPr>
          <w:b/>
        </w:rPr>
      </w:pPr>
      <w:r>
        <w:rPr>
          <w:b/>
        </w:rPr>
        <w:t xml:space="preserve">          ПРИРОДНОЕ РАЙОНИРОВАНИЕ (8</w:t>
      </w:r>
      <w:r w:rsidR="00411FAA" w:rsidRPr="003C08EF">
        <w:rPr>
          <w:b/>
        </w:rPr>
        <w:t xml:space="preserve"> ч)</w:t>
      </w:r>
    </w:p>
    <w:p w:rsidR="00411FAA" w:rsidRPr="00FB0D56" w:rsidRDefault="00FB0D56" w:rsidP="00FB0D56">
      <w:pPr>
        <w:tabs>
          <w:tab w:val="left" w:pos="7088"/>
        </w:tabs>
        <w:jc w:val="both"/>
      </w:pPr>
      <w:r>
        <w:t xml:space="preserve">          </w:t>
      </w:r>
      <w:r w:rsidR="00411FAA" w:rsidRPr="00FB0D56">
        <w:t>Разнообразие природных комплексов. Что такое природно-территориальный комплекс (ПТК). Физико-географическое районирование. Моря как крупные природные комплексы. ПТК природные и антропогенные.</w:t>
      </w:r>
    </w:p>
    <w:p w:rsidR="00411FAA" w:rsidRPr="00FB0D56" w:rsidRDefault="00FB0D56" w:rsidP="00FB0D56">
      <w:pPr>
        <w:jc w:val="both"/>
      </w:pPr>
      <w:r>
        <w:t xml:space="preserve">         </w:t>
      </w:r>
      <w:r w:rsidR="00411FAA" w:rsidRPr="00FB0D56">
        <w:t>Природно</w:t>
      </w:r>
      <w:r w:rsidR="00411FAA" w:rsidRPr="00FB0D56">
        <w:noBreakHyphen/>
        <w:t>хозяйственные зоны России. Что такое природная зональность. Почему мы называем эти зоны природно-хозяйственными.</w:t>
      </w:r>
    </w:p>
    <w:p w:rsidR="00411FAA" w:rsidRPr="00FB0D56" w:rsidRDefault="00FB0D56" w:rsidP="00FB0D56">
      <w:pPr>
        <w:jc w:val="both"/>
      </w:pPr>
      <w:r>
        <w:t xml:space="preserve">          </w:t>
      </w:r>
      <w:r w:rsidR="00411FAA" w:rsidRPr="00FB0D56">
        <w:t>Арктические пустыни, тундра и лесотундра. Природные особенности безлесных территорий Севера. Каковы основные виды природопользования на северных территориях.</w:t>
      </w:r>
    </w:p>
    <w:p w:rsidR="00411FAA" w:rsidRPr="00FB0D56" w:rsidRDefault="00FB0D56" w:rsidP="00FB0D56">
      <w:pPr>
        <w:jc w:val="both"/>
      </w:pPr>
      <w:r>
        <w:t xml:space="preserve">         </w:t>
      </w:r>
      <w:r w:rsidR="00411FAA" w:rsidRPr="00FB0D56">
        <w:t>Леса. Какие леса растут в России. Зона тайги. Зона смешанных и широколиственных лесов.</w:t>
      </w:r>
    </w:p>
    <w:p w:rsidR="00411FAA" w:rsidRPr="00FB0D56" w:rsidRDefault="00FB0D56" w:rsidP="00FB0D56">
      <w:pPr>
        <w:jc w:val="both"/>
      </w:pPr>
      <w:r>
        <w:t xml:space="preserve">         </w:t>
      </w:r>
      <w:r w:rsidR="00411FAA" w:rsidRPr="00FB0D56">
        <w:t xml:space="preserve">Лесостепи, степи и полупустыни. Влияние хозяйственной деятельности человека на природу степей и лесостепей. Географическое положение пустынь и полупустынь в России. </w:t>
      </w:r>
    </w:p>
    <w:p w:rsidR="00411FAA" w:rsidRPr="00FB0D56" w:rsidRDefault="00FB0D56" w:rsidP="00FB0D56">
      <w:pPr>
        <w:jc w:val="both"/>
      </w:pPr>
      <w:r>
        <w:t xml:space="preserve">         </w:t>
      </w:r>
      <w:r w:rsidR="00411FAA" w:rsidRPr="00FB0D56">
        <w:t>Высотная поясность. Влияние гор на природу и человека. Где в нашей стране наиболее ярко выражена высотная поясность.</w:t>
      </w:r>
    </w:p>
    <w:p w:rsidR="00411FAA" w:rsidRDefault="00FB0D56" w:rsidP="00FB0D56">
      <w:pPr>
        <w:jc w:val="both"/>
      </w:pPr>
      <w:r>
        <w:t xml:space="preserve">          </w:t>
      </w:r>
      <w:r w:rsidR="00411FAA" w:rsidRPr="00FB0D56">
        <w:t>Особо охраняемые природные территории.  Что такое особо охраняемые природные территории (ООПТ). Сколько нужно иметь в стране заповедных территорий, чтобы обеспечить ее устойчивое развитие.</w:t>
      </w:r>
    </w:p>
    <w:p w:rsidR="00FB0D56" w:rsidRPr="00FB0D56" w:rsidRDefault="00FB0D56" w:rsidP="00FB0D56">
      <w:pPr>
        <w:jc w:val="both"/>
      </w:pPr>
      <w:r>
        <w:t xml:space="preserve">           Природные зоны своего региона.</w:t>
      </w:r>
    </w:p>
    <w:p w:rsidR="008A07F8" w:rsidRDefault="008A07F8" w:rsidP="00411FAA">
      <w:pPr>
        <w:jc w:val="center"/>
        <w:rPr>
          <w:b/>
        </w:rPr>
      </w:pPr>
    </w:p>
    <w:p w:rsidR="00411FAA" w:rsidRPr="003C08EF" w:rsidRDefault="008A07F8" w:rsidP="00411FAA">
      <w:pPr>
        <w:jc w:val="center"/>
        <w:rPr>
          <w:b/>
        </w:rPr>
      </w:pPr>
      <w:r>
        <w:rPr>
          <w:b/>
        </w:rPr>
        <w:t>ЧАСТЬ 3. НАСЕЛЕНИЕ РОССИИ  (9</w:t>
      </w:r>
      <w:r w:rsidR="00411FAA" w:rsidRPr="003C08EF">
        <w:rPr>
          <w:b/>
        </w:rPr>
        <w:t xml:space="preserve"> ч)</w:t>
      </w:r>
    </w:p>
    <w:p w:rsidR="00411FAA" w:rsidRPr="008A07F8" w:rsidRDefault="008A07F8" w:rsidP="008A07F8">
      <w:pPr>
        <w:jc w:val="both"/>
      </w:pPr>
      <w:r>
        <w:t xml:space="preserve">           </w:t>
      </w:r>
      <w:r w:rsidR="00411FAA" w:rsidRPr="008A07F8">
        <w:t>Численность населения России. Как изменялась численность населения России. Что влияет на изменение численности населения.</w:t>
      </w:r>
    </w:p>
    <w:p w:rsidR="00411FAA" w:rsidRPr="008A07F8" w:rsidRDefault="008A07F8" w:rsidP="008A07F8">
      <w:pPr>
        <w:jc w:val="both"/>
      </w:pPr>
      <w:r>
        <w:t xml:space="preserve">            </w:t>
      </w:r>
      <w:r w:rsidR="00411FAA" w:rsidRPr="008A07F8">
        <w:t>Мужчины и женщины. Продолжительность жизни. Кого в России больше — мужчин или женщин. Сколько лет россиянину. Какова в России средняя продолжительность жизни.</w:t>
      </w:r>
    </w:p>
    <w:p w:rsidR="00411FAA" w:rsidRPr="008A07F8" w:rsidRDefault="008A07F8" w:rsidP="008A07F8">
      <w:pPr>
        <w:jc w:val="both"/>
      </w:pPr>
      <w:r>
        <w:t xml:space="preserve">            </w:t>
      </w:r>
      <w:r w:rsidR="00411FAA" w:rsidRPr="008A07F8">
        <w:t>Народы, языки и религии. Сколько народов живет в России. На каких языках говорят россияне. Какие религии исповедуют жители России.</w:t>
      </w:r>
    </w:p>
    <w:p w:rsidR="00411FAA" w:rsidRPr="008A07F8" w:rsidRDefault="008A07F8" w:rsidP="008A07F8">
      <w:pPr>
        <w:jc w:val="both"/>
      </w:pPr>
      <w:r>
        <w:t xml:space="preserve">            </w:t>
      </w:r>
      <w:r w:rsidR="00411FAA" w:rsidRPr="008A07F8">
        <w:t>Городское и сельское население. Какое население в России называют городским. Какие поселения называют сельскими.</w:t>
      </w:r>
    </w:p>
    <w:p w:rsidR="00411FAA" w:rsidRPr="008A07F8" w:rsidRDefault="008A07F8" w:rsidP="008A07F8">
      <w:pPr>
        <w:jc w:val="both"/>
      </w:pPr>
      <w:r>
        <w:t xml:space="preserve">           </w:t>
      </w:r>
      <w:r w:rsidR="00411FAA" w:rsidRPr="008A07F8">
        <w:t>Размещение населения России. Какова плотность населения в России. Почему население неравномерно размещено по территории страны. Что такое зоны расселения.</w:t>
      </w:r>
    </w:p>
    <w:p w:rsidR="00411FAA" w:rsidRPr="008A07F8" w:rsidRDefault="008A07F8" w:rsidP="008A07F8">
      <w:pPr>
        <w:jc w:val="both"/>
      </w:pPr>
      <w:r>
        <w:t xml:space="preserve">           </w:t>
      </w:r>
      <w:r w:rsidR="00411FAA" w:rsidRPr="008A07F8">
        <w:t>Миграции населения в России. Что такое миграции и почему они возникают. Что такое миграционный прирост. Как миграции влияют на жизнь страны.</w:t>
      </w:r>
    </w:p>
    <w:p w:rsidR="00411FAA" w:rsidRDefault="008A07F8" w:rsidP="008A07F8">
      <w:pPr>
        <w:jc w:val="both"/>
      </w:pPr>
      <w:r>
        <w:t xml:space="preserve">           </w:t>
      </w:r>
      <w:r w:rsidR="00411FAA" w:rsidRPr="008A07F8">
        <w:t>Люди и труд. Что такое трудовые ресурсы и экономически активное население. От чего зависит занятость людей и безработица.</w:t>
      </w:r>
    </w:p>
    <w:p w:rsidR="008A07F8" w:rsidRPr="008A07F8" w:rsidRDefault="008A07F8" w:rsidP="008A07F8">
      <w:pPr>
        <w:jc w:val="both"/>
      </w:pPr>
      <w:r>
        <w:t xml:space="preserve">           Население своего региона.</w:t>
      </w:r>
    </w:p>
    <w:p w:rsidR="008A07F8" w:rsidRDefault="008A07F8" w:rsidP="008A07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11FAA" w:rsidRPr="008A07F8">
        <w:rPr>
          <w:b/>
          <w:sz w:val="22"/>
          <w:szCs w:val="22"/>
        </w:rPr>
        <w:t>Практические работы</w:t>
      </w:r>
      <w:r>
        <w:rPr>
          <w:sz w:val="22"/>
          <w:szCs w:val="22"/>
        </w:rPr>
        <w:t>.</w:t>
      </w:r>
    </w:p>
    <w:p w:rsidR="00411FAA" w:rsidRPr="008A07F8" w:rsidRDefault="008A07F8" w:rsidP="008A07F8">
      <w:pPr>
        <w:jc w:val="both"/>
      </w:pPr>
      <w:r>
        <w:rPr>
          <w:sz w:val="22"/>
          <w:szCs w:val="22"/>
        </w:rPr>
        <w:t xml:space="preserve">            </w:t>
      </w:r>
      <w:r w:rsidR="00411FAA" w:rsidRPr="008A07F8">
        <w:t xml:space="preserve">Сравнительная характеристика половозрастного состава населения регионов России. </w:t>
      </w:r>
    </w:p>
    <w:p w:rsidR="00411FAA" w:rsidRPr="008A07F8" w:rsidRDefault="008A07F8" w:rsidP="008A07F8">
      <w:pPr>
        <w:jc w:val="both"/>
      </w:pPr>
      <w:r>
        <w:t xml:space="preserve">           </w:t>
      </w:r>
      <w:r w:rsidR="00411FAA" w:rsidRPr="008A07F8">
        <w:t>Характеристика особенностей миграционного движения населения России.</w:t>
      </w:r>
    </w:p>
    <w:p w:rsidR="00411FAA" w:rsidRPr="008A07F8" w:rsidRDefault="00411FAA" w:rsidP="00411FAA"/>
    <w:p w:rsidR="00411FAA" w:rsidRPr="003C08EF" w:rsidRDefault="008A07F8" w:rsidP="008A07F8">
      <w:pPr>
        <w:jc w:val="center"/>
        <w:rPr>
          <w:b/>
        </w:rPr>
      </w:pPr>
      <w:r>
        <w:rPr>
          <w:b/>
        </w:rPr>
        <w:t>ЧАСТЬ 4. ХОЗЯЙСТВО РОССИИ (12</w:t>
      </w:r>
      <w:r w:rsidR="00411FAA" w:rsidRPr="003C08EF">
        <w:rPr>
          <w:b/>
        </w:rPr>
        <w:t xml:space="preserve"> ч)</w:t>
      </w:r>
    </w:p>
    <w:p w:rsidR="00411FAA" w:rsidRPr="008A07F8" w:rsidRDefault="008A07F8" w:rsidP="008A07F8">
      <w:pPr>
        <w:jc w:val="both"/>
      </w:pPr>
      <w:r>
        <w:t xml:space="preserve">            </w:t>
      </w:r>
      <w:r w:rsidR="00411FAA" w:rsidRPr="008A07F8">
        <w:t>Что такое хозяйство страны? Что такое хозяйство страны и как оценить уровень его развития. Как устроено хозяйство России.</w:t>
      </w:r>
    </w:p>
    <w:p w:rsidR="00411FAA" w:rsidRPr="008A07F8" w:rsidRDefault="008A07F8" w:rsidP="008A07F8">
      <w:pPr>
        <w:jc w:val="both"/>
      </w:pPr>
      <w:r>
        <w:t xml:space="preserve">            </w:t>
      </w:r>
      <w:r w:rsidR="00411FAA" w:rsidRPr="008A07F8">
        <w:t>Как география изучает хозяйство. Что такое условия и факторы размещения предприятий. Что такое территориальная структура хозяйства.</w:t>
      </w:r>
    </w:p>
    <w:p w:rsidR="008A07F8" w:rsidRDefault="008A07F8" w:rsidP="008A07F8">
      <w:pPr>
        <w:jc w:val="both"/>
        <w:rPr>
          <w:sz w:val="22"/>
          <w:szCs w:val="22"/>
        </w:rPr>
      </w:pPr>
      <w:r w:rsidRPr="008A07F8">
        <w:rPr>
          <w:b/>
          <w:sz w:val="22"/>
          <w:szCs w:val="22"/>
        </w:rPr>
        <w:t xml:space="preserve">             </w:t>
      </w:r>
      <w:r w:rsidR="00411FAA" w:rsidRPr="008A07F8">
        <w:rPr>
          <w:b/>
          <w:sz w:val="22"/>
          <w:szCs w:val="22"/>
        </w:rPr>
        <w:t>Практические работы</w:t>
      </w:r>
      <w:r>
        <w:rPr>
          <w:sz w:val="22"/>
          <w:szCs w:val="22"/>
        </w:rPr>
        <w:t>.</w:t>
      </w:r>
    </w:p>
    <w:p w:rsidR="00411FAA" w:rsidRPr="008A07F8" w:rsidRDefault="008A07F8" w:rsidP="008A07F8">
      <w:pPr>
        <w:jc w:val="both"/>
      </w:pPr>
      <w:r>
        <w:rPr>
          <w:sz w:val="22"/>
          <w:szCs w:val="22"/>
        </w:rPr>
        <w:t xml:space="preserve">             </w:t>
      </w:r>
      <w:r w:rsidR="00411FAA" w:rsidRPr="008A07F8">
        <w:t>Определение по картам типов территориальной структуры хозяйства России.</w:t>
      </w:r>
    </w:p>
    <w:p w:rsidR="00411FAA" w:rsidRPr="00411FAA" w:rsidRDefault="00411FAA" w:rsidP="00411FAA">
      <w:pPr>
        <w:rPr>
          <w:i/>
        </w:rPr>
      </w:pPr>
    </w:p>
    <w:p w:rsidR="00411FAA" w:rsidRPr="003C08EF" w:rsidRDefault="008A07F8" w:rsidP="008A07F8">
      <w:pPr>
        <w:rPr>
          <w:b/>
        </w:rPr>
      </w:pPr>
      <w:r>
        <w:rPr>
          <w:b/>
        </w:rPr>
        <w:t xml:space="preserve">           </w:t>
      </w:r>
      <w:r w:rsidR="00411FAA" w:rsidRPr="003C08EF">
        <w:rPr>
          <w:b/>
        </w:rPr>
        <w:t>ПЕРВИЧНЫЙ СЕКТОР ЭКОНОМИКИ —</w:t>
      </w:r>
      <w:r>
        <w:rPr>
          <w:b/>
        </w:rPr>
        <w:t xml:space="preserve"> </w:t>
      </w:r>
      <w:r w:rsidR="00411FAA" w:rsidRPr="003C08EF">
        <w:rPr>
          <w:b/>
        </w:rPr>
        <w:t>ОТР</w:t>
      </w:r>
      <w:r>
        <w:rPr>
          <w:b/>
        </w:rPr>
        <w:t>АСЛИ, ЭКСПЛУАТИРУЮЩИЕ ПРИРОДУ (10</w:t>
      </w:r>
      <w:r w:rsidR="00411FAA" w:rsidRPr="003C08EF">
        <w:rPr>
          <w:b/>
        </w:rPr>
        <w:t xml:space="preserve"> ч)</w:t>
      </w:r>
    </w:p>
    <w:p w:rsidR="00411FAA" w:rsidRPr="008A07F8" w:rsidRDefault="008A07F8" w:rsidP="008A07F8">
      <w:pPr>
        <w:jc w:val="both"/>
      </w:pPr>
      <w:r>
        <w:lastRenderedPageBreak/>
        <w:t xml:space="preserve">           </w:t>
      </w:r>
      <w:r w:rsidR="00411FAA" w:rsidRPr="008A07F8">
        <w:t>Состав первичного сектора экономики. Природные ресурсы. Что относят к первичному сектору экономики. Что такое природные ресурсы и как их подразделяют.</w:t>
      </w:r>
    </w:p>
    <w:p w:rsidR="00411FAA" w:rsidRPr="008A07F8" w:rsidRDefault="008A07F8" w:rsidP="008A07F8">
      <w:pPr>
        <w:jc w:val="both"/>
      </w:pPr>
      <w:r>
        <w:t xml:space="preserve">           </w:t>
      </w:r>
      <w:r w:rsidR="00411FAA" w:rsidRPr="008A07F8">
        <w:t>Природн</w:t>
      </w:r>
      <w:proofErr w:type="gramStart"/>
      <w:r w:rsidR="00411FAA" w:rsidRPr="008A07F8">
        <w:t>о</w:t>
      </w:r>
      <w:r w:rsidR="00411FAA" w:rsidRPr="008A07F8">
        <w:noBreakHyphen/>
      </w:r>
      <w:proofErr w:type="gramEnd"/>
      <w:r w:rsidR="009606E6" w:rsidRPr="008A07F8">
        <w:t xml:space="preserve"> </w:t>
      </w:r>
      <w:r w:rsidR="00411FAA" w:rsidRPr="008A07F8">
        <w:t>ресурсный капитал России. Что такое природно-ресурсный капитал, и как он оценивается. Каковы проблемы использования природно-ресурсного капитала страны.</w:t>
      </w:r>
    </w:p>
    <w:p w:rsidR="00411FAA" w:rsidRPr="008A07F8" w:rsidRDefault="008A07F8" w:rsidP="008A07F8">
      <w:pPr>
        <w:jc w:val="both"/>
      </w:pPr>
      <w:r>
        <w:t xml:space="preserve">           </w:t>
      </w:r>
      <w:r w:rsidR="00411FAA" w:rsidRPr="008A07F8">
        <w:t>Сельское хозяйство. Чем сельское хозяйство отличается от других отраслей. Каков состав сельского хозяйства. Что такое агропромышленный комплекс.</w:t>
      </w:r>
    </w:p>
    <w:p w:rsidR="00411FAA" w:rsidRPr="008A07F8" w:rsidRDefault="008A07F8" w:rsidP="008A07F8">
      <w:pPr>
        <w:jc w:val="both"/>
      </w:pPr>
      <w:r>
        <w:t xml:space="preserve">           </w:t>
      </w:r>
      <w:r w:rsidR="00411FAA" w:rsidRPr="008A07F8">
        <w:t>Растениеводство. Какие отрасли растениеводства наиболее развиты в России. Как растениеводство влияет на окружающую среду.</w:t>
      </w:r>
    </w:p>
    <w:p w:rsidR="00411FAA" w:rsidRPr="008A07F8" w:rsidRDefault="008A07F8" w:rsidP="008A07F8">
      <w:pPr>
        <w:jc w:val="both"/>
      </w:pPr>
      <w:r>
        <w:t xml:space="preserve">           </w:t>
      </w:r>
      <w:r w:rsidR="00411FAA" w:rsidRPr="008A07F8">
        <w:t>Животноводство. Какие отрасли животноводства наиболее развиты в России. Как животноводство влияет на окружающую среду.</w:t>
      </w:r>
    </w:p>
    <w:p w:rsidR="00411FAA" w:rsidRPr="008A07F8" w:rsidRDefault="008A07F8" w:rsidP="008A07F8">
      <w:pPr>
        <w:jc w:val="both"/>
      </w:pPr>
      <w:r>
        <w:t xml:space="preserve">           </w:t>
      </w:r>
      <w:r w:rsidR="00411FAA" w:rsidRPr="008A07F8">
        <w:t>Лесное хозяйство. Сколько лесов в России. Можно ли рубить лес. Какова роль леса в российской истории и экономике.</w:t>
      </w:r>
    </w:p>
    <w:p w:rsidR="00411FAA" w:rsidRPr="008A07F8" w:rsidRDefault="008A07F8" w:rsidP="008A07F8">
      <w:pPr>
        <w:jc w:val="both"/>
      </w:pPr>
      <w:r>
        <w:t xml:space="preserve">            </w:t>
      </w:r>
      <w:r w:rsidR="00411FAA" w:rsidRPr="008A07F8">
        <w:t>Охота и рыбное хозяйство. Какую роль в современной жизни людей играет охота. Что такое рыбное хозяйство.</w:t>
      </w:r>
    </w:p>
    <w:p w:rsidR="008A07F8" w:rsidRPr="008A07F8" w:rsidRDefault="008A07F8" w:rsidP="008A07F8">
      <w:pPr>
        <w:jc w:val="both"/>
      </w:pPr>
      <w:r>
        <w:t xml:space="preserve">            </w:t>
      </w:r>
      <w:r w:rsidRPr="008A07F8">
        <w:t>Сельское хозяйство своего региона.</w:t>
      </w:r>
    </w:p>
    <w:p w:rsidR="008A07F8" w:rsidRDefault="008A07F8" w:rsidP="008A07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11FAA" w:rsidRPr="008A07F8">
        <w:rPr>
          <w:b/>
          <w:sz w:val="22"/>
          <w:szCs w:val="22"/>
        </w:rPr>
        <w:t>Практические работы.</w:t>
      </w:r>
    </w:p>
    <w:p w:rsidR="00411FAA" w:rsidRPr="008A07F8" w:rsidRDefault="008A07F8" w:rsidP="008A07F8">
      <w:pPr>
        <w:jc w:val="both"/>
      </w:pPr>
      <w:r>
        <w:rPr>
          <w:sz w:val="22"/>
          <w:szCs w:val="22"/>
        </w:rPr>
        <w:t xml:space="preserve">             </w:t>
      </w:r>
      <w:r w:rsidR="00411FAA" w:rsidRPr="008A07F8">
        <w:t xml:space="preserve">Выявление и сравнение природно-ресурсного капитала различных районов России. </w:t>
      </w:r>
    </w:p>
    <w:p w:rsidR="00411FAA" w:rsidRPr="008A07F8" w:rsidRDefault="008A07F8" w:rsidP="008A07F8">
      <w:pPr>
        <w:jc w:val="both"/>
      </w:pPr>
      <w:r>
        <w:t xml:space="preserve">            </w:t>
      </w:r>
      <w:r w:rsidR="00411FAA" w:rsidRPr="008A07F8">
        <w:t>Определение главных районов животноводства в России.</w:t>
      </w:r>
    </w:p>
    <w:p w:rsidR="008A07F8" w:rsidRDefault="008A07F8" w:rsidP="008A07F8">
      <w:pPr>
        <w:jc w:val="both"/>
        <w:rPr>
          <w:b/>
        </w:rPr>
      </w:pPr>
    </w:p>
    <w:p w:rsidR="00F4032A" w:rsidRDefault="00411FAA" w:rsidP="00411FAA">
      <w:pPr>
        <w:jc w:val="center"/>
        <w:rPr>
          <w:b/>
        </w:rPr>
      </w:pPr>
      <w:r w:rsidRPr="00743D84">
        <w:rPr>
          <w:b/>
        </w:rPr>
        <w:t xml:space="preserve">ГЕОГРАФИЯ РОССИИ. ХОЗЯЙСТВО И ГЕОГРАФИЧЕСКИЕ РАЙОНЫ. </w:t>
      </w:r>
    </w:p>
    <w:p w:rsidR="00411FAA" w:rsidRPr="00743D84" w:rsidRDefault="00F4032A" w:rsidP="00F4032A">
      <w:pPr>
        <w:jc w:val="center"/>
        <w:rPr>
          <w:b/>
        </w:rPr>
      </w:pPr>
      <w:r>
        <w:rPr>
          <w:b/>
        </w:rPr>
        <w:t xml:space="preserve">9 КЛАСС </w:t>
      </w:r>
      <w:r w:rsidR="008A07F8">
        <w:rPr>
          <w:b/>
        </w:rPr>
        <w:t>(</w:t>
      </w:r>
      <w:r w:rsidR="00411FAA" w:rsidRPr="00743D84">
        <w:rPr>
          <w:b/>
        </w:rPr>
        <w:t>6</w:t>
      </w:r>
      <w:r w:rsidR="008A07F8">
        <w:rPr>
          <w:b/>
        </w:rPr>
        <w:t>8 ч</w:t>
      </w:r>
      <w:r w:rsidR="00411FAA" w:rsidRPr="00743D84">
        <w:rPr>
          <w:b/>
        </w:rPr>
        <w:t>)</w:t>
      </w:r>
    </w:p>
    <w:p w:rsidR="008A07F8" w:rsidRDefault="008A07F8" w:rsidP="00411FAA">
      <w:pPr>
        <w:jc w:val="center"/>
        <w:rPr>
          <w:b/>
        </w:rPr>
      </w:pPr>
    </w:p>
    <w:p w:rsidR="00411FAA" w:rsidRPr="00743D84" w:rsidRDefault="008A07F8" w:rsidP="00411FAA">
      <w:pPr>
        <w:jc w:val="center"/>
        <w:rPr>
          <w:b/>
        </w:rPr>
      </w:pPr>
      <w:r>
        <w:rPr>
          <w:b/>
        </w:rPr>
        <w:t>ЧАСТЬ 4. ХОЗЯЙСТВО РОССИИ (ПРОДОЛЖЕНИЕ) (23</w:t>
      </w:r>
      <w:r w:rsidR="00411FAA" w:rsidRPr="00743D84">
        <w:rPr>
          <w:b/>
        </w:rPr>
        <w:t xml:space="preserve"> ч)</w:t>
      </w:r>
    </w:p>
    <w:p w:rsidR="00411FAA" w:rsidRPr="00743D84" w:rsidRDefault="008A07F8" w:rsidP="008A07F8">
      <w:pPr>
        <w:rPr>
          <w:b/>
        </w:rPr>
      </w:pPr>
      <w:r>
        <w:rPr>
          <w:b/>
        </w:rPr>
        <w:t xml:space="preserve">           </w:t>
      </w:r>
      <w:r w:rsidR="00411FAA" w:rsidRPr="00743D84">
        <w:rPr>
          <w:b/>
        </w:rPr>
        <w:t>ВВЕДЕНИЕ (1 ч)</w:t>
      </w:r>
    </w:p>
    <w:p w:rsidR="00411FAA" w:rsidRDefault="008A07F8" w:rsidP="00EC325F">
      <w:pPr>
        <w:jc w:val="both"/>
      </w:pPr>
      <w:r>
        <w:t xml:space="preserve">           </w:t>
      </w:r>
      <w:r w:rsidR="00411FAA">
        <w:t>Повторение и обобщение знаний о хозяйстве России, полученных в курсе географии 8 класса</w:t>
      </w:r>
    </w:p>
    <w:p w:rsidR="008A07F8" w:rsidRDefault="008A07F8" w:rsidP="008A07F8">
      <w:pPr>
        <w:rPr>
          <w:b/>
        </w:rPr>
      </w:pPr>
    </w:p>
    <w:p w:rsidR="00411FAA" w:rsidRPr="00743D84" w:rsidRDefault="008A07F8" w:rsidP="008A07F8">
      <w:pPr>
        <w:rPr>
          <w:b/>
        </w:rPr>
      </w:pPr>
      <w:r>
        <w:rPr>
          <w:b/>
        </w:rPr>
        <w:t xml:space="preserve">            </w:t>
      </w:r>
      <w:r w:rsidR="00411FAA" w:rsidRPr="00743D84">
        <w:rPr>
          <w:b/>
        </w:rPr>
        <w:t>ВТОРИЧНЫЙ СЕКТОР ЭКОНОМИКИ —</w:t>
      </w:r>
      <w:r>
        <w:rPr>
          <w:b/>
        </w:rPr>
        <w:t xml:space="preserve"> </w:t>
      </w:r>
      <w:r w:rsidR="00411FAA" w:rsidRPr="00743D84">
        <w:rPr>
          <w:b/>
        </w:rPr>
        <w:t>ОТР</w:t>
      </w:r>
      <w:r>
        <w:rPr>
          <w:b/>
        </w:rPr>
        <w:t>АСЛИ, ПЕРЕРАБАТЫВАЮЩИЕ СЫРЬЕ (13</w:t>
      </w:r>
      <w:r w:rsidR="00411FAA" w:rsidRPr="00743D84">
        <w:rPr>
          <w:b/>
        </w:rPr>
        <w:t xml:space="preserve"> ч)</w:t>
      </w:r>
    </w:p>
    <w:p w:rsidR="00411FAA" w:rsidRPr="00EC325F" w:rsidRDefault="00EC325F" w:rsidP="00EC325F">
      <w:pPr>
        <w:jc w:val="both"/>
      </w:pPr>
      <w:r>
        <w:t xml:space="preserve">            </w:t>
      </w:r>
      <w:r w:rsidR="00411FAA" w:rsidRPr="00EC325F">
        <w:t>Топливно</w:t>
      </w:r>
      <w:r w:rsidR="00411FAA" w:rsidRPr="00EC325F">
        <w:noBreakHyphen/>
        <w:t>энергетический комплекс (ТЭК). Что такое топливно-энергетический комплекс. Для чего и как составляется топливно-энергетический баланс. Каковы проблемы развития российского ТЭК.</w:t>
      </w:r>
    </w:p>
    <w:p w:rsidR="00411FAA" w:rsidRPr="00EC325F" w:rsidRDefault="00EC325F" w:rsidP="00EC325F">
      <w:pPr>
        <w:jc w:val="both"/>
      </w:pPr>
      <w:r>
        <w:t xml:space="preserve">             </w:t>
      </w:r>
      <w:r w:rsidR="00411FAA" w:rsidRPr="00EC325F">
        <w:t>Нефтяная промышленность. Сколько нефти добывается в России. Где расположены основные нефтяные базы страны. Куда транспортируют и где перерабатывают российскую нефть. Как нефтяная промышленность влияет на окружающую среду.</w:t>
      </w:r>
    </w:p>
    <w:p w:rsidR="00411FAA" w:rsidRPr="00EC325F" w:rsidRDefault="00EC325F" w:rsidP="00EC325F">
      <w:pPr>
        <w:jc w:val="both"/>
      </w:pPr>
      <w:r>
        <w:t xml:space="preserve">              </w:t>
      </w:r>
      <w:r w:rsidR="00411FAA" w:rsidRPr="00EC325F">
        <w:t>Газовая промышленность.  Сколько природного газа добывают в России.  Где в России расположены основные базы добычи газа. Куда транспортируют российский газ. Как газовая промышленность влияет на окружающую среду.</w:t>
      </w:r>
    </w:p>
    <w:p w:rsidR="00411FAA" w:rsidRPr="00EC325F" w:rsidRDefault="00EC325F" w:rsidP="00EC325F">
      <w:pPr>
        <w:jc w:val="both"/>
      </w:pPr>
      <w:r>
        <w:t xml:space="preserve">              </w:t>
      </w:r>
      <w:r w:rsidR="00411FAA" w:rsidRPr="00EC325F">
        <w:t>Угольная промышленность. Сколько угля добывается в России. Где находятся основные базы добычи угля. Как угольная промышленность влияет на окружающую среду.</w:t>
      </w:r>
    </w:p>
    <w:p w:rsidR="00411FAA" w:rsidRPr="00EC325F" w:rsidRDefault="00EC325F" w:rsidP="00EC325F">
      <w:pPr>
        <w:jc w:val="both"/>
      </w:pPr>
      <w:r>
        <w:t xml:space="preserve">              </w:t>
      </w:r>
      <w:r w:rsidR="00411FAA" w:rsidRPr="00EC325F">
        <w:t>Электроэнергетика. Сколько электроэнергии производится в России. Как размещаются электростанции различных типов. Как в России используются нетрадиционные источники энергии. Что такое энергосистемы и для чего они нужны. Как электроэнергетика влияет на окружающую среду.</w:t>
      </w:r>
    </w:p>
    <w:p w:rsidR="00411FAA" w:rsidRPr="00EC325F" w:rsidRDefault="00EC325F" w:rsidP="00EC325F">
      <w:pPr>
        <w:jc w:val="both"/>
      </w:pPr>
      <w:r>
        <w:t xml:space="preserve">              </w:t>
      </w:r>
      <w:r w:rsidR="00411FAA" w:rsidRPr="00EC325F">
        <w:t>Металлургия. География черной металлургии. Что такое металлургия. Сколько черных металлов производится в России. Как размещаются металлургические предприятия. Где находятся основные районы производства черных металлов. Как черная металлургия влияет на окружающую среду.</w:t>
      </w:r>
    </w:p>
    <w:p w:rsidR="00411FAA" w:rsidRPr="00EC325F" w:rsidRDefault="00EC325F" w:rsidP="00EC325F">
      <w:pPr>
        <w:jc w:val="both"/>
      </w:pPr>
      <w:r>
        <w:t xml:space="preserve">              </w:t>
      </w:r>
      <w:r w:rsidR="00411FAA" w:rsidRPr="00EC325F">
        <w:t>География цветной металлургии. Сколько цветных металлов производится в России. Где размещаются предприятия цветной металлургии. Где находятся основные районы производства цветных металлов. Как цветная металлургия влияет на окружающую среду.</w:t>
      </w:r>
    </w:p>
    <w:p w:rsidR="00EC325F" w:rsidRDefault="00EC325F" w:rsidP="00EC325F">
      <w:pPr>
        <w:jc w:val="both"/>
      </w:pPr>
      <w:r>
        <w:t xml:space="preserve">             </w:t>
      </w:r>
      <w:r w:rsidR="00411FAA" w:rsidRPr="00EC325F">
        <w:t xml:space="preserve">Химическая промышленность. Что производит химическая промышленность. Чем химическая промышленность отличается от других отраслей. </w:t>
      </w:r>
    </w:p>
    <w:p w:rsidR="00411FAA" w:rsidRPr="00EC325F" w:rsidRDefault="00EC325F" w:rsidP="00EC325F">
      <w:pPr>
        <w:jc w:val="both"/>
      </w:pPr>
      <w:r>
        <w:t xml:space="preserve">             </w:t>
      </w:r>
      <w:r w:rsidR="00411FAA" w:rsidRPr="00EC325F">
        <w:t>География химической промышленности. Как размещаются предприятия химической промышленности. Где находятся основные районы химической промышленности. Как химическая промышленность влияет на окружающую среду.</w:t>
      </w:r>
    </w:p>
    <w:p w:rsidR="00411FAA" w:rsidRPr="00EC325F" w:rsidRDefault="00EC325F" w:rsidP="00EC325F">
      <w:pPr>
        <w:jc w:val="both"/>
      </w:pPr>
      <w:r>
        <w:lastRenderedPageBreak/>
        <w:t xml:space="preserve">            </w:t>
      </w:r>
      <w:r w:rsidR="00411FAA" w:rsidRPr="00EC325F">
        <w:t>Лесная промышленность. Сколько продукции лесной промышленности производится в России. Как размещаются предприятия лесной промышленности. Где находятся основные районы лесной промышленности. Как лесная промышленность влияет на окружающую среду.</w:t>
      </w:r>
    </w:p>
    <w:p w:rsidR="00411FAA" w:rsidRPr="00EC325F" w:rsidRDefault="00EC325F" w:rsidP="00EC325F">
      <w:pPr>
        <w:jc w:val="both"/>
      </w:pPr>
      <w:r>
        <w:t xml:space="preserve">            </w:t>
      </w:r>
      <w:r w:rsidR="00411FAA" w:rsidRPr="00EC325F">
        <w:t>Машиностроение. Сколько машин производится в России. Как размещаются предприятия машиностроения. Где находятся основные районы машиностроения. Как машиностроение влияет на окружающую среду.</w:t>
      </w:r>
    </w:p>
    <w:p w:rsidR="00411FAA" w:rsidRPr="00EC325F" w:rsidRDefault="00EC325F" w:rsidP="00EC325F">
      <w:pPr>
        <w:jc w:val="both"/>
      </w:pPr>
      <w:r>
        <w:t xml:space="preserve">            </w:t>
      </w:r>
      <w:r w:rsidR="00411FAA" w:rsidRPr="00EC325F">
        <w:t>Пищевая и легкая промышленность. Чем пищевая и легкая промышленность отличаются от других отраслей хозяйства. Как размещаются предприятия пищевой и легкой промышленности. Где находятся основные районы пищевой и легкой промышленности. Как пищевая и легкая промышленность влияют на окружающую среду.</w:t>
      </w:r>
    </w:p>
    <w:p w:rsidR="00EC325F" w:rsidRDefault="00EC325F" w:rsidP="00EC325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411FAA" w:rsidRPr="00EC325F">
        <w:rPr>
          <w:b/>
          <w:sz w:val="22"/>
          <w:szCs w:val="22"/>
        </w:rPr>
        <w:t>Практические работы.</w:t>
      </w:r>
      <w:r>
        <w:rPr>
          <w:sz w:val="22"/>
          <w:szCs w:val="22"/>
        </w:rPr>
        <w:t xml:space="preserve"> </w:t>
      </w:r>
    </w:p>
    <w:p w:rsidR="00C96F8D" w:rsidRPr="00EC325F" w:rsidRDefault="00EC325F" w:rsidP="00EC325F">
      <w:pPr>
        <w:jc w:val="both"/>
      </w:pPr>
      <w:r>
        <w:rPr>
          <w:sz w:val="22"/>
          <w:szCs w:val="22"/>
        </w:rPr>
        <w:t xml:space="preserve">            </w:t>
      </w:r>
      <w:r w:rsidR="00411FAA" w:rsidRPr="00EC325F">
        <w:t>Характеристика одного из нефтяных бассейнов России по картам и статистическим материалам.</w:t>
      </w:r>
    </w:p>
    <w:p w:rsidR="00EC325F" w:rsidRDefault="00EC325F" w:rsidP="00EC325F">
      <w:pPr>
        <w:jc w:val="both"/>
      </w:pPr>
      <w:r>
        <w:t xml:space="preserve">           </w:t>
      </w:r>
      <w:r w:rsidR="00411FAA" w:rsidRPr="00EC325F">
        <w:t xml:space="preserve">Характеристика по картам и статистическим материалам одного из угольных бассейнов России. </w:t>
      </w:r>
      <w:r>
        <w:t xml:space="preserve">  </w:t>
      </w:r>
    </w:p>
    <w:p w:rsidR="00EC325F" w:rsidRDefault="00EC325F" w:rsidP="00EC325F">
      <w:pPr>
        <w:jc w:val="both"/>
      </w:pPr>
      <w:r>
        <w:t xml:space="preserve">           </w:t>
      </w:r>
      <w:r w:rsidR="00411FAA" w:rsidRPr="00EC325F">
        <w:t>Характеристика по картам и ста</w:t>
      </w:r>
      <w:r w:rsidR="00C96F8D" w:rsidRPr="00EC325F">
        <w:t xml:space="preserve">тистическим материалам одной из </w:t>
      </w:r>
      <w:r w:rsidR="00411FAA" w:rsidRPr="00EC325F">
        <w:t>металлургических баз России.</w:t>
      </w:r>
      <w:r w:rsidR="00C96F8D" w:rsidRPr="00EC325F">
        <w:t xml:space="preserve"> </w:t>
      </w:r>
      <w:r w:rsidR="00411FAA" w:rsidRPr="00EC325F">
        <w:t xml:space="preserve"> </w:t>
      </w:r>
      <w:r>
        <w:t xml:space="preserve">                  </w:t>
      </w:r>
    </w:p>
    <w:p w:rsidR="00C96F8D" w:rsidRPr="00EC325F" w:rsidRDefault="00EC325F" w:rsidP="00EC325F">
      <w:pPr>
        <w:jc w:val="both"/>
      </w:pPr>
      <w:r>
        <w:t xml:space="preserve">           </w:t>
      </w:r>
      <w:r w:rsidR="00411FAA" w:rsidRPr="00EC325F">
        <w:t xml:space="preserve">Определение по картам главных факторов размещения металлургических предприятий по производству меди и алюминия. </w:t>
      </w:r>
    </w:p>
    <w:p w:rsidR="00C96F8D" w:rsidRPr="00EC325F" w:rsidRDefault="00EC325F" w:rsidP="00EC325F">
      <w:pPr>
        <w:jc w:val="both"/>
      </w:pPr>
      <w:r>
        <w:t xml:space="preserve">           </w:t>
      </w:r>
      <w:r w:rsidR="00411FAA" w:rsidRPr="00EC325F">
        <w:t xml:space="preserve">Характеристика по картам и статистическим материалам одной из баз химической промышленности России. </w:t>
      </w:r>
    </w:p>
    <w:p w:rsidR="00411FAA" w:rsidRPr="00EC325F" w:rsidRDefault="00EC325F" w:rsidP="00EC325F">
      <w:pPr>
        <w:jc w:val="both"/>
      </w:pPr>
      <w:r>
        <w:t xml:space="preserve">           </w:t>
      </w:r>
      <w:r w:rsidR="00411FAA" w:rsidRPr="00EC325F">
        <w:t>Определение главных районов размещения предприятий трудоемкого и металлоемкого машиностроения по картам.</w:t>
      </w:r>
    </w:p>
    <w:p w:rsidR="00411FAA" w:rsidRPr="00EC325F" w:rsidRDefault="00411FAA" w:rsidP="00411FAA"/>
    <w:p w:rsidR="00411FAA" w:rsidRPr="00876D47" w:rsidRDefault="00EC325F" w:rsidP="00EC325F">
      <w:pPr>
        <w:rPr>
          <w:b/>
        </w:rPr>
      </w:pPr>
      <w:r>
        <w:rPr>
          <w:b/>
        </w:rPr>
        <w:t xml:space="preserve">            </w:t>
      </w:r>
      <w:r w:rsidR="00411FAA" w:rsidRPr="00876D47">
        <w:rPr>
          <w:b/>
        </w:rPr>
        <w:t>ТРЕТИЧНЫЙ С</w:t>
      </w:r>
      <w:r>
        <w:rPr>
          <w:b/>
        </w:rPr>
        <w:t>ЕКТОР ЭКОНОМИКИ — СФЕРА УСЛУГ (9</w:t>
      </w:r>
      <w:r w:rsidR="00411FAA" w:rsidRPr="00876D47">
        <w:rPr>
          <w:b/>
        </w:rPr>
        <w:t xml:space="preserve"> ч)</w:t>
      </w:r>
    </w:p>
    <w:p w:rsidR="00411FAA" w:rsidRPr="00EC325F" w:rsidRDefault="00EC325F" w:rsidP="00EC325F">
      <w:pPr>
        <w:jc w:val="both"/>
      </w:pPr>
      <w:r>
        <w:t xml:space="preserve">            </w:t>
      </w:r>
      <w:r w:rsidR="00411FAA" w:rsidRPr="00EC325F">
        <w:t xml:space="preserve">Состав и значение сферы услуг. Что такое </w:t>
      </w:r>
      <w:proofErr w:type="gramStart"/>
      <w:r w:rsidR="00411FAA" w:rsidRPr="00EC325F">
        <w:t>услуги</w:t>
      </w:r>
      <w:proofErr w:type="gramEnd"/>
      <w:r w:rsidR="00411FAA" w:rsidRPr="00EC325F">
        <w:t xml:space="preserve"> и </w:t>
      </w:r>
      <w:proofErr w:type="gramStart"/>
      <w:r w:rsidR="00411FAA" w:rsidRPr="00EC325F">
        <w:t>какими</w:t>
      </w:r>
      <w:proofErr w:type="gramEnd"/>
      <w:r w:rsidR="00411FAA" w:rsidRPr="00EC325F">
        <w:t xml:space="preserve"> они бывают. Как устроена сфера услуг. Как развита в России сфера услуг.</w:t>
      </w:r>
    </w:p>
    <w:p w:rsidR="00411FAA" w:rsidRPr="00EC325F" w:rsidRDefault="00EC325F" w:rsidP="00EC325F">
      <w:pPr>
        <w:jc w:val="both"/>
      </w:pPr>
      <w:r>
        <w:t xml:space="preserve">           </w:t>
      </w:r>
      <w:r w:rsidR="00411FAA" w:rsidRPr="00EC325F">
        <w:t>Роль и значение транспорта. Что такое транспортная система. Как учитывается роль различных видов транспорта в транспортной системе.</w:t>
      </w:r>
    </w:p>
    <w:p w:rsidR="00411FAA" w:rsidRPr="00EC325F" w:rsidRDefault="00EC325F" w:rsidP="00EC325F">
      <w:pPr>
        <w:jc w:val="both"/>
      </w:pPr>
      <w:r>
        <w:t xml:space="preserve">           </w:t>
      </w:r>
      <w:r w:rsidR="00411FAA" w:rsidRPr="00EC325F">
        <w:t>Сухопутный транспорт. Какой вид транспорта ведущий в России. Почему автомобильный транспорт недостаточно развит в России. Как железнодорожный и автомобильный транспорт влияют на окружающую среду.</w:t>
      </w:r>
    </w:p>
    <w:p w:rsidR="00411FAA" w:rsidRPr="00EC325F" w:rsidRDefault="00EC325F" w:rsidP="00EC325F">
      <w:pPr>
        <w:jc w:val="both"/>
      </w:pPr>
      <w:r>
        <w:t xml:space="preserve">           </w:t>
      </w:r>
      <w:r w:rsidR="00411FAA" w:rsidRPr="00EC325F">
        <w:t xml:space="preserve">Водный транспорт. Каковы особенности морского транспорта России. Какой морской </w:t>
      </w:r>
      <w:proofErr w:type="gramStart"/>
      <w:r w:rsidR="00411FAA" w:rsidRPr="00EC325F">
        <w:t>бассейн</w:t>
      </w:r>
      <w:proofErr w:type="gramEnd"/>
      <w:r w:rsidR="00411FAA" w:rsidRPr="00EC325F">
        <w:t xml:space="preserve"> ведущий в морском транспорте страны. Что перевозят внутренним водным транспортом. Как водный транспорт влияет на окружающую среду.</w:t>
      </w:r>
    </w:p>
    <w:p w:rsidR="00411FAA" w:rsidRPr="00EC325F" w:rsidRDefault="00EC325F" w:rsidP="00EC325F">
      <w:pPr>
        <w:jc w:val="both"/>
      </w:pPr>
      <w:r>
        <w:t xml:space="preserve">           </w:t>
      </w:r>
      <w:r w:rsidR="00411FAA" w:rsidRPr="00EC325F">
        <w:t>Авиационный и трубопроводный транспорт. Связь. Каковы особенности авиационного транспорта России. Какова роль трубопроводного транспорта в транспортной системе. Как авиационный и трубопроводный транспорт влияют на окружающую среду. Какие бывают виды связи. Как в России развита связь.</w:t>
      </w:r>
    </w:p>
    <w:p w:rsidR="00411FAA" w:rsidRPr="00EC325F" w:rsidRDefault="00EC325F" w:rsidP="00EC325F">
      <w:pPr>
        <w:jc w:val="both"/>
      </w:pPr>
      <w:r>
        <w:t xml:space="preserve">           </w:t>
      </w:r>
      <w:r w:rsidR="00411FAA" w:rsidRPr="00EC325F">
        <w:t xml:space="preserve">Наука. Какова роль науки и образования в современном обществе. Какова география российской науки. Что такое </w:t>
      </w:r>
      <w:proofErr w:type="spellStart"/>
      <w:r w:rsidR="00411FAA" w:rsidRPr="00EC325F">
        <w:t>наукограды</w:t>
      </w:r>
      <w:proofErr w:type="spellEnd"/>
      <w:r w:rsidR="00411FAA" w:rsidRPr="00EC325F">
        <w:t>.</w:t>
      </w:r>
    </w:p>
    <w:p w:rsidR="00411FAA" w:rsidRPr="00EC325F" w:rsidRDefault="00EC325F" w:rsidP="00EC325F">
      <w:pPr>
        <w:jc w:val="both"/>
      </w:pPr>
      <w:r>
        <w:t xml:space="preserve">           </w:t>
      </w:r>
      <w:r w:rsidR="00411FAA" w:rsidRPr="00EC325F">
        <w:t>Жилищное и рекреационное хозяйство. Каковы особенности жилищного фонда России. Как россияне обеспечены жильем. Как жилой фонд размещен по территории страны.</w:t>
      </w:r>
      <w:r w:rsidR="00C96F8D" w:rsidRPr="00EC325F">
        <w:t xml:space="preserve"> </w:t>
      </w:r>
      <w:r w:rsidR="00411FAA" w:rsidRPr="00EC325F">
        <w:t>Что такое рекреационное хозяйство.</w:t>
      </w:r>
    </w:p>
    <w:p w:rsidR="00411FAA" w:rsidRDefault="00411FAA" w:rsidP="00411FAA"/>
    <w:p w:rsidR="00411FAA" w:rsidRPr="00876D47" w:rsidRDefault="00EC325F" w:rsidP="00411FAA">
      <w:pPr>
        <w:jc w:val="center"/>
        <w:rPr>
          <w:b/>
        </w:rPr>
      </w:pPr>
      <w:r>
        <w:rPr>
          <w:b/>
        </w:rPr>
        <w:t>ЧАСТЬ 5. ГЕОГРАФИЯ КРУПНЫХ РЕГИОНОВ РОССИИ (43</w:t>
      </w:r>
      <w:r w:rsidR="00411FAA" w:rsidRPr="00876D47">
        <w:rPr>
          <w:b/>
        </w:rPr>
        <w:t xml:space="preserve"> ч)</w:t>
      </w:r>
    </w:p>
    <w:p w:rsidR="00411FAA" w:rsidRPr="00876D47" w:rsidRDefault="00EC325F" w:rsidP="00EC325F">
      <w:pPr>
        <w:rPr>
          <w:b/>
        </w:rPr>
      </w:pPr>
      <w:r>
        <w:rPr>
          <w:b/>
        </w:rPr>
        <w:t xml:space="preserve">             </w:t>
      </w:r>
      <w:r w:rsidR="00411FAA" w:rsidRPr="00876D47">
        <w:rPr>
          <w:b/>
        </w:rPr>
        <w:t>РАЙОНИРОВАНИЕ РОССИИ (1 ч)</w:t>
      </w:r>
    </w:p>
    <w:p w:rsidR="00411FAA" w:rsidRDefault="00EC325F" w:rsidP="00D433CE">
      <w:pPr>
        <w:jc w:val="both"/>
      </w:pPr>
      <w:r>
        <w:t xml:space="preserve">             </w:t>
      </w:r>
      <w:r w:rsidR="00411FAA" w:rsidRPr="00EC325F">
        <w:t>Зачем районировать территорию страны.</w:t>
      </w:r>
      <w:r w:rsidR="00411FAA">
        <w:rPr>
          <w:b/>
        </w:rPr>
        <w:t xml:space="preserve"> </w:t>
      </w:r>
      <w:r w:rsidR="00411FAA">
        <w:t>Что такое районирование. Как отличаются виды районирования.</w:t>
      </w:r>
    </w:p>
    <w:p w:rsidR="00411FAA" w:rsidRPr="00C96F8D" w:rsidRDefault="00411FAA" w:rsidP="00D433CE">
      <w:pPr>
        <w:jc w:val="both"/>
        <w:rPr>
          <w:i/>
        </w:rPr>
      </w:pPr>
    </w:p>
    <w:p w:rsidR="00411FAA" w:rsidRPr="00876D47" w:rsidRDefault="00EC325F" w:rsidP="00D433CE">
      <w:pPr>
        <w:jc w:val="both"/>
        <w:rPr>
          <w:b/>
        </w:rPr>
      </w:pPr>
      <w:r>
        <w:rPr>
          <w:b/>
        </w:rPr>
        <w:t xml:space="preserve">             </w:t>
      </w:r>
      <w:r w:rsidR="00411FAA" w:rsidRPr="00876D47">
        <w:rPr>
          <w:b/>
        </w:rPr>
        <w:t>ЕВРОПЕЙСКАЯ Р</w:t>
      </w:r>
      <w:r>
        <w:rPr>
          <w:b/>
        </w:rPr>
        <w:t>ОССИЯ (</w:t>
      </w:r>
      <w:proofErr w:type="gramStart"/>
      <w:r>
        <w:rPr>
          <w:b/>
        </w:rPr>
        <w:t>ЗАПАДНЫЙ</w:t>
      </w:r>
      <w:proofErr w:type="gramEnd"/>
      <w:r>
        <w:rPr>
          <w:b/>
        </w:rPr>
        <w:t xml:space="preserve"> МАКРОРЕГИОН) (26</w:t>
      </w:r>
      <w:r w:rsidR="00411FAA" w:rsidRPr="00876D47">
        <w:rPr>
          <w:b/>
        </w:rPr>
        <w:t xml:space="preserve"> ч)</w:t>
      </w:r>
    </w:p>
    <w:p w:rsidR="00411FAA" w:rsidRPr="00EC325F" w:rsidRDefault="00EC325F" w:rsidP="00D433CE">
      <w:pPr>
        <w:jc w:val="both"/>
      </w:pPr>
      <w:r>
        <w:t xml:space="preserve">            </w:t>
      </w:r>
      <w:r w:rsidR="00411FAA" w:rsidRPr="00EC325F">
        <w:t xml:space="preserve">Общая характеристика Европейской России. Что </w:t>
      </w:r>
      <w:proofErr w:type="gramStart"/>
      <w:r w:rsidR="00411FAA" w:rsidRPr="00EC325F">
        <w:t>такое</w:t>
      </w:r>
      <w:proofErr w:type="gramEnd"/>
      <w:r w:rsidR="00411FAA" w:rsidRPr="00EC325F">
        <w:t xml:space="preserve"> Европейская Россия и </w:t>
      </w:r>
      <w:proofErr w:type="gramStart"/>
      <w:r w:rsidR="00411FAA" w:rsidRPr="00EC325F">
        <w:t>каково</w:t>
      </w:r>
      <w:proofErr w:type="gramEnd"/>
      <w:r w:rsidR="00411FAA" w:rsidRPr="00EC325F">
        <w:t xml:space="preserve"> ее географическое положение. Каковы особенности природы Европейской России. Чем характеризуются природные ресурсы, население и хозяйство этой части страны.</w:t>
      </w:r>
    </w:p>
    <w:p w:rsidR="00411FAA" w:rsidRPr="00EC325F" w:rsidRDefault="00EC325F" w:rsidP="00D433CE">
      <w:pPr>
        <w:jc w:val="both"/>
      </w:pPr>
      <w:r>
        <w:lastRenderedPageBreak/>
        <w:t xml:space="preserve">            </w:t>
      </w:r>
      <w:r w:rsidR="00411FAA" w:rsidRPr="00EC325F">
        <w:t>Европейский Север. Географическое положение. Почему Европейский Север освоен слабее своих соседей. В чем выгоды приморского положения района. Как влияют на развитие района особенности соседского положения.</w:t>
      </w:r>
    </w:p>
    <w:p w:rsidR="00411FAA" w:rsidRPr="00EC325F" w:rsidRDefault="00EC325F" w:rsidP="00D433CE">
      <w:pPr>
        <w:jc w:val="both"/>
      </w:pPr>
      <w:r>
        <w:t xml:space="preserve">            </w:t>
      </w:r>
      <w:r w:rsidR="00411FAA" w:rsidRPr="00EC325F">
        <w:t>Природа Европейского Севера. Чем различается природа различных частей района. Чем богаты моря, омывающие Европейский Север.</w:t>
      </w:r>
    </w:p>
    <w:p w:rsidR="00411FAA" w:rsidRPr="00EC325F" w:rsidRDefault="00EC325F" w:rsidP="00D433CE">
      <w:pPr>
        <w:jc w:val="both"/>
      </w:pPr>
      <w:r>
        <w:t xml:space="preserve">            </w:t>
      </w:r>
      <w:r w:rsidR="00411FAA" w:rsidRPr="00EC325F">
        <w:t>Население и хозяйственное освоение Европейского Севера. Каковы особенности современного населения района. Как заселялся и осваивался Европейский Север.</w:t>
      </w:r>
    </w:p>
    <w:p w:rsidR="00411FAA" w:rsidRPr="00EC325F" w:rsidRDefault="00EC325F" w:rsidP="00D433CE">
      <w:pPr>
        <w:jc w:val="both"/>
      </w:pPr>
      <w:r>
        <w:t xml:space="preserve">             </w:t>
      </w:r>
      <w:r w:rsidR="00411FAA" w:rsidRPr="00EC325F">
        <w:t>Хозяйство Европейского Севера. В чем главные особенности хозяйства Европейского Севера. Каковы ведущие отрасли промышленности района. Каковы экологические проблемы района.</w:t>
      </w:r>
    </w:p>
    <w:p w:rsidR="00411FAA" w:rsidRPr="00EC325F" w:rsidRDefault="00EC325F" w:rsidP="00D433CE">
      <w:pPr>
        <w:jc w:val="both"/>
      </w:pPr>
      <w:r>
        <w:t xml:space="preserve">             </w:t>
      </w:r>
      <w:r w:rsidR="00411FAA" w:rsidRPr="00EC325F">
        <w:t>Северо-западный район.  Географическое положение. Каковы главные черты географического положения района. Как влияло на развитие района его столичное положение.</w:t>
      </w:r>
    </w:p>
    <w:p w:rsidR="00411FAA" w:rsidRPr="00EC325F" w:rsidRDefault="00EC325F" w:rsidP="00D433CE">
      <w:pPr>
        <w:jc w:val="both"/>
      </w:pPr>
      <w:r>
        <w:t xml:space="preserve">              </w:t>
      </w:r>
      <w:r w:rsidR="00411FAA" w:rsidRPr="00EC325F">
        <w:t xml:space="preserve">Природа Северо-запада. С чем связаны особенности природы Северо-запада.  Какими природными ресурсами богат район. </w:t>
      </w:r>
    </w:p>
    <w:p w:rsidR="00411FAA" w:rsidRPr="00EC325F" w:rsidRDefault="00EC325F" w:rsidP="00D433CE">
      <w:pPr>
        <w:jc w:val="both"/>
      </w:pPr>
      <w:r>
        <w:t xml:space="preserve">               </w:t>
      </w:r>
      <w:r w:rsidR="00411FAA" w:rsidRPr="00EC325F">
        <w:t>Население и хозяйственное освоение Северо-запада. Сколько людей проживает в Европейском Северо-западе. Как заселялся и обживался район.</w:t>
      </w:r>
    </w:p>
    <w:p w:rsidR="00411FAA" w:rsidRPr="00EC325F" w:rsidRDefault="00EC325F" w:rsidP="00D433CE">
      <w:pPr>
        <w:jc w:val="both"/>
      </w:pPr>
      <w:r>
        <w:t xml:space="preserve">               </w:t>
      </w:r>
      <w:r w:rsidR="00411FAA" w:rsidRPr="00EC325F">
        <w:t xml:space="preserve">Хозяйство Северо-запада. Как на хозяйство района влияет его приморское положение. Какую роль в хозяйстве страны играет промышленность Северо-запада.  Какая отрасль </w:t>
      </w:r>
      <w:proofErr w:type="gramStart"/>
      <w:r w:rsidR="00411FAA" w:rsidRPr="00EC325F">
        <w:t>—в</w:t>
      </w:r>
      <w:proofErr w:type="gramEnd"/>
      <w:r w:rsidR="00411FAA" w:rsidRPr="00EC325F">
        <w:t>едущая в сельском хозяйстве района. Какова экологическая ситуация в районе.</w:t>
      </w:r>
    </w:p>
    <w:p w:rsidR="00411FAA" w:rsidRPr="00EC325F" w:rsidRDefault="00EC325F" w:rsidP="00D433CE">
      <w:pPr>
        <w:jc w:val="both"/>
      </w:pPr>
      <w:r>
        <w:t xml:space="preserve">               </w:t>
      </w:r>
      <w:r w:rsidR="00411FAA" w:rsidRPr="00EC325F">
        <w:t xml:space="preserve">Центральная Россия. Географическое положение. Каков состав Центральной России. Какова главная черта географического положения района. Как влияет на развитие района </w:t>
      </w:r>
      <w:proofErr w:type="spellStart"/>
      <w:r w:rsidR="00411FAA" w:rsidRPr="00EC325F">
        <w:t>столичность</w:t>
      </w:r>
      <w:proofErr w:type="spellEnd"/>
      <w:r w:rsidR="00411FAA" w:rsidRPr="00EC325F">
        <w:t xml:space="preserve"> положения.</w:t>
      </w:r>
    </w:p>
    <w:p w:rsidR="00411FAA" w:rsidRPr="00EC325F" w:rsidRDefault="00EC325F" w:rsidP="00D433CE">
      <w:pPr>
        <w:jc w:val="both"/>
      </w:pPr>
      <w:r>
        <w:t xml:space="preserve">              </w:t>
      </w:r>
      <w:r w:rsidR="00411FAA" w:rsidRPr="00EC325F">
        <w:t>Природа Центральной России. Как различаются природные условия в Центральной России. Какими природными ресурсами богат район.</w:t>
      </w:r>
    </w:p>
    <w:p w:rsidR="00411FAA" w:rsidRPr="00EC325F" w:rsidRDefault="00EC325F" w:rsidP="00D433CE">
      <w:pPr>
        <w:jc w:val="both"/>
      </w:pPr>
      <w:r>
        <w:t xml:space="preserve">               </w:t>
      </w:r>
      <w:r w:rsidR="00411FAA" w:rsidRPr="00EC325F">
        <w:t>Население и хозяйственное освоение Центральной России. Сколько людей живет в Центральной России. Как размещается городское и сельское население района. Какие народы населяют район. Как осваивался и заселялся район.</w:t>
      </w:r>
    </w:p>
    <w:p w:rsidR="00411FAA" w:rsidRPr="00EC325F" w:rsidRDefault="00D433CE" w:rsidP="00D433CE">
      <w:pPr>
        <w:jc w:val="both"/>
      </w:pPr>
      <w:r>
        <w:t xml:space="preserve">              </w:t>
      </w:r>
      <w:r w:rsidR="00411FAA" w:rsidRPr="00EC325F">
        <w:t>Хозяйство Центральной России. Чем отличается хозяй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 проблемы района.</w:t>
      </w:r>
    </w:p>
    <w:p w:rsidR="00411FAA" w:rsidRPr="00EC325F" w:rsidRDefault="00D433CE" w:rsidP="00D433CE">
      <w:pPr>
        <w:jc w:val="both"/>
      </w:pPr>
      <w:r>
        <w:t xml:space="preserve">              </w:t>
      </w:r>
      <w:r w:rsidR="00411FAA" w:rsidRPr="00EC325F">
        <w:t>Европейский Юг. Географическое положение. Каковы главные особенности географического положения района. Как влияют на природу и хозяйство Европейского Юга омывающие его моря.</w:t>
      </w:r>
    </w:p>
    <w:p w:rsidR="00411FAA" w:rsidRPr="00EC325F" w:rsidRDefault="00D433CE" w:rsidP="00D433CE">
      <w:pPr>
        <w:jc w:val="both"/>
      </w:pPr>
      <w:r>
        <w:t xml:space="preserve">              </w:t>
      </w:r>
      <w:r w:rsidR="00411FAA" w:rsidRPr="00EC325F">
        <w:t>Природа Европейского Юга. Чем определяются особенности природы Европейского Юга. Каково главное природное богатство района.</w:t>
      </w:r>
    </w:p>
    <w:p w:rsidR="00411FAA" w:rsidRPr="00EC325F" w:rsidRDefault="00D433CE" w:rsidP="00D433CE">
      <w:pPr>
        <w:jc w:val="both"/>
      </w:pPr>
      <w:r>
        <w:t xml:space="preserve">              </w:t>
      </w:r>
      <w:r w:rsidR="00411FAA" w:rsidRPr="00EC325F">
        <w:t>Население и хозяйственное освоение Европейского Юга. Почему население Европейского Юга быстро увеличивается. Где проживает большинство населения Европейского Юга. Какие народы проживают на Европейском Юге. В чем заключаются социальные проблемы Европейского Юга. Как</w:t>
      </w:r>
    </w:p>
    <w:p w:rsidR="00411FAA" w:rsidRPr="00EC325F" w:rsidRDefault="00411FAA" w:rsidP="00D433CE">
      <w:pPr>
        <w:jc w:val="both"/>
      </w:pPr>
      <w:r w:rsidRPr="00EC325F">
        <w:t>заселялся и осваивался Европейский Юг.</w:t>
      </w:r>
    </w:p>
    <w:p w:rsidR="00411FAA" w:rsidRPr="00EC325F" w:rsidRDefault="00D433CE" w:rsidP="00D433CE">
      <w:pPr>
        <w:jc w:val="both"/>
      </w:pPr>
      <w:r>
        <w:t xml:space="preserve">              </w:t>
      </w:r>
      <w:r w:rsidR="00411FAA" w:rsidRPr="00EC325F">
        <w:t>Хозяйство Европейского Юга. В чем особенности хозяйства Европейского Юга. Какая отрасль — главная в хозяйстве района. Какие отрасли промышленности развиты на Европейском Юге. Почему Европейский Юг — главный курортный район страны. Каковы экологические проблемы района.</w:t>
      </w:r>
    </w:p>
    <w:p w:rsidR="00411FAA" w:rsidRPr="00EC325F" w:rsidRDefault="00D433CE" w:rsidP="00D433CE">
      <w:pPr>
        <w:jc w:val="both"/>
      </w:pPr>
      <w:r>
        <w:t xml:space="preserve">             </w:t>
      </w:r>
      <w:r w:rsidR="00411FAA" w:rsidRPr="00EC325F">
        <w:t>Поволжье. Географическое положение. В чем главные особенности физико-географического положения района. В чем главные особенности экономико-географического, геополитического и эколого-географического положения района.</w:t>
      </w:r>
    </w:p>
    <w:p w:rsidR="00411FAA" w:rsidRPr="00EC325F" w:rsidRDefault="00D433CE" w:rsidP="00D433CE">
      <w:pPr>
        <w:jc w:val="both"/>
      </w:pPr>
      <w:r>
        <w:t xml:space="preserve">              </w:t>
      </w:r>
      <w:r w:rsidR="00411FAA" w:rsidRPr="00EC325F">
        <w:t>Природа Поволжья. Как географическое положение влияет на природу Поволжья. Какие природные ресурсы Поволжья — наиболее ценные. Какие неблагоприятные природные явления характерны для Поволжья.</w:t>
      </w:r>
    </w:p>
    <w:p w:rsidR="00411FAA" w:rsidRPr="00EC325F" w:rsidRDefault="00D433CE" w:rsidP="00D433CE">
      <w:pPr>
        <w:jc w:val="both"/>
      </w:pPr>
      <w:r>
        <w:t xml:space="preserve">              </w:t>
      </w:r>
      <w:r w:rsidR="00411FAA" w:rsidRPr="00EC325F">
        <w:t>Население и хозяйственное освоение Поволжья. Сколько людей живет в Поволжье. Как размещено население по территории Поволжья. Какие народы заселяют Поволжье. Как</w:t>
      </w:r>
    </w:p>
    <w:p w:rsidR="00411FAA" w:rsidRPr="00EC325F" w:rsidRDefault="00411FAA" w:rsidP="00D433CE">
      <w:pPr>
        <w:jc w:val="both"/>
      </w:pPr>
      <w:r w:rsidRPr="00EC325F">
        <w:t>заселялось и осваивалось Поволжье.</w:t>
      </w:r>
    </w:p>
    <w:p w:rsidR="00411FAA" w:rsidRPr="00EC325F" w:rsidRDefault="00D433CE" w:rsidP="00D433CE">
      <w:pPr>
        <w:jc w:val="both"/>
      </w:pPr>
      <w:r>
        <w:t xml:space="preserve">              </w:t>
      </w:r>
      <w:r w:rsidR="00411FAA" w:rsidRPr="00EC325F">
        <w:t>Хозяйство Поволжья. В чем особенности хозяйства Поволжья. Какие отрасли промышленности развиты в Поволжье. Что производит сельское хозяйство района. Каковы экологические проблемы района.</w:t>
      </w:r>
    </w:p>
    <w:p w:rsidR="00411FAA" w:rsidRPr="00EC325F" w:rsidRDefault="00D433CE" w:rsidP="00D433CE">
      <w:pPr>
        <w:jc w:val="both"/>
      </w:pPr>
      <w:r>
        <w:t xml:space="preserve">               </w:t>
      </w:r>
      <w:r w:rsidR="00411FAA" w:rsidRPr="00EC325F">
        <w:t>Урал. Географическое положение. Какова главная черта географического положения Урала. Как географическое положение влияет на развитие района.</w:t>
      </w:r>
    </w:p>
    <w:p w:rsidR="00411FAA" w:rsidRPr="00EC325F" w:rsidRDefault="00D433CE" w:rsidP="00D433CE">
      <w:pPr>
        <w:jc w:val="both"/>
      </w:pPr>
      <w:r>
        <w:lastRenderedPageBreak/>
        <w:t xml:space="preserve">               </w:t>
      </w:r>
      <w:r w:rsidR="00411FAA" w:rsidRPr="00EC325F">
        <w:t xml:space="preserve">Природа Урала. Как </w:t>
      </w:r>
      <w:proofErr w:type="spellStart"/>
      <w:r w:rsidR="00411FAA" w:rsidRPr="00EC325F">
        <w:t>пограничность</w:t>
      </w:r>
      <w:proofErr w:type="spellEnd"/>
      <w:r w:rsidR="00411FAA" w:rsidRPr="00EC325F">
        <w:t xml:space="preserve"> проявляется в особенностях природы Урала. Почему столь разнообразны природные ресурсы Урала.</w:t>
      </w:r>
    </w:p>
    <w:p w:rsidR="00411FAA" w:rsidRPr="00EC325F" w:rsidRDefault="00D433CE" w:rsidP="00D433CE">
      <w:pPr>
        <w:jc w:val="both"/>
      </w:pPr>
      <w:r>
        <w:t xml:space="preserve">              </w:t>
      </w:r>
      <w:r w:rsidR="00411FAA" w:rsidRPr="00EC325F">
        <w:t>Население и хозяйственное освоение Урала. Сколько людей живет на Урале. Как размещено население по территории Урала. Какие народы населяют Урал. Как заселялся и осваивался Урал.</w:t>
      </w:r>
    </w:p>
    <w:p w:rsidR="00411FAA" w:rsidRPr="00EC325F" w:rsidRDefault="00D433CE" w:rsidP="00D433CE">
      <w:pPr>
        <w:jc w:val="both"/>
      </w:pPr>
      <w:r>
        <w:t xml:space="preserve">            </w:t>
      </w:r>
      <w:r w:rsidR="00411FAA" w:rsidRPr="00EC325F">
        <w:t>Хозяйство Урала. Каковы особенности хозяйства Урала. Какие отрасли промышленности — ведущие в хозяйстве района. Как на Урале развито сельское хозяйство. Какова экологическая ситуация на Урале.</w:t>
      </w:r>
    </w:p>
    <w:p w:rsidR="00D433CE" w:rsidRDefault="00D433CE" w:rsidP="00D433C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411FAA" w:rsidRPr="00D433CE">
        <w:rPr>
          <w:b/>
          <w:sz w:val="22"/>
          <w:szCs w:val="22"/>
        </w:rPr>
        <w:t>Практические работы</w:t>
      </w:r>
      <w:r>
        <w:rPr>
          <w:sz w:val="22"/>
          <w:szCs w:val="22"/>
        </w:rPr>
        <w:t>.</w:t>
      </w:r>
    </w:p>
    <w:p w:rsidR="00D433CE" w:rsidRDefault="00D433CE" w:rsidP="00D433CE">
      <w:pPr>
        <w:jc w:val="both"/>
      </w:pPr>
      <w:r>
        <w:rPr>
          <w:sz w:val="22"/>
          <w:szCs w:val="22"/>
        </w:rPr>
        <w:t xml:space="preserve">            </w:t>
      </w:r>
      <w:r w:rsidR="00411FAA" w:rsidRPr="00EC325F">
        <w:t>Выявление и анализ условий для развития х</w:t>
      </w:r>
      <w:r>
        <w:t xml:space="preserve">озяйства Европейского Севера. </w:t>
      </w:r>
    </w:p>
    <w:p w:rsidR="00D433CE" w:rsidRDefault="00D433CE" w:rsidP="00D433CE">
      <w:pPr>
        <w:jc w:val="both"/>
      </w:pPr>
      <w:r>
        <w:t xml:space="preserve">           </w:t>
      </w:r>
      <w:r w:rsidR="00411FAA" w:rsidRPr="00EC325F">
        <w:t>Сравнение географического положения и планировки двух столиц</w:t>
      </w:r>
      <w:r>
        <w:t xml:space="preserve"> </w:t>
      </w:r>
      <w:proofErr w:type="gramStart"/>
      <w:r>
        <w:t>—М</w:t>
      </w:r>
      <w:proofErr w:type="gramEnd"/>
      <w:r>
        <w:t xml:space="preserve">осквы и Санкт-Петербурга. </w:t>
      </w:r>
    </w:p>
    <w:p w:rsidR="00411FAA" w:rsidRPr="00EC325F" w:rsidRDefault="00D433CE" w:rsidP="00D433CE">
      <w:pPr>
        <w:jc w:val="both"/>
      </w:pPr>
      <w:r>
        <w:t xml:space="preserve">           </w:t>
      </w:r>
      <w:r w:rsidR="00411FAA" w:rsidRPr="00EC325F">
        <w:t>Составление картосхемы размещения народных промыслов Центральной России.</w:t>
      </w:r>
    </w:p>
    <w:p w:rsidR="00C96F8D" w:rsidRPr="00EC325F" w:rsidRDefault="00D433CE" w:rsidP="00D433CE">
      <w:pPr>
        <w:jc w:val="both"/>
      </w:pPr>
      <w:r>
        <w:t xml:space="preserve">           </w:t>
      </w:r>
      <w:r w:rsidR="00411FAA" w:rsidRPr="00EC325F">
        <w:t xml:space="preserve">Объяснение взаимодействия природы и человека на примере одной из территорий Центральной России. </w:t>
      </w:r>
    </w:p>
    <w:p w:rsidR="00D433CE" w:rsidRDefault="00D433CE" w:rsidP="00D433CE">
      <w:pPr>
        <w:jc w:val="both"/>
      </w:pPr>
      <w:r>
        <w:t xml:space="preserve">           </w:t>
      </w:r>
      <w:r w:rsidR="00411FAA" w:rsidRPr="00EC325F">
        <w:t>Выявление и анализ условий для развития рекреационного хо</w:t>
      </w:r>
      <w:r>
        <w:t xml:space="preserve">зяйства на Северном Кавказе.    </w:t>
      </w:r>
    </w:p>
    <w:p w:rsidR="00411FAA" w:rsidRPr="00EC325F" w:rsidRDefault="00D433CE" w:rsidP="00D433CE">
      <w:pPr>
        <w:jc w:val="both"/>
      </w:pPr>
      <w:r>
        <w:t xml:space="preserve">           </w:t>
      </w:r>
      <w:r w:rsidR="00411FAA" w:rsidRPr="00EC325F">
        <w:t xml:space="preserve">Изучение влияния истории заселения и развития территории на </w:t>
      </w:r>
      <w:proofErr w:type="gramStart"/>
      <w:r w:rsidR="00411FAA" w:rsidRPr="00EC325F">
        <w:t>сложный</w:t>
      </w:r>
      <w:proofErr w:type="gramEnd"/>
      <w:r w:rsidR="00411FAA" w:rsidRPr="00EC325F">
        <w:t xml:space="preserve"> этнический и</w:t>
      </w:r>
    </w:p>
    <w:p w:rsidR="00C96F8D" w:rsidRPr="00EC325F" w:rsidRDefault="00411FAA" w:rsidP="00D433CE">
      <w:pPr>
        <w:jc w:val="both"/>
      </w:pPr>
      <w:r w:rsidRPr="00EC325F">
        <w:t xml:space="preserve">религиозный состав. </w:t>
      </w:r>
    </w:p>
    <w:p w:rsidR="00C96F8D" w:rsidRPr="00EC325F" w:rsidRDefault="00D433CE" w:rsidP="00D433CE">
      <w:pPr>
        <w:jc w:val="both"/>
      </w:pPr>
      <w:r>
        <w:t xml:space="preserve">           </w:t>
      </w:r>
      <w:r w:rsidR="00411FAA" w:rsidRPr="00EC325F">
        <w:t>Экологические и водные проблемы Волги — оценка и пути решения.</w:t>
      </w:r>
    </w:p>
    <w:p w:rsidR="00C96F8D" w:rsidRPr="00EC325F" w:rsidRDefault="00D433CE" w:rsidP="00D433CE">
      <w:pPr>
        <w:jc w:val="both"/>
      </w:pPr>
      <w:r>
        <w:t xml:space="preserve">           </w:t>
      </w:r>
      <w:r w:rsidR="00411FAA" w:rsidRPr="00EC325F">
        <w:t xml:space="preserve">Определение тенденций хозяйственного развития Северного Урала в виде картосхемы. </w:t>
      </w:r>
    </w:p>
    <w:p w:rsidR="00411FAA" w:rsidRPr="00EC325F" w:rsidRDefault="00D433CE" w:rsidP="00D433CE">
      <w:pPr>
        <w:jc w:val="both"/>
      </w:pPr>
      <w:r>
        <w:t xml:space="preserve">           </w:t>
      </w:r>
      <w:r w:rsidR="00411FAA" w:rsidRPr="00EC325F">
        <w:t>Оценка экологической ситуации в разных частях Урала и путей решения экологических проблем.</w:t>
      </w:r>
    </w:p>
    <w:p w:rsidR="00411FAA" w:rsidRPr="00EC325F" w:rsidRDefault="00411FAA" w:rsidP="00411FAA"/>
    <w:p w:rsidR="00411FAA" w:rsidRPr="00190363" w:rsidRDefault="00D433CE" w:rsidP="00D433CE">
      <w:pPr>
        <w:rPr>
          <w:b/>
        </w:rPr>
      </w:pPr>
      <w:r>
        <w:rPr>
          <w:b/>
        </w:rPr>
        <w:t xml:space="preserve">           </w:t>
      </w:r>
      <w:r w:rsidR="00411FAA" w:rsidRPr="00190363">
        <w:rPr>
          <w:b/>
        </w:rPr>
        <w:t>АЗИАТСКАЯ РО</w:t>
      </w:r>
      <w:r>
        <w:rPr>
          <w:b/>
        </w:rPr>
        <w:t>ССИЯ (</w:t>
      </w:r>
      <w:proofErr w:type="gramStart"/>
      <w:r>
        <w:rPr>
          <w:b/>
        </w:rPr>
        <w:t>ВОСТОЧНЫЙ</w:t>
      </w:r>
      <w:proofErr w:type="gramEnd"/>
      <w:r>
        <w:rPr>
          <w:b/>
        </w:rPr>
        <w:t xml:space="preserve"> МАКРОРЕГИОН) (16</w:t>
      </w:r>
      <w:r w:rsidR="00411FAA" w:rsidRPr="00190363">
        <w:rPr>
          <w:b/>
        </w:rPr>
        <w:t xml:space="preserve"> ч)</w:t>
      </w:r>
    </w:p>
    <w:p w:rsidR="00411FAA" w:rsidRPr="00D433CE" w:rsidRDefault="00D433CE" w:rsidP="00D433CE">
      <w:pPr>
        <w:jc w:val="both"/>
      </w:pPr>
      <w:r>
        <w:t xml:space="preserve">           </w:t>
      </w:r>
      <w:r w:rsidR="00411FAA" w:rsidRPr="00D433CE">
        <w:t>Азиатская Россия. Географическое положение. Каковы особенности геополитического положения и природных условий Азиатской России. Какие природные ресурсы Азиатской России используются наиболее активно.</w:t>
      </w:r>
    </w:p>
    <w:p w:rsidR="00411FAA" w:rsidRPr="00D433CE" w:rsidRDefault="00D433CE" w:rsidP="00D433CE">
      <w:pPr>
        <w:jc w:val="both"/>
      </w:pPr>
      <w:r>
        <w:t xml:space="preserve">           </w:t>
      </w:r>
      <w:r w:rsidR="00411FAA" w:rsidRPr="00D433CE">
        <w:t>Западная Сибирь. Географическое положение. Как географическое положение влияет на ее природу и хозяйство. Чем определяется геополитическое положение района.</w:t>
      </w:r>
    </w:p>
    <w:p w:rsidR="00411FAA" w:rsidRPr="00D433CE" w:rsidRDefault="00D433CE" w:rsidP="00D433CE">
      <w:pPr>
        <w:jc w:val="both"/>
      </w:pPr>
      <w:r>
        <w:t xml:space="preserve">           </w:t>
      </w:r>
      <w:r w:rsidR="00411FAA" w:rsidRPr="00D433CE">
        <w:t>Природа Западной Сибири. Какой рельеф преобладает в 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 богата Западная Сибирь.</w:t>
      </w:r>
    </w:p>
    <w:p w:rsidR="00411FAA" w:rsidRPr="00D433CE" w:rsidRDefault="00D433CE" w:rsidP="00D433CE">
      <w:pPr>
        <w:jc w:val="both"/>
      </w:pPr>
      <w:r>
        <w:t xml:space="preserve">           </w:t>
      </w:r>
      <w:r w:rsidR="00411FAA" w:rsidRPr="00D433CE">
        <w:t>Население и хозяйственное освоение Западной Сибири.  Сколько людей живет в Западной Сибири. Как осваивалась Западная Сибирь.</w:t>
      </w:r>
    </w:p>
    <w:p w:rsidR="00411FAA" w:rsidRPr="00D433CE" w:rsidRDefault="00D433CE" w:rsidP="00D433CE">
      <w:pPr>
        <w:jc w:val="both"/>
      </w:pPr>
      <w:r>
        <w:t xml:space="preserve">           </w:t>
      </w:r>
      <w:r w:rsidR="00411FAA" w:rsidRPr="00D433CE">
        <w:t>Хозяйство Западной Сибири. В чем особенности хозяйства Западной Сибири. Какие отрасли промышленности главные в хозяйстве района. Где производится основная часть</w:t>
      </w:r>
    </w:p>
    <w:p w:rsidR="00411FAA" w:rsidRPr="00D433CE" w:rsidRDefault="00411FAA" w:rsidP="00D433CE">
      <w:pPr>
        <w:jc w:val="both"/>
      </w:pPr>
      <w:r w:rsidRPr="00D433CE">
        <w:t>сельскохозяйственной продукции района. Каковы экологические проблемы Западной Сибири.</w:t>
      </w:r>
    </w:p>
    <w:p w:rsidR="00411FAA" w:rsidRPr="00D433CE" w:rsidRDefault="00D433CE" w:rsidP="00D433CE">
      <w:pPr>
        <w:jc w:val="both"/>
      </w:pPr>
      <w:r>
        <w:t xml:space="preserve">           </w:t>
      </w:r>
      <w:r w:rsidR="00411FAA" w:rsidRPr="00D433CE">
        <w:t>Восточная Сибирь. Географическое положение. Каковы главные особенности физико-географического положения района. Как оценивается экономико-географическое и геополитическое положение района.</w:t>
      </w:r>
    </w:p>
    <w:p w:rsidR="00411FAA" w:rsidRPr="00D433CE" w:rsidRDefault="00D433CE" w:rsidP="00D433CE">
      <w:pPr>
        <w:jc w:val="both"/>
      </w:pPr>
      <w:r>
        <w:t xml:space="preserve">           </w:t>
      </w:r>
      <w:r w:rsidR="00411FAA" w:rsidRPr="00D433CE">
        <w:t>Природа Восточной Сибири. Каковы особенности рельефа Восточной Сибири. Почему в Восточной Сибири резко континентальный климат. Куда впадают реки Восточной Сибири.</w:t>
      </w:r>
    </w:p>
    <w:p w:rsidR="00411FAA" w:rsidRPr="00D433CE" w:rsidRDefault="00411FAA" w:rsidP="00D433CE">
      <w:pPr>
        <w:jc w:val="both"/>
      </w:pPr>
      <w:r w:rsidRPr="00D433CE">
        <w:t>Сколько в районе природных зон. Какими природными ресурсами богата Восточная Сибирь.</w:t>
      </w:r>
    </w:p>
    <w:p w:rsidR="00411FAA" w:rsidRPr="00D433CE" w:rsidRDefault="00D433CE" w:rsidP="00D433CE">
      <w:pPr>
        <w:jc w:val="both"/>
      </w:pPr>
      <w:r>
        <w:t xml:space="preserve">          </w:t>
      </w:r>
      <w:r w:rsidR="00411FAA" w:rsidRPr="00D433CE">
        <w:t>Население и хозяйственное освоение Восточной Сибири. Каково население района и как оно размещается. Какие народы проживают в Восточной Сибири. Как заселялась и осваивалась Восточная Сибирь.</w:t>
      </w:r>
    </w:p>
    <w:p w:rsidR="00411FAA" w:rsidRPr="00D433CE" w:rsidRDefault="00D433CE" w:rsidP="00D433CE">
      <w:pPr>
        <w:jc w:val="both"/>
      </w:pPr>
      <w:r>
        <w:t xml:space="preserve">           </w:t>
      </w:r>
      <w:r w:rsidR="00411FAA" w:rsidRPr="00D433CE">
        <w:t>Хозяйство Восточной Сибири. Каковы особенности хозяйства района. Какие отрасли промышленности развиты в Восточной Сибири. В чем особенности сельского хозяйства района. В каких частях района наиболее остры экологические проблемы.</w:t>
      </w:r>
    </w:p>
    <w:p w:rsidR="00411FAA" w:rsidRPr="00D433CE" w:rsidRDefault="00D433CE" w:rsidP="00D433CE">
      <w:pPr>
        <w:jc w:val="both"/>
      </w:pPr>
      <w:r>
        <w:t xml:space="preserve">           </w:t>
      </w:r>
      <w:r w:rsidR="00411FAA" w:rsidRPr="00D433CE">
        <w:t>Дальний Восток. Географическое положение. Каковы особенности физико-географического положения Дальнего Востока. Как географическое положение влияет на развитие Дальнего Востока.</w:t>
      </w:r>
    </w:p>
    <w:p w:rsidR="00411FAA" w:rsidRPr="00D433CE" w:rsidRDefault="00D433CE" w:rsidP="00D433CE">
      <w:pPr>
        <w:jc w:val="both"/>
      </w:pPr>
      <w:r>
        <w:t xml:space="preserve">           </w:t>
      </w:r>
      <w:r w:rsidR="00411FAA" w:rsidRPr="00D433CE">
        <w:t>Природа Дальнего Востока. Почему природа Дальнего Востока столь разнообразна. Каковы особенности морей, омывающих Дальний Восток. Какими природными ресурсами богат район.</w:t>
      </w:r>
    </w:p>
    <w:p w:rsidR="00411FAA" w:rsidRPr="00D433CE" w:rsidRDefault="00D433CE" w:rsidP="00D433CE">
      <w:pPr>
        <w:jc w:val="both"/>
      </w:pPr>
      <w:r>
        <w:t xml:space="preserve">            </w:t>
      </w:r>
      <w:r w:rsidR="00411FAA" w:rsidRPr="00D433CE">
        <w:t>Население и хозяйственное освоение Дальнего Востока. Сколько людей живет на Дальнем Востоке. Сколько в районе городов. Какие народы населяют район. Как заселялся и осваивался Дальний Восток.</w:t>
      </w:r>
    </w:p>
    <w:p w:rsidR="00411FAA" w:rsidRPr="00D433CE" w:rsidRDefault="00D433CE" w:rsidP="00D433CE">
      <w:pPr>
        <w:jc w:val="both"/>
      </w:pPr>
      <w:r>
        <w:lastRenderedPageBreak/>
        <w:t xml:space="preserve">           </w:t>
      </w:r>
      <w:r w:rsidR="00411FAA" w:rsidRPr="00D433CE">
        <w:t>Хозяйство Дальнего Востока. В чем особенности хозяйства Дальнего Востока. Какие отрасли — ведущие в промышленности района. Почему сельское хозяйство не обеспечивает потребности района. Каковы экологические проблемы Дальнего Востока.</w:t>
      </w:r>
    </w:p>
    <w:p w:rsidR="00D433CE" w:rsidRDefault="00D433CE" w:rsidP="00D433C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411FAA" w:rsidRPr="00D433CE">
        <w:rPr>
          <w:b/>
          <w:sz w:val="22"/>
          <w:szCs w:val="22"/>
        </w:rPr>
        <w:t>Практические работы.</w:t>
      </w:r>
      <w:r>
        <w:rPr>
          <w:sz w:val="22"/>
          <w:szCs w:val="22"/>
        </w:rPr>
        <w:t xml:space="preserve"> </w:t>
      </w:r>
    </w:p>
    <w:p w:rsidR="00C96F8D" w:rsidRPr="00D433CE" w:rsidRDefault="00D433CE" w:rsidP="00D433CE">
      <w:pPr>
        <w:jc w:val="both"/>
      </w:pPr>
      <w:r>
        <w:rPr>
          <w:sz w:val="22"/>
          <w:szCs w:val="22"/>
        </w:rPr>
        <w:t xml:space="preserve">           </w:t>
      </w:r>
      <w:r w:rsidR="00411FAA" w:rsidRPr="00D433CE">
        <w:t xml:space="preserve">Изучение и оценка природных условий Западно-Сибирского района для жизни и быта человека. </w:t>
      </w:r>
    </w:p>
    <w:p w:rsidR="00C96F8D" w:rsidRPr="00D433CE" w:rsidRDefault="00D433CE" w:rsidP="00D433CE">
      <w:pPr>
        <w:jc w:val="both"/>
      </w:pPr>
      <w:r>
        <w:t xml:space="preserve">            </w:t>
      </w:r>
      <w:r w:rsidR="00411FAA" w:rsidRPr="00D433CE">
        <w:t xml:space="preserve">Разработка по карте туристического маршрута с целью показа наиболее интересных природных и хозяйственных объектов региона. </w:t>
      </w:r>
    </w:p>
    <w:p w:rsidR="00411FAA" w:rsidRPr="00D433CE" w:rsidRDefault="00D433CE" w:rsidP="00D433CE">
      <w:pPr>
        <w:jc w:val="both"/>
      </w:pPr>
      <w:r>
        <w:t xml:space="preserve">            </w:t>
      </w:r>
      <w:r w:rsidR="00411FAA" w:rsidRPr="00D433CE">
        <w:t>Сравнительная оценка географического положения Западной и Восточной Сибири.</w:t>
      </w:r>
    </w:p>
    <w:p w:rsidR="00411FAA" w:rsidRPr="00D433CE" w:rsidRDefault="00D433CE" w:rsidP="00D433CE">
      <w:pPr>
        <w:jc w:val="both"/>
      </w:pPr>
      <w:r>
        <w:t xml:space="preserve">            </w:t>
      </w:r>
      <w:r w:rsidR="00411FAA" w:rsidRPr="00D433CE">
        <w:t>Оценка особенностей природы региона с позиции условий жизни человека в сельской местности и городе.</w:t>
      </w:r>
    </w:p>
    <w:p w:rsidR="00411FAA" w:rsidRPr="00D433CE" w:rsidRDefault="00D433CE" w:rsidP="00D433CE">
      <w:pPr>
        <w:jc w:val="both"/>
      </w:pPr>
      <w:r>
        <w:t xml:space="preserve">            </w:t>
      </w:r>
      <w:r w:rsidR="00411FAA" w:rsidRPr="00D433CE">
        <w:t>Обозначение на контурной карте индустриальных, транспортных, научных, деловых, финансовых, обор</w:t>
      </w:r>
      <w:r w:rsidR="00C9735D">
        <w:t>онных центров Дальнего Востока.</w:t>
      </w:r>
    </w:p>
    <w:p w:rsidR="00411FAA" w:rsidRPr="00D433CE" w:rsidRDefault="00411FAA" w:rsidP="00D433CE">
      <w:pPr>
        <w:jc w:val="both"/>
      </w:pPr>
    </w:p>
    <w:p w:rsidR="00C9735D" w:rsidRDefault="00C9735D" w:rsidP="00C9735D">
      <w:pPr>
        <w:jc w:val="center"/>
        <w:rPr>
          <w:b/>
          <w:bCs/>
          <w:iCs/>
        </w:rPr>
      </w:pPr>
      <w:r>
        <w:rPr>
          <w:b/>
          <w:bCs/>
          <w:iCs/>
        </w:rPr>
        <w:t>ТРЕБОВАНИЯ К УРОВНЮ ПОДГОТОВКИ УЧАЩИХСЯ</w:t>
      </w:r>
    </w:p>
    <w:p w:rsidR="00C9735D" w:rsidRDefault="00C9735D" w:rsidP="00C9735D">
      <w:pPr>
        <w:spacing w:before="29"/>
        <w:jc w:val="both"/>
        <w:rPr>
          <w:b/>
          <w:bCs/>
          <w:i/>
          <w:iCs/>
          <w:u w:val="single"/>
        </w:rPr>
      </w:pPr>
    </w:p>
    <w:p w:rsidR="00A71BF4" w:rsidRDefault="00C9735D" w:rsidP="00A71BF4">
      <w:pPr>
        <w:spacing w:before="29"/>
        <w:jc w:val="both"/>
      </w:pPr>
      <w:r w:rsidRPr="000367D6">
        <w:rPr>
          <w:b/>
          <w:bCs/>
        </w:rPr>
        <w:t xml:space="preserve">Раздел 1. </w:t>
      </w:r>
      <w:r>
        <w:rPr>
          <w:b/>
          <w:bCs/>
        </w:rPr>
        <w:t>Россия на карте мира</w:t>
      </w:r>
    </w:p>
    <w:p w:rsidR="00C9735D" w:rsidRPr="00A71BF4" w:rsidRDefault="00C9735D" w:rsidP="00A71BF4">
      <w:pPr>
        <w:spacing w:before="29"/>
        <w:jc w:val="both"/>
      </w:pPr>
      <w:r w:rsidRPr="000367D6">
        <w:rPr>
          <w:i/>
          <w:iCs/>
        </w:rPr>
        <w:t>Выпускник научится:</w:t>
      </w:r>
    </w:p>
    <w:p w:rsidR="00C9735D" w:rsidRDefault="00C9735D" w:rsidP="00DB3C56">
      <w:pPr>
        <w:pStyle w:val="a4"/>
        <w:numPr>
          <w:ilvl w:val="0"/>
          <w:numId w:val="20"/>
        </w:numPr>
        <w:spacing w:before="29"/>
        <w:jc w:val="both"/>
      </w:pPr>
      <w: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C9735D" w:rsidRDefault="00C9735D" w:rsidP="00DB3C56">
      <w:pPr>
        <w:pStyle w:val="a4"/>
        <w:numPr>
          <w:ilvl w:val="0"/>
          <w:numId w:val="20"/>
        </w:numPr>
        <w:spacing w:before="29"/>
        <w:jc w:val="both"/>
      </w:pPr>
      <w:r>
        <w:t>Оценивать воздействие экономического положения Росс</w:t>
      </w:r>
      <w:proofErr w:type="gramStart"/>
      <w:r>
        <w:t>ии и её</w:t>
      </w:r>
      <w:proofErr w:type="gramEnd"/>
      <w:r>
        <w:t xml:space="preserve"> отдельных частей на особенности природы, жизнь и хозяйственную деятельность населения;</w:t>
      </w:r>
    </w:p>
    <w:p w:rsidR="00A71BF4" w:rsidRDefault="00C9735D" w:rsidP="00DB3C56">
      <w:pPr>
        <w:pStyle w:val="a4"/>
        <w:numPr>
          <w:ilvl w:val="0"/>
          <w:numId w:val="20"/>
        </w:numPr>
        <w:spacing w:before="29"/>
        <w:jc w:val="both"/>
      </w:pPr>
      <w: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</w:t>
      </w:r>
      <w:r w:rsidR="00A71BF4">
        <w:t>.</w:t>
      </w:r>
    </w:p>
    <w:p w:rsidR="00C9735D" w:rsidRPr="00A71BF4" w:rsidRDefault="00C9735D" w:rsidP="00A71BF4">
      <w:pPr>
        <w:spacing w:before="29"/>
        <w:jc w:val="both"/>
      </w:pPr>
      <w:r w:rsidRPr="00A71BF4">
        <w:rPr>
          <w:i/>
          <w:iCs/>
        </w:rPr>
        <w:t>Выпускник получит возможность научиться:</w:t>
      </w:r>
    </w:p>
    <w:p w:rsidR="00C9735D" w:rsidRDefault="00C9735D" w:rsidP="00DB3C56">
      <w:pPr>
        <w:pStyle w:val="a4"/>
        <w:numPr>
          <w:ilvl w:val="0"/>
          <w:numId w:val="21"/>
        </w:numPr>
        <w:spacing w:before="29"/>
        <w:jc w:val="both"/>
      </w:pPr>
      <w: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>
        <w:t>геодемографическими</w:t>
      </w:r>
      <w:proofErr w:type="spellEnd"/>
      <w:r>
        <w:t>, геополитическими и геоэкономическими процессами, а также развитием глобальной  коммуникационной системы.</w:t>
      </w:r>
    </w:p>
    <w:p w:rsidR="00C9735D" w:rsidRPr="00C9735D" w:rsidRDefault="00C9735D" w:rsidP="00C9735D">
      <w:pPr>
        <w:pStyle w:val="a4"/>
        <w:spacing w:before="29"/>
        <w:ind w:left="1224"/>
        <w:jc w:val="both"/>
      </w:pPr>
      <w:r w:rsidRPr="00C9735D">
        <w:rPr>
          <w:b/>
          <w:bCs/>
          <w:i/>
          <w:iCs/>
          <w:sz w:val="27"/>
          <w:szCs w:val="27"/>
        </w:rPr>
        <w:t xml:space="preserve">       </w:t>
      </w:r>
    </w:p>
    <w:p w:rsidR="00C9735D" w:rsidRPr="00C9735D" w:rsidRDefault="00C9735D" w:rsidP="00C973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35D">
        <w:rPr>
          <w:rFonts w:ascii="Times New Roman" w:hAnsi="Times New Roman" w:cs="Times New Roman"/>
          <w:b/>
          <w:sz w:val="24"/>
          <w:szCs w:val="24"/>
        </w:rPr>
        <w:t xml:space="preserve">Раздел 2. Природа России </w:t>
      </w:r>
    </w:p>
    <w:p w:rsidR="00C9735D" w:rsidRPr="00C9735D" w:rsidRDefault="00C9735D" w:rsidP="00C9735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35D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C9735D" w:rsidRPr="00C9735D" w:rsidRDefault="00C9735D" w:rsidP="00DB3C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35D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страны и отдельных регионов</w:t>
      </w:r>
    </w:p>
    <w:p w:rsidR="00C9735D" w:rsidRPr="00C9735D" w:rsidRDefault="00C9735D" w:rsidP="00DB3C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35D">
        <w:rPr>
          <w:rFonts w:ascii="Times New Roman" w:hAnsi="Times New Roman" w:cs="Times New Roman"/>
          <w:sz w:val="24"/>
          <w:szCs w:val="24"/>
        </w:rPr>
        <w:t>Сравнивать особенности природы отдельных регионов</w:t>
      </w:r>
    </w:p>
    <w:p w:rsidR="00C9735D" w:rsidRPr="00C9735D" w:rsidRDefault="00C9735D" w:rsidP="00DB3C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35D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</w:t>
      </w:r>
    </w:p>
    <w:p w:rsidR="00C9735D" w:rsidRPr="00C9735D" w:rsidRDefault="00C9735D" w:rsidP="00DB3C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35D">
        <w:rPr>
          <w:rFonts w:ascii="Times New Roman" w:hAnsi="Times New Roman" w:cs="Times New Roman"/>
          <w:sz w:val="24"/>
          <w:szCs w:val="24"/>
        </w:rPr>
        <w:t>Описывать положение на карте и взаиморасположение отдельных объектов</w:t>
      </w:r>
    </w:p>
    <w:p w:rsidR="00C9735D" w:rsidRPr="00C9735D" w:rsidRDefault="00C9735D" w:rsidP="00DB3C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35D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</w:t>
      </w:r>
    </w:p>
    <w:p w:rsidR="00C9735D" w:rsidRPr="00C9735D" w:rsidRDefault="00C9735D" w:rsidP="00DB3C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35D">
        <w:rPr>
          <w:rFonts w:ascii="Times New Roman" w:hAnsi="Times New Roman" w:cs="Times New Roman"/>
          <w:sz w:val="24"/>
          <w:szCs w:val="24"/>
        </w:rPr>
        <w:t>Оценивать природные условия и обеспеченность природными ресурсами отдельных территорий России</w:t>
      </w:r>
    </w:p>
    <w:p w:rsidR="00A71BF4" w:rsidRDefault="00C9735D" w:rsidP="00DB3C5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35D">
        <w:rPr>
          <w:rFonts w:ascii="Times New Roman" w:hAnsi="Times New Roman" w:cs="Times New Roman"/>
          <w:sz w:val="24"/>
          <w:szCs w:val="24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C9735D" w:rsidRPr="00A71BF4" w:rsidRDefault="00C9735D" w:rsidP="00A71B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1BF4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9735D" w:rsidRPr="00C9735D" w:rsidRDefault="00C9735D" w:rsidP="00DB3C5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35D">
        <w:rPr>
          <w:rFonts w:ascii="Times New Roman" w:hAnsi="Times New Roman" w:cs="Times New Roman"/>
          <w:sz w:val="24"/>
          <w:szCs w:val="24"/>
        </w:rPr>
        <w:t>Оценивать возможные последствия изменений климата отдельных территорий страны, связанных с глобальными изменениями климата</w:t>
      </w:r>
    </w:p>
    <w:p w:rsidR="00C9735D" w:rsidRPr="00C9735D" w:rsidRDefault="00C9735D" w:rsidP="00DB3C5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35D">
        <w:rPr>
          <w:rFonts w:ascii="Times New Roman" w:hAnsi="Times New Roman" w:cs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.</w:t>
      </w:r>
    </w:p>
    <w:p w:rsidR="00C9735D" w:rsidRDefault="00C9735D" w:rsidP="00C9735D">
      <w:pPr>
        <w:spacing w:before="29" w:after="29"/>
        <w:rPr>
          <w:b/>
          <w:bCs/>
          <w:i/>
          <w:iCs/>
          <w:sz w:val="27"/>
          <w:szCs w:val="27"/>
        </w:rPr>
      </w:pPr>
    </w:p>
    <w:p w:rsidR="00A71BF4" w:rsidRDefault="00C9735D" w:rsidP="00A71BF4">
      <w:pPr>
        <w:spacing w:before="29" w:after="29"/>
        <w:rPr>
          <w:b/>
          <w:bCs/>
        </w:rPr>
      </w:pPr>
      <w:r w:rsidRPr="00C9735D">
        <w:rPr>
          <w:b/>
          <w:bCs/>
          <w:iCs/>
        </w:rPr>
        <w:t>Раздел 3. Население России</w:t>
      </w:r>
    </w:p>
    <w:p w:rsidR="00C9735D" w:rsidRPr="00A71BF4" w:rsidRDefault="00C9735D" w:rsidP="00A71BF4">
      <w:pPr>
        <w:spacing w:before="29" w:after="29"/>
        <w:rPr>
          <w:b/>
          <w:bCs/>
        </w:rPr>
      </w:pPr>
      <w:r w:rsidRPr="00C9735D">
        <w:rPr>
          <w:i/>
          <w:iCs/>
        </w:rPr>
        <w:t xml:space="preserve">Выпускник научится: </w:t>
      </w:r>
    </w:p>
    <w:p w:rsidR="00C9735D" w:rsidRPr="00C9735D" w:rsidRDefault="00C9735D" w:rsidP="00DB3C56">
      <w:pPr>
        <w:pStyle w:val="a4"/>
        <w:numPr>
          <w:ilvl w:val="0"/>
          <w:numId w:val="22"/>
        </w:numPr>
        <w:spacing w:before="29"/>
        <w:jc w:val="both"/>
      </w:pPr>
      <w:r w:rsidRPr="00C9735D">
        <w:t>Различать демографические процессы и явления, характеризующие динамику численности населения России, отдельных регионов и стран</w:t>
      </w:r>
    </w:p>
    <w:p w:rsidR="00C9735D" w:rsidRPr="00C9735D" w:rsidRDefault="00C9735D" w:rsidP="00DB3C56">
      <w:pPr>
        <w:pStyle w:val="a4"/>
        <w:numPr>
          <w:ilvl w:val="0"/>
          <w:numId w:val="22"/>
        </w:numPr>
        <w:spacing w:before="29"/>
        <w:jc w:val="both"/>
      </w:pPr>
      <w:r w:rsidRPr="00C9735D">
        <w:lastRenderedPageBreak/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</w:t>
      </w:r>
    </w:p>
    <w:p w:rsidR="00C9735D" w:rsidRPr="00C9735D" w:rsidRDefault="00C9735D" w:rsidP="00DB3C56">
      <w:pPr>
        <w:pStyle w:val="a4"/>
        <w:numPr>
          <w:ilvl w:val="0"/>
          <w:numId w:val="22"/>
        </w:numPr>
        <w:spacing w:before="29"/>
        <w:jc w:val="both"/>
      </w:pPr>
      <w:r w:rsidRPr="00C9735D">
        <w:t>Сравнивать особенности населения отдельных регионов страны по этническому, языковому, и религиозному составу</w:t>
      </w:r>
    </w:p>
    <w:p w:rsidR="00C9735D" w:rsidRPr="00C9735D" w:rsidRDefault="00C9735D" w:rsidP="00DB3C56">
      <w:pPr>
        <w:pStyle w:val="a4"/>
        <w:numPr>
          <w:ilvl w:val="0"/>
          <w:numId w:val="22"/>
        </w:numPr>
        <w:spacing w:before="29"/>
        <w:jc w:val="both"/>
      </w:pPr>
      <w:r w:rsidRPr="00C9735D">
        <w:t>Объяснять особенности динамики численности, половозрастной структуры и размещения населения Росс</w:t>
      </w:r>
      <w:proofErr w:type="gramStart"/>
      <w:r w:rsidRPr="00C9735D">
        <w:t>ии и её</w:t>
      </w:r>
      <w:proofErr w:type="gramEnd"/>
      <w:r w:rsidRPr="00C9735D">
        <w:t xml:space="preserve"> отдельных регионов </w:t>
      </w:r>
    </w:p>
    <w:p w:rsidR="00C9735D" w:rsidRPr="00C9735D" w:rsidRDefault="00C9735D" w:rsidP="00DB3C56">
      <w:pPr>
        <w:pStyle w:val="a4"/>
        <w:numPr>
          <w:ilvl w:val="0"/>
          <w:numId w:val="22"/>
        </w:numPr>
        <w:spacing w:before="29"/>
        <w:jc w:val="both"/>
      </w:pPr>
      <w:r w:rsidRPr="00C9735D">
        <w:t>Находить и распознавать ответы на вопросы, возникающие в ситуациях повседневного характера, узнавать в них проявление тех или иных  демографических и социальных процессов или закономерностей</w:t>
      </w:r>
    </w:p>
    <w:p w:rsidR="00A71BF4" w:rsidRDefault="00C9735D" w:rsidP="00DB3C56">
      <w:pPr>
        <w:pStyle w:val="a4"/>
        <w:numPr>
          <w:ilvl w:val="0"/>
          <w:numId w:val="22"/>
        </w:numPr>
        <w:spacing w:before="29"/>
        <w:jc w:val="both"/>
      </w:pPr>
      <w:r w:rsidRPr="00C9735D"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</w:t>
      </w:r>
      <w:r w:rsidR="00A71BF4">
        <w:t>.</w:t>
      </w:r>
    </w:p>
    <w:p w:rsidR="00C9735D" w:rsidRPr="00A71BF4" w:rsidRDefault="00C9735D" w:rsidP="00A71BF4">
      <w:pPr>
        <w:spacing w:before="29"/>
        <w:jc w:val="both"/>
      </w:pPr>
      <w:r w:rsidRPr="00A71BF4">
        <w:rPr>
          <w:i/>
          <w:iCs/>
        </w:rPr>
        <w:t>Выпускник получит возможность научиться:</w:t>
      </w:r>
    </w:p>
    <w:p w:rsidR="00C9735D" w:rsidRPr="00C9735D" w:rsidRDefault="00C9735D" w:rsidP="00DB3C5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35D">
        <w:rPr>
          <w:rFonts w:ascii="Times New Roman" w:hAnsi="Times New Roman" w:cs="Times New Roman"/>
          <w:sz w:val="24"/>
          <w:szCs w:val="24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</w:t>
      </w:r>
    </w:p>
    <w:p w:rsidR="00C9735D" w:rsidRPr="00C9735D" w:rsidRDefault="00C9735D" w:rsidP="00DB3C5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35D">
        <w:rPr>
          <w:rFonts w:ascii="Times New Roman" w:hAnsi="Times New Roman" w:cs="Times New Roman"/>
          <w:sz w:val="24"/>
          <w:szCs w:val="24"/>
        </w:rPr>
        <w:t>Оценивать ситуацию на рынке труда и её динамику</w:t>
      </w:r>
    </w:p>
    <w:p w:rsidR="00C9735D" w:rsidRPr="00C9735D" w:rsidRDefault="00C9735D" w:rsidP="00A71BF4">
      <w:pPr>
        <w:pStyle w:val="a3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A71BF4" w:rsidRDefault="00C9735D" w:rsidP="00A71BF4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9735D">
        <w:rPr>
          <w:rFonts w:ascii="Times New Roman" w:hAnsi="Times New Roman" w:cs="Times New Roman"/>
          <w:b/>
          <w:sz w:val="24"/>
        </w:rPr>
        <w:t>Раздел 4. Хозяйство России</w:t>
      </w:r>
    </w:p>
    <w:p w:rsidR="00C9735D" w:rsidRPr="00A71BF4" w:rsidRDefault="00C9735D" w:rsidP="00A71BF4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C9735D">
        <w:rPr>
          <w:rFonts w:ascii="Times New Roman" w:hAnsi="Times New Roman" w:cs="Times New Roman"/>
          <w:i/>
          <w:sz w:val="24"/>
        </w:rPr>
        <w:t xml:space="preserve">Выпускник научится: </w:t>
      </w:r>
    </w:p>
    <w:p w:rsidR="00C9735D" w:rsidRPr="00C9735D" w:rsidRDefault="00C9735D" w:rsidP="00DB3C5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735D">
        <w:rPr>
          <w:rFonts w:ascii="Times New Roman" w:hAnsi="Times New Roman" w:cs="Times New Roman"/>
          <w:sz w:val="24"/>
        </w:rPr>
        <w:t>Различать показатели, характеризующие отраслевую и территориальную структуру хозяйства</w:t>
      </w:r>
    </w:p>
    <w:p w:rsidR="00C9735D" w:rsidRPr="00C9735D" w:rsidRDefault="00C9735D" w:rsidP="00DB3C5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735D">
        <w:rPr>
          <w:rFonts w:ascii="Times New Roman" w:hAnsi="Times New Roman" w:cs="Times New Roman"/>
          <w:sz w:val="24"/>
        </w:rPr>
        <w:t>Анализировать факторы, влияющие на размещение отраслей и отдельных предприятий по территории страны</w:t>
      </w:r>
    </w:p>
    <w:p w:rsidR="00C9735D" w:rsidRPr="00C9735D" w:rsidRDefault="00C9735D" w:rsidP="00DB3C5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735D">
        <w:rPr>
          <w:rFonts w:ascii="Times New Roman" w:hAnsi="Times New Roman" w:cs="Times New Roman"/>
          <w:sz w:val="24"/>
        </w:rPr>
        <w:t>Объяснять особенности отраслевой и территориальной структуры хозяйства России</w:t>
      </w:r>
    </w:p>
    <w:p w:rsidR="00C9735D" w:rsidRPr="00C9735D" w:rsidRDefault="00C9735D" w:rsidP="00DB3C5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C9735D">
        <w:rPr>
          <w:rFonts w:ascii="Times New Roman" w:hAnsi="Times New Roman" w:cs="Times New Roman"/>
          <w:sz w:val="24"/>
        </w:rPr>
        <w:t>Использовать знания о факторах размещения хозяйства и особенностях размещения  отраслей экономики России для решения  практико-ориентированных задач в контексте реальной жизни</w:t>
      </w:r>
      <w:r w:rsidR="00A71BF4">
        <w:rPr>
          <w:rFonts w:ascii="Times New Roman" w:hAnsi="Times New Roman" w:cs="Times New Roman"/>
          <w:sz w:val="24"/>
        </w:rPr>
        <w:t>.</w:t>
      </w:r>
    </w:p>
    <w:p w:rsidR="00C9735D" w:rsidRPr="00C9735D" w:rsidRDefault="00C9735D" w:rsidP="00A71BF4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C9735D">
        <w:rPr>
          <w:rFonts w:ascii="Times New Roman" w:hAnsi="Times New Roman" w:cs="Times New Roman"/>
          <w:i/>
          <w:sz w:val="24"/>
        </w:rPr>
        <w:t>Выпускник получит возможность научиться:</w:t>
      </w:r>
    </w:p>
    <w:p w:rsidR="00C9735D" w:rsidRPr="00C9735D" w:rsidRDefault="00C9735D" w:rsidP="00DB3C5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C9735D">
        <w:rPr>
          <w:rFonts w:ascii="Times New Roman" w:hAnsi="Times New Roman" w:cs="Times New Roman"/>
          <w:sz w:val="24"/>
        </w:rPr>
        <w:t xml:space="preserve">Выдвигать и обосновывать на основе </w:t>
      </w:r>
      <w:proofErr w:type="gramStart"/>
      <w:r w:rsidRPr="00C9735D">
        <w:rPr>
          <w:rFonts w:ascii="Times New Roman" w:hAnsi="Times New Roman" w:cs="Times New Roman"/>
          <w:sz w:val="24"/>
        </w:rPr>
        <w:t>анализа комплекса источников информации гипотезы</w:t>
      </w:r>
      <w:proofErr w:type="gramEnd"/>
      <w:r w:rsidRPr="00C9735D">
        <w:rPr>
          <w:rFonts w:ascii="Times New Roman" w:hAnsi="Times New Roman" w:cs="Times New Roman"/>
          <w:sz w:val="24"/>
        </w:rPr>
        <w:t xml:space="preserve"> об изменении отраслевой и территориальной структуры хозяйства страны</w:t>
      </w:r>
    </w:p>
    <w:p w:rsidR="00C9735D" w:rsidRPr="00A71BF4" w:rsidRDefault="00C9735D" w:rsidP="00DB3C5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C9735D">
        <w:rPr>
          <w:rFonts w:ascii="Times New Roman" w:hAnsi="Times New Roman" w:cs="Times New Roman"/>
          <w:sz w:val="24"/>
        </w:rPr>
        <w:t xml:space="preserve">Обосновывать возможные пути </w:t>
      </w:r>
      <w:proofErr w:type="gramStart"/>
      <w:r w:rsidRPr="00C9735D">
        <w:rPr>
          <w:rFonts w:ascii="Times New Roman" w:hAnsi="Times New Roman" w:cs="Times New Roman"/>
          <w:sz w:val="24"/>
        </w:rPr>
        <w:t>решения  проблем развития хозяйства России</w:t>
      </w:r>
      <w:proofErr w:type="gramEnd"/>
      <w:r w:rsidR="00A71BF4">
        <w:rPr>
          <w:rFonts w:ascii="Times New Roman" w:hAnsi="Times New Roman" w:cs="Times New Roman"/>
          <w:sz w:val="24"/>
        </w:rPr>
        <w:t>.</w:t>
      </w:r>
    </w:p>
    <w:p w:rsidR="00C9735D" w:rsidRPr="00C9735D" w:rsidRDefault="00C9735D" w:rsidP="00A71BF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735D" w:rsidRPr="00A71BF4" w:rsidRDefault="00C9735D" w:rsidP="009C34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BF4">
        <w:rPr>
          <w:rFonts w:ascii="Times New Roman" w:hAnsi="Times New Roman" w:cs="Times New Roman"/>
          <w:b/>
          <w:sz w:val="24"/>
          <w:szCs w:val="24"/>
        </w:rPr>
        <w:t>Раздел 5. География крупных регионов России</w:t>
      </w:r>
    </w:p>
    <w:p w:rsidR="00C9735D" w:rsidRPr="00A71BF4" w:rsidRDefault="00C9735D" w:rsidP="009C34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BF4">
        <w:rPr>
          <w:rFonts w:ascii="Times New Roman" w:hAnsi="Times New Roman" w:cs="Times New Roman"/>
          <w:i/>
          <w:sz w:val="24"/>
          <w:szCs w:val="24"/>
        </w:rPr>
        <w:t>Выпускник  научится:</w:t>
      </w:r>
    </w:p>
    <w:p w:rsidR="00C9735D" w:rsidRPr="00A71BF4" w:rsidRDefault="00C9735D" w:rsidP="00DB3C5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BF4">
        <w:rPr>
          <w:rFonts w:ascii="Times New Roman" w:hAnsi="Times New Roman" w:cs="Times New Roman"/>
          <w:sz w:val="24"/>
          <w:szCs w:val="24"/>
        </w:rPr>
        <w:t>Объяснять особенности природы, населения и хозяйства географических районов страны;</w:t>
      </w:r>
    </w:p>
    <w:p w:rsidR="00C9735D" w:rsidRPr="00A71BF4" w:rsidRDefault="00C9735D" w:rsidP="00DB3C5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BF4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страны</w:t>
      </w:r>
    </w:p>
    <w:p w:rsidR="00C9735D" w:rsidRPr="00A71BF4" w:rsidRDefault="00C9735D" w:rsidP="00DB3C5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BF4">
        <w:rPr>
          <w:rFonts w:ascii="Times New Roman" w:hAnsi="Times New Roman" w:cs="Times New Roman"/>
          <w:sz w:val="24"/>
          <w:szCs w:val="24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;</w:t>
      </w:r>
    </w:p>
    <w:p w:rsidR="00C9735D" w:rsidRPr="00A71BF4" w:rsidRDefault="00C9735D" w:rsidP="009C34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1BF4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C9735D" w:rsidRPr="00A71BF4" w:rsidRDefault="00C9735D" w:rsidP="00DB3C5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BF4">
        <w:rPr>
          <w:rFonts w:ascii="Times New Roman" w:hAnsi="Times New Roman" w:cs="Times New Roman"/>
          <w:sz w:val="24"/>
          <w:szCs w:val="24"/>
        </w:rPr>
        <w:t>Составлять комплексные географические характеристики районов разного ранга;</w:t>
      </w:r>
    </w:p>
    <w:p w:rsidR="00C9735D" w:rsidRPr="00A71BF4" w:rsidRDefault="00C9735D" w:rsidP="00DB3C5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BF4">
        <w:rPr>
          <w:rFonts w:ascii="Times New Roman" w:hAnsi="Times New Roman" w:cs="Times New Roman"/>
          <w:sz w:val="24"/>
          <w:szCs w:val="24"/>
        </w:rPr>
        <w:t>Самостоятельно по разным источникам информации исследования, связанные с изучением природы, населения и хозяйства географических районов и их частей</w:t>
      </w:r>
    </w:p>
    <w:p w:rsidR="00C9735D" w:rsidRPr="00A71BF4" w:rsidRDefault="00C9735D" w:rsidP="00DB3C5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BF4">
        <w:rPr>
          <w:rFonts w:ascii="Times New Roman" w:hAnsi="Times New Roman" w:cs="Times New Roman"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 частей на основе нескольких источников информации, сопровождать выступление презентацией</w:t>
      </w:r>
    </w:p>
    <w:p w:rsidR="00C9735D" w:rsidRPr="00A71BF4" w:rsidRDefault="00C9735D" w:rsidP="00DB3C5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BF4">
        <w:rPr>
          <w:rFonts w:ascii="Times New Roman" w:hAnsi="Times New Roman" w:cs="Times New Roman"/>
          <w:sz w:val="24"/>
          <w:szCs w:val="24"/>
        </w:rPr>
        <w:t>Оценивать социально- экономическое положение  и перспективы развития  регионов</w:t>
      </w:r>
    </w:p>
    <w:p w:rsidR="00C9735D" w:rsidRPr="00A71BF4" w:rsidRDefault="00C9735D" w:rsidP="00DB3C5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BF4">
        <w:rPr>
          <w:rFonts w:ascii="Times New Roman" w:hAnsi="Times New Roman" w:cs="Times New Roman"/>
          <w:sz w:val="24"/>
          <w:szCs w:val="24"/>
        </w:rPr>
        <w:t xml:space="preserve">Выбирать критерии для  сравнения, сопоставления, оценки и классификации природных, социально-экономических, </w:t>
      </w:r>
      <w:proofErr w:type="spellStart"/>
      <w:r w:rsidRPr="00A71BF4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A71BF4">
        <w:rPr>
          <w:rFonts w:ascii="Times New Roman" w:hAnsi="Times New Roman" w:cs="Times New Roman"/>
          <w:sz w:val="24"/>
          <w:szCs w:val="24"/>
        </w:rPr>
        <w:t xml:space="preserve"> явлений и процессов на территории России</w:t>
      </w:r>
      <w:r w:rsidR="00A71BF4">
        <w:rPr>
          <w:rFonts w:ascii="Times New Roman" w:hAnsi="Times New Roman" w:cs="Times New Roman"/>
          <w:sz w:val="24"/>
          <w:szCs w:val="24"/>
        </w:rPr>
        <w:t>.</w:t>
      </w:r>
    </w:p>
    <w:p w:rsidR="00C9735D" w:rsidRPr="00A71BF4" w:rsidRDefault="00C9735D" w:rsidP="009C348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48A" w:rsidRDefault="009C348A" w:rsidP="009C34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A71BF4" w:rsidRPr="00FF2E2C" w:rsidRDefault="00A71BF4" w:rsidP="009C34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для ученика:</w:t>
      </w:r>
    </w:p>
    <w:p w:rsidR="00F460EC" w:rsidRPr="00EB12B2" w:rsidRDefault="009C348A" w:rsidP="009C348A">
      <w:pPr>
        <w:autoSpaceDE w:val="0"/>
        <w:autoSpaceDN w:val="0"/>
        <w:adjustRightInd w:val="0"/>
        <w:jc w:val="both"/>
      </w:pPr>
      <w:r>
        <w:t xml:space="preserve">      </w:t>
      </w:r>
      <w:r w:rsidR="00F460EC">
        <w:t>1</w:t>
      </w:r>
      <w:r w:rsidR="00F460EC" w:rsidRPr="00EB12B2">
        <w:t xml:space="preserve">. География России. Природа. Население. Хозяйство. 8 класс. Учебник (автор </w:t>
      </w:r>
      <w:proofErr w:type="spellStart"/>
      <w:r w:rsidR="00F460EC" w:rsidRPr="00EB12B2">
        <w:t>В.П.Дронов</w:t>
      </w:r>
      <w:proofErr w:type="spellEnd"/>
      <w:r w:rsidR="00F460EC" w:rsidRPr="00EB12B2">
        <w:t xml:space="preserve">, И. И. Баринова, </w:t>
      </w:r>
      <w:proofErr w:type="spellStart"/>
      <w:r w:rsidR="00F460EC" w:rsidRPr="00EB12B2">
        <w:t>В.Я.Ром</w:t>
      </w:r>
      <w:proofErr w:type="spellEnd"/>
      <w:r w:rsidR="00F460EC" w:rsidRPr="00EB12B2">
        <w:t>).</w:t>
      </w:r>
    </w:p>
    <w:p w:rsidR="00F460EC" w:rsidRDefault="009C348A" w:rsidP="009C348A">
      <w:pPr>
        <w:autoSpaceDE w:val="0"/>
        <w:autoSpaceDN w:val="0"/>
        <w:adjustRightInd w:val="0"/>
        <w:jc w:val="both"/>
      </w:pPr>
      <w:r>
        <w:lastRenderedPageBreak/>
        <w:t xml:space="preserve">     </w:t>
      </w:r>
      <w:r w:rsidR="00DB3C56">
        <w:t xml:space="preserve"> </w:t>
      </w:r>
      <w:r>
        <w:t xml:space="preserve"> </w:t>
      </w:r>
      <w:r w:rsidR="00F460EC">
        <w:t>2</w:t>
      </w:r>
      <w:r w:rsidR="00F460EC" w:rsidRPr="00EB12B2">
        <w:t xml:space="preserve">. География России. Хозяйство и географические районы. 9 класс. Учебник (автор </w:t>
      </w:r>
      <w:proofErr w:type="spellStart"/>
      <w:r w:rsidR="00F460EC" w:rsidRPr="00EB12B2">
        <w:t>В.П.Дронов</w:t>
      </w:r>
      <w:proofErr w:type="spellEnd"/>
      <w:r w:rsidR="00F460EC" w:rsidRPr="00EB12B2">
        <w:t xml:space="preserve">, И. И. Баринова, </w:t>
      </w:r>
      <w:proofErr w:type="spellStart"/>
      <w:r w:rsidR="00F460EC" w:rsidRPr="00EB12B2">
        <w:t>В.Я.Ром</w:t>
      </w:r>
      <w:proofErr w:type="spellEnd"/>
      <w:r w:rsidR="00F460EC" w:rsidRPr="00EB12B2">
        <w:t>).</w:t>
      </w:r>
    </w:p>
    <w:p w:rsidR="009C348A" w:rsidRDefault="009C348A" w:rsidP="009C348A">
      <w:pPr>
        <w:jc w:val="both"/>
      </w:pPr>
      <w:r>
        <w:t xml:space="preserve">       </w:t>
      </w:r>
      <w:r w:rsidR="00F460EC">
        <w:t xml:space="preserve">3. </w:t>
      </w:r>
      <w:r>
        <w:t>Атлас. География. 8 класс,</w:t>
      </w:r>
      <w:r w:rsidRPr="009C348A">
        <w:t xml:space="preserve"> </w:t>
      </w:r>
      <w:r>
        <w:t>М., «Дрофа», 2019 г</w:t>
      </w:r>
    </w:p>
    <w:p w:rsidR="009C348A" w:rsidRPr="00FF2E2C" w:rsidRDefault="009C348A" w:rsidP="009C348A">
      <w:pPr>
        <w:jc w:val="both"/>
      </w:pPr>
      <w:r>
        <w:t xml:space="preserve">       4. Атлас. География. 9 класс,</w:t>
      </w:r>
      <w:r w:rsidRPr="009C348A">
        <w:t xml:space="preserve"> </w:t>
      </w:r>
      <w:r>
        <w:t>М., «Дрофа», 2019 г</w:t>
      </w:r>
    </w:p>
    <w:p w:rsidR="00F460EC" w:rsidRPr="00EB12B2" w:rsidRDefault="00F460EC" w:rsidP="009C348A">
      <w:pPr>
        <w:autoSpaceDE w:val="0"/>
        <w:autoSpaceDN w:val="0"/>
        <w:adjustRightInd w:val="0"/>
        <w:jc w:val="both"/>
      </w:pPr>
    </w:p>
    <w:p w:rsidR="00A71BF4" w:rsidRDefault="00A71BF4" w:rsidP="009C34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для учителя:</w:t>
      </w:r>
    </w:p>
    <w:p w:rsidR="009C348A" w:rsidRDefault="00A71BF4" w:rsidP="00DB3C56">
      <w:pPr>
        <w:pStyle w:val="a4"/>
        <w:numPr>
          <w:ilvl w:val="0"/>
          <w:numId w:val="28"/>
        </w:numPr>
        <w:jc w:val="both"/>
      </w:pPr>
      <w:r>
        <w:t>География России. Природа. Население. Хозяйство 8</w:t>
      </w:r>
      <w:r w:rsidRPr="00FF2E2C">
        <w:t xml:space="preserve"> класс. Методическое пособие (</w:t>
      </w:r>
      <w:r>
        <w:t>авторы В.П. Дронов, И.И. Баринова</w:t>
      </w:r>
      <w:r w:rsidRPr="00FF2E2C">
        <w:t xml:space="preserve">). </w:t>
      </w:r>
      <w:r>
        <w:t xml:space="preserve"> М., «Дрофа», «Вертикаль», 2015г</w:t>
      </w:r>
    </w:p>
    <w:p w:rsidR="009C348A" w:rsidRPr="00FF2E2C" w:rsidRDefault="009C348A" w:rsidP="00DB3C56">
      <w:pPr>
        <w:pStyle w:val="a4"/>
        <w:numPr>
          <w:ilvl w:val="0"/>
          <w:numId w:val="28"/>
        </w:numPr>
        <w:jc w:val="both"/>
      </w:pPr>
      <w:r>
        <w:t>География России. Хозяйство и географические районы  9</w:t>
      </w:r>
      <w:r w:rsidRPr="00FF2E2C">
        <w:t xml:space="preserve"> класс. Методическое пособие (</w:t>
      </w:r>
      <w:r>
        <w:t>авторы В.П. Дронов, И.И. Баринова</w:t>
      </w:r>
      <w:r w:rsidRPr="00FF2E2C">
        <w:t xml:space="preserve">). </w:t>
      </w:r>
      <w:r>
        <w:t xml:space="preserve"> М., «Дрофа», «Вертикаль», 2015г</w:t>
      </w:r>
    </w:p>
    <w:p w:rsidR="00A71BF4" w:rsidRDefault="00A71BF4" w:rsidP="00DB3C56">
      <w:pPr>
        <w:pStyle w:val="a4"/>
        <w:numPr>
          <w:ilvl w:val="0"/>
          <w:numId w:val="28"/>
        </w:numPr>
        <w:jc w:val="both"/>
      </w:pPr>
      <w:r>
        <w:t>География России. Природа. Население. Хозяйство. 8</w:t>
      </w:r>
      <w:r w:rsidRPr="00FF2E2C">
        <w:t xml:space="preserve"> класс. </w:t>
      </w:r>
      <w:proofErr w:type="gramStart"/>
      <w:r w:rsidRPr="00FF2E2C">
        <w:t>Рабочая тетрадь (автор</w:t>
      </w:r>
      <w:r>
        <w:t>ы:</w:t>
      </w:r>
      <w:proofErr w:type="gramEnd"/>
      <w:r>
        <w:t xml:space="preserve"> </w:t>
      </w:r>
      <w:proofErr w:type="gramStart"/>
      <w:r>
        <w:t>И</w:t>
      </w:r>
      <w:r w:rsidR="009C348A">
        <w:t>.</w:t>
      </w:r>
      <w:r>
        <w:t>И</w:t>
      </w:r>
      <w:r w:rsidR="009C348A">
        <w:t>.</w:t>
      </w:r>
      <w:r>
        <w:t xml:space="preserve"> Баринова, ВП Дронов</w:t>
      </w:r>
      <w:r w:rsidRPr="00FF2E2C">
        <w:t>).</w:t>
      </w:r>
      <w:proofErr w:type="gramEnd"/>
      <w:r w:rsidRPr="00FF2E2C">
        <w:t xml:space="preserve"> </w:t>
      </w:r>
      <w:r>
        <w:t>М., «Дрофа», «Вертикаль», 2015г</w:t>
      </w:r>
    </w:p>
    <w:p w:rsidR="009C348A" w:rsidRDefault="009C348A" w:rsidP="00DB3C56">
      <w:pPr>
        <w:pStyle w:val="a4"/>
        <w:numPr>
          <w:ilvl w:val="0"/>
          <w:numId w:val="28"/>
        </w:numPr>
        <w:jc w:val="both"/>
      </w:pPr>
      <w:r>
        <w:t>География России. Хозяйство и географические районы  9</w:t>
      </w:r>
      <w:r w:rsidRPr="00FF2E2C">
        <w:t xml:space="preserve"> класс. </w:t>
      </w:r>
      <w:proofErr w:type="gramStart"/>
      <w:r w:rsidRPr="00FF2E2C">
        <w:t>Рабочая тетрадь (автор</w:t>
      </w:r>
      <w:r>
        <w:t>ы:</w:t>
      </w:r>
      <w:proofErr w:type="gramEnd"/>
      <w:r>
        <w:t xml:space="preserve"> </w:t>
      </w:r>
      <w:proofErr w:type="gramStart"/>
      <w:r>
        <w:t>И.И.  Баринова, ВП Дронов</w:t>
      </w:r>
      <w:r w:rsidRPr="00FF2E2C">
        <w:t>).</w:t>
      </w:r>
      <w:proofErr w:type="gramEnd"/>
      <w:r w:rsidRPr="00FF2E2C">
        <w:t xml:space="preserve"> </w:t>
      </w:r>
      <w:r>
        <w:t>М., «Дрофа», «Вертикаль», 2015г</w:t>
      </w:r>
    </w:p>
    <w:p w:rsidR="00A71BF4" w:rsidRDefault="00A71BF4" w:rsidP="00DB3C56">
      <w:pPr>
        <w:pStyle w:val="a4"/>
        <w:numPr>
          <w:ilvl w:val="0"/>
          <w:numId w:val="28"/>
        </w:numPr>
        <w:jc w:val="both"/>
      </w:pPr>
      <w:r>
        <w:t>География России. Природа. Население. Хозяйство.</w:t>
      </w:r>
      <w:r w:rsidRPr="00FF2E2C">
        <w:t xml:space="preserve"> Электронное приложение</w:t>
      </w:r>
      <w:r>
        <w:t>. М., «Дрофа», «Вертикаль», 2015г</w:t>
      </w:r>
    </w:p>
    <w:p w:rsidR="009C348A" w:rsidRPr="00FF2E2C" w:rsidRDefault="009C348A" w:rsidP="00DB3C56">
      <w:pPr>
        <w:pStyle w:val="a4"/>
        <w:numPr>
          <w:ilvl w:val="0"/>
          <w:numId w:val="28"/>
        </w:numPr>
        <w:jc w:val="both"/>
      </w:pPr>
      <w:r>
        <w:t>География России. Хозяйство и географические районы  9</w:t>
      </w:r>
      <w:r w:rsidRPr="00FF2E2C">
        <w:t xml:space="preserve"> класс</w:t>
      </w:r>
      <w:r>
        <w:t>.</w:t>
      </w:r>
      <w:r w:rsidRPr="00FF2E2C">
        <w:t xml:space="preserve"> Электронное приложение</w:t>
      </w:r>
      <w:r>
        <w:t>. М., «Дрофа», «Вертикаль», 2015г</w:t>
      </w:r>
    </w:p>
    <w:p w:rsidR="009C348A" w:rsidRDefault="009C348A" w:rsidP="009C3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1BF4" w:rsidRPr="009C348A" w:rsidRDefault="00A71BF4" w:rsidP="009C348A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C348A">
        <w:rPr>
          <w:rFonts w:ascii="Times New Roman" w:hAnsi="Times New Roman" w:cs="Times New Roman"/>
          <w:b/>
          <w:sz w:val="24"/>
          <w:szCs w:val="28"/>
        </w:rPr>
        <w:t>Дополнительная литература:</w:t>
      </w:r>
    </w:p>
    <w:p w:rsidR="00A71BF4" w:rsidRDefault="00A71BF4" w:rsidP="00DB3C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Баринова И</w:t>
      </w:r>
      <w:r w:rsidR="009C34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348A">
        <w:rPr>
          <w:rFonts w:ascii="Times New Roman" w:hAnsi="Times New Roman" w:cs="Times New Roman"/>
          <w:sz w:val="24"/>
          <w:szCs w:val="24"/>
        </w:rPr>
        <w:t>. География России. П</w:t>
      </w:r>
      <w:r>
        <w:rPr>
          <w:rFonts w:ascii="Times New Roman" w:hAnsi="Times New Roman" w:cs="Times New Roman"/>
          <w:sz w:val="24"/>
          <w:szCs w:val="24"/>
        </w:rPr>
        <w:t>рирода, М, Дрофа, 2012</w:t>
      </w:r>
      <w:r w:rsidR="009C3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A71BF4" w:rsidRDefault="00A71BF4" w:rsidP="00DB3C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электронных пособий (диск)</w:t>
      </w:r>
    </w:p>
    <w:p w:rsidR="00A71BF4" w:rsidRDefault="00A71BF4" w:rsidP="00DB3C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  « География России</w:t>
      </w:r>
      <w:r w:rsidR="009C34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8 класс»</w:t>
      </w:r>
    </w:p>
    <w:p w:rsidR="00A71BF4" w:rsidRDefault="00A71BF4" w:rsidP="00DB3C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 «Экономическая география России», 9 класс</w:t>
      </w:r>
    </w:p>
    <w:p w:rsidR="00A71BF4" w:rsidRDefault="00A71BF4" w:rsidP="00DB3C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к  Кирил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География России», 8,9  класс</w:t>
      </w:r>
    </w:p>
    <w:p w:rsidR="009C348A" w:rsidRDefault="00A71BF4" w:rsidP="009C348A">
      <w:pPr>
        <w:tabs>
          <w:tab w:val="left" w:pos="709"/>
          <w:tab w:val="left" w:pos="851"/>
        </w:tabs>
        <w:ind w:left="360"/>
        <w:jc w:val="both"/>
      </w:pPr>
      <w:r>
        <w:t xml:space="preserve">                            </w:t>
      </w:r>
    </w:p>
    <w:p w:rsidR="00A71BF4" w:rsidRPr="009C348A" w:rsidRDefault="00A71BF4" w:rsidP="009C348A">
      <w:pPr>
        <w:tabs>
          <w:tab w:val="left" w:pos="709"/>
          <w:tab w:val="left" w:pos="851"/>
        </w:tabs>
        <w:jc w:val="both"/>
      </w:pPr>
      <w:r>
        <w:rPr>
          <w:b/>
        </w:rPr>
        <w:t>Интернет</w:t>
      </w:r>
      <w:r w:rsidR="00DB3C56">
        <w:rPr>
          <w:b/>
        </w:rPr>
        <w:t xml:space="preserve"> -</w:t>
      </w:r>
      <w:r>
        <w:rPr>
          <w:b/>
        </w:rPr>
        <w:t xml:space="preserve"> ресурсы</w:t>
      </w:r>
      <w:r>
        <w:rPr>
          <w:b/>
          <w:sz w:val="28"/>
          <w:szCs w:val="28"/>
        </w:rPr>
        <w:t xml:space="preserve"> </w:t>
      </w:r>
    </w:p>
    <w:p w:rsidR="00A71BF4" w:rsidRDefault="00A71BF4" w:rsidP="00DB3C56">
      <w:pPr>
        <w:pStyle w:val="a4"/>
        <w:numPr>
          <w:ilvl w:val="0"/>
          <w:numId w:val="9"/>
        </w:numPr>
        <w:tabs>
          <w:tab w:val="left" w:pos="709"/>
          <w:tab w:val="left" w:pos="851"/>
        </w:tabs>
        <w:ind w:left="0" w:firstLine="454"/>
        <w:jc w:val="both"/>
      </w:pPr>
      <w:r>
        <w:t>Федеральный государственный образовательный стандарт - http://standart.edu.ru/</w:t>
      </w:r>
    </w:p>
    <w:p w:rsidR="00A71BF4" w:rsidRDefault="00A71BF4" w:rsidP="00DB3C56">
      <w:pPr>
        <w:numPr>
          <w:ilvl w:val="0"/>
          <w:numId w:val="9"/>
        </w:numPr>
        <w:tabs>
          <w:tab w:val="left" w:pos="851"/>
        </w:tabs>
        <w:ind w:left="0" w:firstLine="454"/>
        <w:jc w:val="both"/>
      </w:pPr>
      <w:r>
        <w:t xml:space="preserve">Федеральный портал «Российское образование». - http://www.edu.ru/ </w:t>
      </w:r>
    </w:p>
    <w:p w:rsidR="00A71BF4" w:rsidRDefault="00A71BF4" w:rsidP="00DB3C56">
      <w:pPr>
        <w:numPr>
          <w:ilvl w:val="0"/>
          <w:numId w:val="9"/>
        </w:numPr>
        <w:tabs>
          <w:tab w:val="left" w:pos="851"/>
        </w:tabs>
        <w:ind w:left="0" w:firstLine="454"/>
        <w:jc w:val="both"/>
      </w:pPr>
      <w:r>
        <w:t xml:space="preserve">Российский общеобразовательный портал. - http://www.school.edu.ru </w:t>
      </w:r>
    </w:p>
    <w:p w:rsidR="00A71BF4" w:rsidRDefault="00A71BF4" w:rsidP="00DB3C56">
      <w:pPr>
        <w:numPr>
          <w:ilvl w:val="0"/>
          <w:numId w:val="9"/>
        </w:numPr>
        <w:tabs>
          <w:tab w:val="left" w:pos="851"/>
        </w:tabs>
        <w:ind w:left="0" w:firstLine="454"/>
        <w:jc w:val="both"/>
      </w:pPr>
      <w:r>
        <w:t xml:space="preserve">Единое окно доступа к образовательным ресурсам. - http://window.edu.ru </w:t>
      </w:r>
    </w:p>
    <w:p w:rsidR="00A71BF4" w:rsidRDefault="00A71BF4" w:rsidP="00DB3C56">
      <w:pPr>
        <w:numPr>
          <w:ilvl w:val="0"/>
          <w:numId w:val="9"/>
        </w:numPr>
        <w:tabs>
          <w:tab w:val="left" w:pos="851"/>
        </w:tabs>
        <w:ind w:left="0" w:firstLine="454"/>
        <w:jc w:val="both"/>
      </w:pPr>
      <w:r>
        <w:t xml:space="preserve">Единая коллекция цифровых образовательных ресурсов. - </w:t>
      </w:r>
      <w:hyperlink r:id="rId7" w:history="1">
        <w:r>
          <w:rPr>
            <w:rStyle w:val="a6"/>
          </w:rPr>
          <w:t>http://school-</w:t>
        </w:r>
      </w:hyperlink>
    </w:p>
    <w:p w:rsidR="00A71BF4" w:rsidRDefault="00A71BF4" w:rsidP="009C348A">
      <w:pPr>
        <w:tabs>
          <w:tab w:val="left" w:pos="851"/>
        </w:tabs>
        <w:ind w:left="454"/>
        <w:jc w:val="both"/>
        <w:rPr>
          <w:color w:val="0000FF"/>
        </w:rPr>
      </w:pPr>
      <w:r>
        <w:t xml:space="preserve">          </w:t>
      </w:r>
      <w:r>
        <w:rPr>
          <w:color w:val="0000FF"/>
        </w:rPr>
        <w:t xml:space="preserve">collection.edu.ru </w:t>
      </w:r>
    </w:p>
    <w:p w:rsidR="00A71BF4" w:rsidRDefault="00A71BF4" w:rsidP="00DB3C56">
      <w:pPr>
        <w:numPr>
          <w:ilvl w:val="0"/>
          <w:numId w:val="9"/>
        </w:numPr>
        <w:tabs>
          <w:tab w:val="left" w:pos="851"/>
        </w:tabs>
        <w:ind w:left="0" w:firstLine="454"/>
        <w:jc w:val="both"/>
      </w:pPr>
      <w:r>
        <w:t>Федеральный центр информационно-образовательных ресурсов.</w:t>
      </w:r>
    </w:p>
    <w:p w:rsidR="00A71BF4" w:rsidRDefault="00A71BF4" w:rsidP="009C348A">
      <w:pPr>
        <w:tabs>
          <w:tab w:val="left" w:pos="851"/>
        </w:tabs>
        <w:ind w:left="454"/>
        <w:jc w:val="both"/>
      </w:pPr>
      <w:r>
        <w:t xml:space="preserve">         - </w:t>
      </w:r>
      <w:hyperlink r:id="rId8" w:history="1">
        <w:r>
          <w:rPr>
            <w:rStyle w:val="a6"/>
          </w:rPr>
          <w:t>http://fcior.edu.ru/</w:t>
        </w:r>
      </w:hyperlink>
      <w:r>
        <w:t xml:space="preserve"> </w:t>
      </w:r>
    </w:p>
    <w:p w:rsidR="00A71BF4" w:rsidRDefault="00A71BF4" w:rsidP="00DB3C56">
      <w:pPr>
        <w:numPr>
          <w:ilvl w:val="0"/>
          <w:numId w:val="9"/>
        </w:numPr>
        <w:tabs>
          <w:tab w:val="left" w:pos="851"/>
        </w:tabs>
        <w:ind w:left="0" w:firstLine="454"/>
        <w:jc w:val="both"/>
      </w:pPr>
      <w:r>
        <w:t xml:space="preserve">Федеральный институт педагогических измерений. </w:t>
      </w:r>
      <w:r w:rsidRPr="00CB1A74">
        <w:rPr>
          <w:color w:val="3333FF"/>
        </w:rPr>
        <w:t>- http://www.fipi.ru/</w:t>
      </w:r>
      <w:r>
        <w:t xml:space="preserve"> </w:t>
      </w:r>
    </w:p>
    <w:p w:rsidR="00246C28" w:rsidRPr="00F460EC" w:rsidRDefault="00246C28" w:rsidP="009C3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6C28" w:rsidRPr="00F460EC" w:rsidRDefault="00246C28" w:rsidP="009C3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6C28" w:rsidRPr="00F460EC" w:rsidRDefault="00246C28" w:rsidP="009C3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6C28" w:rsidRPr="00F460EC" w:rsidRDefault="00246C28" w:rsidP="009C34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6C28" w:rsidRDefault="00246C28" w:rsidP="00D433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246C28" w:rsidSect="00404C0A">
          <w:pgSz w:w="11906" w:h="16838" w:code="9"/>
          <w:pgMar w:top="709" w:right="707" w:bottom="567" w:left="709" w:header="709" w:footer="709" w:gutter="0"/>
          <w:cols w:space="720"/>
          <w:docGrid w:linePitch="326"/>
        </w:sectPr>
      </w:pPr>
      <w:bookmarkStart w:id="0" w:name="_GoBack"/>
      <w:bookmarkEnd w:id="0"/>
    </w:p>
    <w:p w:rsidR="00246C28" w:rsidRDefault="00246C28" w:rsidP="009064DC">
      <w:pPr>
        <w:pStyle w:val="a7"/>
        <w:spacing w:before="0" w:beforeAutospacing="0" w:after="0" w:afterAutospacing="0"/>
        <w:jc w:val="both"/>
        <w:rPr>
          <w:b/>
          <w:bCs/>
        </w:rPr>
      </w:pPr>
    </w:p>
    <w:p w:rsidR="00246C28" w:rsidRDefault="00246C28" w:rsidP="00246C28">
      <w:pPr>
        <w:pStyle w:val="a7"/>
        <w:spacing w:before="0" w:beforeAutospacing="0" w:after="0" w:afterAutospacing="0"/>
        <w:ind w:left="720"/>
        <w:jc w:val="both"/>
        <w:rPr>
          <w:b/>
          <w:bCs/>
        </w:rPr>
      </w:pPr>
    </w:p>
    <w:sectPr w:rsidR="00246C28" w:rsidSect="0068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78A"/>
    <w:multiLevelType w:val="hybridMultilevel"/>
    <w:tmpl w:val="72407566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4F6A"/>
    <w:multiLevelType w:val="hybridMultilevel"/>
    <w:tmpl w:val="007C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785D"/>
    <w:multiLevelType w:val="hybridMultilevel"/>
    <w:tmpl w:val="9D02E6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876F5"/>
    <w:multiLevelType w:val="hybridMultilevel"/>
    <w:tmpl w:val="E4BC88B8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0A9E79B5"/>
    <w:multiLevelType w:val="hybridMultilevel"/>
    <w:tmpl w:val="AD9CC5BA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11EAE"/>
    <w:multiLevelType w:val="hybridMultilevel"/>
    <w:tmpl w:val="75FA678A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0E613FFD"/>
    <w:multiLevelType w:val="multilevel"/>
    <w:tmpl w:val="FF8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E3821"/>
    <w:multiLevelType w:val="hybridMultilevel"/>
    <w:tmpl w:val="30743592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3B36857"/>
    <w:multiLevelType w:val="hybridMultilevel"/>
    <w:tmpl w:val="1FECF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95161"/>
    <w:multiLevelType w:val="hybridMultilevel"/>
    <w:tmpl w:val="797872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0123B"/>
    <w:multiLevelType w:val="hybridMultilevel"/>
    <w:tmpl w:val="EDCC5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47A2B"/>
    <w:multiLevelType w:val="hybridMultilevel"/>
    <w:tmpl w:val="1ABE5AC2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A1D2A"/>
    <w:multiLevelType w:val="hybridMultilevel"/>
    <w:tmpl w:val="F6D046CA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0C52B4"/>
    <w:multiLevelType w:val="hybridMultilevel"/>
    <w:tmpl w:val="2BD2A35E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E154C"/>
    <w:multiLevelType w:val="multilevel"/>
    <w:tmpl w:val="699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82807"/>
    <w:multiLevelType w:val="hybridMultilevel"/>
    <w:tmpl w:val="7C52FD16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92A4AC5"/>
    <w:multiLevelType w:val="hybridMultilevel"/>
    <w:tmpl w:val="70A61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2503C"/>
    <w:multiLevelType w:val="hybridMultilevel"/>
    <w:tmpl w:val="922AD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54CC3"/>
    <w:multiLevelType w:val="hybridMultilevel"/>
    <w:tmpl w:val="46C455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F6F1D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3F4C26"/>
    <w:multiLevelType w:val="hybridMultilevel"/>
    <w:tmpl w:val="14E261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C20B1"/>
    <w:multiLevelType w:val="hybridMultilevel"/>
    <w:tmpl w:val="7D28DA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98514A"/>
    <w:multiLevelType w:val="hybridMultilevel"/>
    <w:tmpl w:val="86AE4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10B96"/>
    <w:multiLevelType w:val="multilevel"/>
    <w:tmpl w:val="52EA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3D7BEE"/>
    <w:multiLevelType w:val="multilevel"/>
    <w:tmpl w:val="5820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BB6A81"/>
    <w:multiLevelType w:val="hybridMultilevel"/>
    <w:tmpl w:val="44CA4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E01BA3"/>
    <w:multiLevelType w:val="hybridMultilevel"/>
    <w:tmpl w:val="82F0D140"/>
    <w:lvl w:ilvl="0" w:tplc="1CE4C44A">
      <w:start w:val="1"/>
      <w:numFmt w:val="decimal"/>
      <w:lvlText w:val="%1."/>
      <w:lvlJc w:val="left"/>
      <w:pPr>
        <w:ind w:left="7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abstractNum w:abstractNumId="27">
    <w:nsid w:val="7AA43CBE"/>
    <w:multiLevelType w:val="hybridMultilevel"/>
    <w:tmpl w:val="239A46C0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7"/>
  </w:num>
  <w:num w:numId="6">
    <w:abstractNumId w:val="15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"/>
  </w:num>
  <w:num w:numId="20">
    <w:abstractNumId w:val="11"/>
  </w:num>
  <w:num w:numId="21">
    <w:abstractNumId w:val="20"/>
  </w:num>
  <w:num w:numId="22">
    <w:abstractNumId w:val="4"/>
  </w:num>
  <w:num w:numId="23">
    <w:abstractNumId w:val="22"/>
  </w:num>
  <w:num w:numId="24">
    <w:abstractNumId w:val="13"/>
  </w:num>
  <w:num w:numId="25">
    <w:abstractNumId w:val="9"/>
  </w:num>
  <w:num w:numId="26">
    <w:abstractNumId w:val="0"/>
  </w:num>
  <w:num w:numId="27">
    <w:abstractNumId w:val="18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28"/>
    <w:rsid w:val="00013FCB"/>
    <w:rsid w:val="00070BB8"/>
    <w:rsid w:val="00081E61"/>
    <w:rsid w:val="000B3AE7"/>
    <w:rsid w:val="000C47F0"/>
    <w:rsid w:val="000D5F75"/>
    <w:rsid w:val="000F3ADA"/>
    <w:rsid w:val="000F5A3F"/>
    <w:rsid w:val="000F6940"/>
    <w:rsid w:val="00103BF7"/>
    <w:rsid w:val="00130B3A"/>
    <w:rsid w:val="00131CC4"/>
    <w:rsid w:val="00187874"/>
    <w:rsid w:val="001A0B46"/>
    <w:rsid w:val="001A3B54"/>
    <w:rsid w:val="001A48B2"/>
    <w:rsid w:val="001A63A8"/>
    <w:rsid w:val="001B1024"/>
    <w:rsid w:val="001B604D"/>
    <w:rsid w:val="001C3250"/>
    <w:rsid w:val="001E19D9"/>
    <w:rsid w:val="00207FA2"/>
    <w:rsid w:val="00217DD0"/>
    <w:rsid w:val="00220574"/>
    <w:rsid w:val="002211BA"/>
    <w:rsid w:val="00237F4C"/>
    <w:rsid w:val="00241C4C"/>
    <w:rsid w:val="002455EB"/>
    <w:rsid w:val="00246C28"/>
    <w:rsid w:val="002A3BA8"/>
    <w:rsid w:val="002B606D"/>
    <w:rsid w:val="002C2365"/>
    <w:rsid w:val="002D1B0A"/>
    <w:rsid w:val="002D400F"/>
    <w:rsid w:val="002D7A1C"/>
    <w:rsid w:val="002F25B1"/>
    <w:rsid w:val="002F38FB"/>
    <w:rsid w:val="00356F76"/>
    <w:rsid w:val="00383E1D"/>
    <w:rsid w:val="003D3A20"/>
    <w:rsid w:val="003F6C12"/>
    <w:rsid w:val="00404C0A"/>
    <w:rsid w:val="00411FAA"/>
    <w:rsid w:val="004146A2"/>
    <w:rsid w:val="004454F3"/>
    <w:rsid w:val="00472E0F"/>
    <w:rsid w:val="00473A22"/>
    <w:rsid w:val="00481F49"/>
    <w:rsid w:val="004906FD"/>
    <w:rsid w:val="0053092F"/>
    <w:rsid w:val="005418F0"/>
    <w:rsid w:val="0057072E"/>
    <w:rsid w:val="005742A8"/>
    <w:rsid w:val="00577159"/>
    <w:rsid w:val="0058540D"/>
    <w:rsid w:val="005A50A9"/>
    <w:rsid w:val="005B42E8"/>
    <w:rsid w:val="005C3231"/>
    <w:rsid w:val="005C3AD8"/>
    <w:rsid w:val="005C63EE"/>
    <w:rsid w:val="005C742C"/>
    <w:rsid w:val="005D59B0"/>
    <w:rsid w:val="006073EB"/>
    <w:rsid w:val="00612D1B"/>
    <w:rsid w:val="00614560"/>
    <w:rsid w:val="00621227"/>
    <w:rsid w:val="00656A79"/>
    <w:rsid w:val="00685A84"/>
    <w:rsid w:val="006E362D"/>
    <w:rsid w:val="006F1D94"/>
    <w:rsid w:val="00706906"/>
    <w:rsid w:val="0071354C"/>
    <w:rsid w:val="00766DF7"/>
    <w:rsid w:val="00776E69"/>
    <w:rsid w:val="00780D6B"/>
    <w:rsid w:val="00791A26"/>
    <w:rsid w:val="00797353"/>
    <w:rsid w:val="007D41EE"/>
    <w:rsid w:val="007E753A"/>
    <w:rsid w:val="00801217"/>
    <w:rsid w:val="00804E0C"/>
    <w:rsid w:val="00822909"/>
    <w:rsid w:val="008820B6"/>
    <w:rsid w:val="0089450B"/>
    <w:rsid w:val="008A07F8"/>
    <w:rsid w:val="008B5216"/>
    <w:rsid w:val="008D24C9"/>
    <w:rsid w:val="008E2BE5"/>
    <w:rsid w:val="008F35A4"/>
    <w:rsid w:val="009064DC"/>
    <w:rsid w:val="00910126"/>
    <w:rsid w:val="009606E6"/>
    <w:rsid w:val="00975E5A"/>
    <w:rsid w:val="009A1FF7"/>
    <w:rsid w:val="009A2C8D"/>
    <w:rsid w:val="009A6A1A"/>
    <w:rsid w:val="009C348A"/>
    <w:rsid w:val="009D5669"/>
    <w:rsid w:val="009E6470"/>
    <w:rsid w:val="00A06293"/>
    <w:rsid w:val="00A14DF1"/>
    <w:rsid w:val="00A64C71"/>
    <w:rsid w:val="00A71BF4"/>
    <w:rsid w:val="00A753DB"/>
    <w:rsid w:val="00A87A43"/>
    <w:rsid w:val="00AA0334"/>
    <w:rsid w:val="00AA77AB"/>
    <w:rsid w:val="00AE1999"/>
    <w:rsid w:val="00AE608A"/>
    <w:rsid w:val="00B07F0F"/>
    <w:rsid w:val="00B271E8"/>
    <w:rsid w:val="00B61831"/>
    <w:rsid w:val="00B70F6D"/>
    <w:rsid w:val="00B7617D"/>
    <w:rsid w:val="00B77CBC"/>
    <w:rsid w:val="00BD16E6"/>
    <w:rsid w:val="00BD22C3"/>
    <w:rsid w:val="00C06145"/>
    <w:rsid w:val="00C56DB0"/>
    <w:rsid w:val="00C96F8D"/>
    <w:rsid w:val="00C9735D"/>
    <w:rsid w:val="00D226C0"/>
    <w:rsid w:val="00D227AB"/>
    <w:rsid w:val="00D433CE"/>
    <w:rsid w:val="00DA5A30"/>
    <w:rsid w:val="00DB3C56"/>
    <w:rsid w:val="00DC01ED"/>
    <w:rsid w:val="00DD2F23"/>
    <w:rsid w:val="00DF0AF9"/>
    <w:rsid w:val="00E53911"/>
    <w:rsid w:val="00E9793D"/>
    <w:rsid w:val="00EB12B2"/>
    <w:rsid w:val="00EC325F"/>
    <w:rsid w:val="00EF30A5"/>
    <w:rsid w:val="00EF3DA2"/>
    <w:rsid w:val="00EF7ACB"/>
    <w:rsid w:val="00F4032A"/>
    <w:rsid w:val="00F460EC"/>
    <w:rsid w:val="00F7086D"/>
    <w:rsid w:val="00FA390A"/>
    <w:rsid w:val="00FA3FDC"/>
    <w:rsid w:val="00FB0D56"/>
    <w:rsid w:val="00FE1EA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9B0"/>
    <w:pPr>
      <w:keepNext/>
      <w:ind w:firstLine="5250"/>
      <w:outlineLvl w:val="0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C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6C28"/>
    <w:pPr>
      <w:ind w:left="720"/>
      <w:contextualSpacing/>
    </w:pPr>
  </w:style>
  <w:style w:type="table" w:styleId="a5">
    <w:name w:val="Table Grid"/>
    <w:basedOn w:val="a1"/>
    <w:uiPriority w:val="59"/>
    <w:rsid w:val="0024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246C2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46C2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59B0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56DB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6DB0"/>
    <w:rPr>
      <w:rFonts w:ascii="Calibri" w:eastAsia="Times New Roman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229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9B0"/>
    <w:pPr>
      <w:keepNext/>
      <w:ind w:firstLine="5250"/>
      <w:outlineLvl w:val="0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C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6C28"/>
    <w:pPr>
      <w:ind w:left="720"/>
      <w:contextualSpacing/>
    </w:pPr>
  </w:style>
  <w:style w:type="table" w:styleId="a5">
    <w:name w:val="Table Grid"/>
    <w:basedOn w:val="a1"/>
    <w:uiPriority w:val="59"/>
    <w:rsid w:val="0024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246C2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46C2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59B0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56DB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6DB0"/>
    <w:rPr>
      <w:rFonts w:ascii="Calibri" w:eastAsia="Times New Roman" w:hAnsi="Calibri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229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E310-0684-4258-9E27-4A6AF727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лексей</cp:lastModifiedBy>
  <cp:revision>7</cp:revision>
  <cp:lastPrinted>2019-10-16T17:59:00Z</cp:lastPrinted>
  <dcterms:created xsi:type="dcterms:W3CDTF">2019-10-15T17:30:00Z</dcterms:created>
  <dcterms:modified xsi:type="dcterms:W3CDTF">2021-01-17T10:41:00Z</dcterms:modified>
</cp:coreProperties>
</file>